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05982" w14:textId="1134DA8D" w:rsidR="00584A53" w:rsidRDefault="00584A53" w:rsidP="00DB59CA">
      <w:pPr>
        <w:shd w:val="clear" w:color="auto" w:fill="FFFFFF" w:themeFill="background1"/>
        <w:spacing w:before="120" w:after="0" w:line="240" w:lineRule="auto"/>
        <w:jc w:val="center"/>
        <w:rPr>
          <w:rFonts w:ascii="Love Story Rough" w:hAnsi="Love Story Rough"/>
          <w:noProof/>
          <w:sz w:val="100"/>
          <w:szCs w:val="100"/>
          <w:lang w:eastAsia="fr-CH"/>
        </w:rPr>
      </w:pPr>
      <w:r w:rsidRPr="00584A53">
        <w:rPr>
          <w:rFonts w:ascii="Love Story Rough" w:hAnsi="Love Story Rough"/>
          <w:noProof/>
          <w:sz w:val="100"/>
          <w:szCs w:val="100"/>
          <w:lang w:eastAsia="fr-CH"/>
        </w:rPr>
        <w:t xml:space="preserve">Plan de la semaine </w:t>
      </w:r>
      <w:r>
        <w:rPr>
          <w:rFonts w:ascii="Love Story Rough" w:hAnsi="Love Story Rough"/>
          <w:noProof/>
          <w:sz w:val="100"/>
          <w:szCs w:val="100"/>
          <w:lang w:eastAsia="fr-CH"/>
        </w:rPr>
        <w:t>26</w:t>
      </w:r>
    </w:p>
    <w:p w14:paraId="407BEE1F" w14:textId="22B794E7" w:rsidR="005151F6" w:rsidRPr="00DB59CA" w:rsidRDefault="00584A53" w:rsidP="00DB59CA">
      <w:pPr>
        <w:shd w:val="clear" w:color="auto" w:fill="FFFFFF" w:themeFill="background1"/>
        <w:spacing w:after="0" w:line="240" w:lineRule="auto"/>
        <w:jc w:val="center"/>
        <w:rPr>
          <w:rFonts w:ascii="Century Gothic" w:hAnsi="Century Gothic"/>
          <w:b/>
          <w:sz w:val="100"/>
          <w:szCs w:val="100"/>
        </w:rPr>
      </w:pPr>
      <w:r w:rsidRPr="00584A53">
        <w:rPr>
          <w:rFonts w:ascii="Love Story Rough" w:hAnsi="Love Story Rough"/>
          <w:noProof/>
          <w:sz w:val="100"/>
          <w:szCs w:val="100"/>
          <w:lang w:eastAsia="fr-CH"/>
        </w:rPr>
        <w:t>du 23 au 27 mars</w:t>
      </w:r>
    </w:p>
    <w:p w14:paraId="76570AD5" w14:textId="08CB8FF4" w:rsidR="00DB59CA" w:rsidRDefault="00DB59CA" w:rsidP="00DB59CA">
      <w:pPr>
        <w:spacing w:before="1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er élève,</w:t>
      </w:r>
      <w:r w:rsidR="002C362B">
        <w:rPr>
          <w:rFonts w:ascii="Century Gothic" w:hAnsi="Century Gothic"/>
          <w:sz w:val="24"/>
          <w:szCs w:val="24"/>
        </w:rPr>
        <w:t xml:space="preserve"> chère élève,</w:t>
      </w:r>
    </w:p>
    <w:p w14:paraId="4817FE90" w14:textId="6BFD46F7" w:rsidR="00DB59CA" w:rsidRDefault="00DB59CA" w:rsidP="00584A53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’espère que tu vas bien malgré la situation particulière que nous vivons tous.</w:t>
      </w:r>
    </w:p>
    <w:p w14:paraId="48EA4438" w14:textId="6D5A2FCC" w:rsidR="00584A53" w:rsidRDefault="00584A53" w:rsidP="00584A53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mme tu le sais, tu n’es pas en vacances, même si tu ne vois plus t</w:t>
      </w:r>
      <w:r w:rsidR="00DB59CA">
        <w:rPr>
          <w:rFonts w:ascii="Century Gothic" w:hAnsi="Century Gothic"/>
          <w:sz w:val="24"/>
          <w:szCs w:val="24"/>
        </w:rPr>
        <w:t>es</w:t>
      </w:r>
      <w:r>
        <w:rPr>
          <w:rFonts w:ascii="Century Gothic" w:hAnsi="Century Gothic"/>
          <w:sz w:val="24"/>
          <w:szCs w:val="24"/>
        </w:rPr>
        <w:t xml:space="preserve"> maîtresse</w:t>
      </w:r>
      <w:r w:rsidR="00DB59CA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, ni tes copains. Toutes les semaines, </w:t>
      </w:r>
      <w:r w:rsidR="00DB59CA">
        <w:rPr>
          <w:rFonts w:ascii="Century Gothic" w:hAnsi="Century Gothic"/>
          <w:sz w:val="24"/>
          <w:szCs w:val="24"/>
        </w:rPr>
        <w:t>tu recevras</w:t>
      </w:r>
      <w:r>
        <w:rPr>
          <w:rFonts w:ascii="Century Gothic" w:hAnsi="Century Gothic"/>
          <w:sz w:val="24"/>
          <w:szCs w:val="24"/>
        </w:rPr>
        <w:t xml:space="preserve"> un nouveau plan et </w:t>
      </w:r>
      <w:r w:rsidR="00DB59CA">
        <w:rPr>
          <w:rFonts w:ascii="Century Gothic" w:hAnsi="Century Gothic"/>
          <w:sz w:val="24"/>
          <w:szCs w:val="24"/>
        </w:rPr>
        <w:t>nous récupérerons le travail que tu as fourni pour le corriger.</w:t>
      </w:r>
    </w:p>
    <w:p w14:paraId="091D0702" w14:textId="79ADF08C" w:rsidR="00584A53" w:rsidRDefault="00584A53" w:rsidP="00584A53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’est une nouvelle situation pour toi, comme pour </w:t>
      </w:r>
      <w:r w:rsidR="00DB59CA">
        <w:rPr>
          <w:rFonts w:ascii="Century Gothic" w:hAnsi="Century Gothic"/>
          <w:sz w:val="24"/>
          <w:szCs w:val="24"/>
        </w:rPr>
        <w:t>nous</w:t>
      </w:r>
      <w:r>
        <w:rPr>
          <w:rFonts w:ascii="Century Gothic" w:hAnsi="Century Gothic"/>
          <w:sz w:val="24"/>
          <w:szCs w:val="24"/>
        </w:rPr>
        <w:t xml:space="preserve">, cela va demander de l’organisation. Tu devras faire preuve d’autonomie et de persévérance. N’abandonne pas, tu es capable de faire ce travail, </w:t>
      </w:r>
      <w:r w:rsidR="00DB59CA">
        <w:rPr>
          <w:rFonts w:ascii="Century Gothic" w:hAnsi="Century Gothic"/>
          <w:sz w:val="24"/>
          <w:szCs w:val="24"/>
        </w:rPr>
        <w:t>nous avons</w:t>
      </w:r>
      <w:r>
        <w:rPr>
          <w:rFonts w:ascii="Century Gothic" w:hAnsi="Century Gothic"/>
          <w:sz w:val="24"/>
          <w:szCs w:val="24"/>
        </w:rPr>
        <w:t xml:space="preserve"> confiance en toi. </w:t>
      </w:r>
      <w:r w:rsidR="00DB59CA">
        <w:rPr>
          <w:rFonts w:ascii="Century Gothic" w:hAnsi="Century Gothic"/>
          <w:sz w:val="24"/>
          <w:szCs w:val="24"/>
        </w:rPr>
        <w:t>Nous sommes là pour t’aider, même si nous sommes à distance.</w:t>
      </w:r>
    </w:p>
    <w:p w14:paraId="39A292FF" w14:textId="4404DA1C" w:rsidR="00584A53" w:rsidRDefault="00DB59CA" w:rsidP="00DB59CA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aque semaine, nous t’appellerons une fois pour prendre de tes nouvelles et répondre à tes questions donc au fur et à mesure note-les pour t’en souvenir lorsqu’on t’appellera</w:t>
      </w:r>
      <w:r w:rsidR="00584A53">
        <w:rPr>
          <w:rFonts w:ascii="Century Gothic" w:hAnsi="Century Gothic"/>
          <w:sz w:val="24"/>
          <w:szCs w:val="24"/>
        </w:rPr>
        <w:t xml:space="preserve">.  </w:t>
      </w:r>
    </w:p>
    <w:p w14:paraId="2CEE0E1D" w14:textId="0930498E" w:rsidR="00584A53" w:rsidRDefault="00B021D9" w:rsidP="00DB59CA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55751081" wp14:editId="1C62E256">
            <wp:simplePos x="0" y="0"/>
            <wp:positionH relativeFrom="margin">
              <wp:posOffset>-320124</wp:posOffset>
            </wp:positionH>
            <wp:positionV relativeFrom="paragraph">
              <wp:posOffset>61434</wp:posOffset>
            </wp:positionV>
            <wp:extent cx="1916430" cy="2555875"/>
            <wp:effectExtent l="0" t="0" r="7620" b="0"/>
            <wp:wrapSquare wrapText="bothSides"/>
            <wp:docPr id="6" name="Image 6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bot_doigt_lev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65CCF" w14:textId="77777777" w:rsidR="00DB59CA" w:rsidRDefault="00DB59CA" w:rsidP="00DB59CA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u peux aussi nous appeler toi si tu es coincé et que tu as besoin d’explications supplémentaires. Pour cela, regarde bien quelle maîtresse tu dois appeler.</w:t>
      </w:r>
    </w:p>
    <w:p w14:paraId="75F728B3" w14:textId="568B71BE" w:rsidR="00584A53" w:rsidRDefault="00DB59CA" w:rsidP="00DB59CA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s activit</w:t>
      </w:r>
      <w:r w:rsidRPr="00DB59CA">
        <w:rPr>
          <w:rFonts w:ascii="Century Gothic" w:hAnsi="Century Gothic"/>
          <w:sz w:val="24"/>
          <w:szCs w:val="24"/>
        </w:rPr>
        <w:t xml:space="preserve">és qui ont un </w:t>
      </w:r>
      <w:r w:rsidRPr="00DB59CA">
        <w:rPr>
          <w:rFonts w:ascii="Century Gothic" w:hAnsi="Century Gothic"/>
          <w:sz w:val="24"/>
          <w:szCs w:val="24"/>
        </w:rPr>
        <w:sym w:font="Wingdings" w:char="F06F"/>
      </w:r>
      <w:r w:rsidRPr="00DB59CA">
        <w:rPr>
          <w:rFonts w:ascii="Century Gothic" w:hAnsi="Century Gothic"/>
          <w:sz w:val="24"/>
          <w:szCs w:val="24"/>
        </w:rPr>
        <w:t xml:space="preserve"> devant correspondent à </w:t>
      </w:r>
      <w:r w:rsidR="00FA589E">
        <w:rPr>
          <w:rFonts w:ascii="Century Gothic" w:hAnsi="Century Gothic"/>
          <w:sz w:val="24"/>
          <w:szCs w:val="24"/>
        </w:rPr>
        <w:t>Maîtresse Ecline</w:t>
      </w:r>
      <w:r w:rsidRPr="00DB59CA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Tu peux l’appeler au </w:t>
      </w:r>
      <w:r w:rsidR="00FA589E">
        <w:rPr>
          <w:rFonts w:ascii="Century Gothic" w:hAnsi="Century Gothic"/>
          <w:sz w:val="24"/>
          <w:szCs w:val="24"/>
        </w:rPr>
        <w:t>………</w:t>
      </w:r>
      <w:proofErr w:type="gramStart"/>
      <w:r w:rsidR="00FA589E">
        <w:rPr>
          <w:rFonts w:ascii="Century Gothic" w:hAnsi="Century Gothic"/>
          <w:sz w:val="24"/>
          <w:szCs w:val="24"/>
        </w:rPr>
        <w:t>…….</w:t>
      </w:r>
      <w:proofErr w:type="gramEnd"/>
      <w:r w:rsidR="00FA589E">
        <w:rPr>
          <w:rFonts w:ascii="Century Gothic" w:hAnsi="Century Gothic"/>
          <w:sz w:val="24"/>
          <w:szCs w:val="24"/>
        </w:rPr>
        <w:t>.</w:t>
      </w:r>
    </w:p>
    <w:p w14:paraId="1422ADF8" w14:textId="3711B868" w:rsidR="00DB59CA" w:rsidRDefault="00DB59CA" w:rsidP="00DB59CA">
      <w:pPr>
        <w:spacing w:after="120"/>
        <w:ind w:left="567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s activit</w:t>
      </w:r>
      <w:r w:rsidRPr="00DB59CA">
        <w:rPr>
          <w:rFonts w:ascii="Century Gothic" w:hAnsi="Century Gothic"/>
          <w:sz w:val="24"/>
          <w:szCs w:val="24"/>
        </w:rPr>
        <w:t xml:space="preserve">és qui ont un </w:t>
      </w:r>
      <w:r w:rsidRPr="00DB59CA">
        <w:rPr>
          <w:rFonts w:ascii="Never Say Never" w:hAnsi="Never Say Never"/>
          <w:sz w:val="26"/>
          <w:szCs w:val="26"/>
        </w:rPr>
        <w:sym w:font="Wingdings" w:char="F06D"/>
      </w:r>
      <w:r w:rsidRPr="00DB59CA">
        <w:rPr>
          <w:rFonts w:ascii="Century Gothic" w:hAnsi="Century Gothic"/>
          <w:sz w:val="24"/>
          <w:szCs w:val="24"/>
        </w:rPr>
        <w:t xml:space="preserve"> devant correspondent à </w:t>
      </w:r>
      <w:r w:rsidR="00FA589E">
        <w:rPr>
          <w:rFonts w:ascii="Century Gothic" w:hAnsi="Century Gothic"/>
          <w:sz w:val="24"/>
          <w:szCs w:val="24"/>
        </w:rPr>
        <w:t xml:space="preserve">Madame </w:t>
      </w:r>
      <w:proofErr w:type="spellStart"/>
      <w:r w:rsidR="00FA589E">
        <w:rPr>
          <w:rFonts w:ascii="Century Gothic" w:hAnsi="Century Gothic"/>
          <w:sz w:val="24"/>
          <w:szCs w:val="24"/>
        </w:rPr>
        <w:t>DeutschAMEnvir</w:t>
      </w:r>
      <w:proofErr w:type="spellEnd"/>
      <w:r w:rsidRPr="00DB59CA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Tu peux l’appeler au </w:t>
      </w:r>
      <w:r w:rsidR="00FA589E">
        <w:rPr>
          <w:rFonts w:ascii="Century Gothic" w:hAnsi="Century Gothic"/>
          <w:sz w:val="24"/>
          <w:szCs w:val="24"/>
        </w:rPr>
        <w:t>………</w:t>
      </w:r>
      <w:proofErr w:type="gramStart"/>
      <w:r w:rsidR="00FA589E">
        <w:rPr>
          <w:rFonts w:ascii="Century Gothic" w:hAnsi="Century Gothic"/>
          <w:sz w:val="24"/>
          <w:szCs w:val="24"/>
        </w:rPr>
        <w:t>…….</w:t>
      </w:r>
      <w:proofErr w:type="gramEnd"/>
      <w:r w:rsidR="00FA589E">
        <w:rPr>
          <w:rFonts w:ascii="Century Gothic" w:hAnsi="Century Gothic"/>
          <w:sz w:val="24"/>
          <w:szCs w:val="24"/>
        </w:rPr>
        <w:t>.</w:t>
      </w:r>
    </w:p>
    <w:p w14:paraId="17C1E0BD" w14:textId="68BC9614" w:rsidR="00DB59CA" w:rsidRPr="00DB59CA" w:rsidRDefault="00DB59CA" w:rsidP="00B021D9">
      <w:pPr>
        <w:spacing w:after="0"/>
        <w:ind w:left="567" w:hanging="567"/>
        <w:jc w:val="both"/>
        <w:rPr>
          <w:rFonts w:ascii="Never Say Never" w:hAnsi="Never Say Never"/>
          <w:sz w:val="26"/>
          <w:szCs w:val="26"/>
        </w:rPr>
      </w:pPr>
      <w:r>
        <w:rPr>
          <w:rFonts w:ascii="Century Gothic" w:hAnsi="Century Gothic"/>
          <w:sz w:val="24"/>
          <w:szCs w:val="24"/>
        </w:rPr>
        <w:t xml:space="preserve">Les activités qui ont un </w:t>
      </w:r>
      <w:r w:rsidRPr="00DB59CA">
        <w:rPr>
          <w:rFonts w:ascii="Century Gothic" w:hAnsi="Century Gothic"/>
          <w:sz w:val="26"/>
          <w:szCs w:val="26"/>
        </w:rPr>
        <w:sym w:font="Wingdings 2" w:char="F0B0"/>
      </w:r>
      <w:r>
        <w:rPr>
          <w:rFonts w:ascii="Century Gothic" w:hAnsi="Century Gothic"/>
          <w:sz w:val="24"/>
          <w:szCs w:val="24"/>
        </w:rPr>
        <w:t xml:space="preserve"> devant correspondent à </w:t>
      </w:r>
      <w:r w:rsidR="00FA589E">
        <w:rPr>
          <w:rFonts w:ascii="Century Gothic" w:hAnsi="Century Gothic"/>
          <w:sz w:val="24"/>
          <w:szCs w:val="24"/>
        </w:rPr>
        <w:t>Madame EMUHRFR</w:t>
      </w:r>
      <w:r>
        <w:rPr>
          <w:rFonts w:ascii="Century Gothic" w:hAnsi="Century Gothic"/>
          <w:sz w:val="24"/>
          <w:szCs w:val="24"/>
        </w:rPr>
        <w:t xml:space="preserve">. Tu peux l’appeler au </w:t>
      </w:r>
      <w:r w:rsidR="00FA589E">
        <w:rPr>
          <w:rFonts w:ascii="Century Gothic" w:hAnsi="Century Gothic"/>
          <w:sz w:val="24"/>
          <w:szCs w:val="24"/>
        </w:rPr>
        <w:t>………</w:t>
      </w:r>
      <w:proofErr w:type="gramStart"/>
      <w:r w:rsidR="00FA589E">
        <w:rPr>
          <w:rFonts w:ascii="Century Gothic" w:hAnsi="Century Gothic"/>
          <w:sz w:val="24"/>
          <w:szCs w:val="24"/>
        </w:rPr>
        <w:t>…….</w:t>
      </w:r>
      <w:proofErr w:type="gramEnd"/>
      <w:r w:rsidR="00FA589E">
        <w:rPr>
          <w:rFonts w:ascii="Century Gothic" w:hAnsi="Century Gothic"/>
          <w:sz w:val="24"/>
          <w:szCs w:val="24"/>
        </w:rPr>
        <w:t>.</w:t>
      </w:r>
    </w:p>
    <w:p w14:paraId="51F4327D" w14:textId="77777777" w:rsidR="00584A53" w:rsidRDefault="00584A53" w:rsidP="00B021D9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2041D043" w14:textId="51546B4E" w:rsidR="00584A53" w:rsidRDefault="00584A53" w:rsidP="00B021D9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ans ce journal, chaque page correspond à un jour. </w:t>
      </w:r>
      <w:r w:rsidR="00DB59CA">
        <w:rPr>
          <w:rFonts w:ascii="Century Gothic" w:hAnsi="Century Gothic"/>
          <w:sz w:val="24"/>
          <w:szCs w:val="24"/>
        </w:rPr>
        <w:t>Le week-end tu as congé mais si tu t’ennuies, tu peux toujours utiliser les activités facultatives que nous te proposons ainsi que les jeux/liens sur internet.</w:t>
      </w:r>
    </w:p>
    <w:p w14:paraId="2EA55DF0" w14:textId="1911886C" w:rsidR="00DB59CA" w:rsidRDefault="00DB59CA" w:rsidP="00B021D9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50AB4E9B" w14:textId="3E327D61" w:rsidR="00DB59CA" w:rsidRDefault="00B021D9" w:rsidP="00584A53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n se réjouit de travailler avec toi à distance et de vivre cette expérience ensemble.</w:t>
      </w:r>
    </w:p>
    <w:p w14:paraId="390AD1FC" w14:textId="25D663D8" w:rsidR="005151F6" w:rsidRDefault="00B021D9" w:rsidP="00584A53">
      <w:pPr>
        <w:shd w:val="clear" w:color="auto" w:fill="FFFFFF" w:themeFill="background1"/>
        <w:spacing w:after="0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Tes maîtresses</w:t>
      </w:r>
      <w:bookmarkStart w:id="0" w:name="_GoBack"/>
      <w:bookmarkEnd w:id="0"/>
    </w:p>
    <w:p w14:paraId="31956C4C" w14:textId="4C68710E" w:rsidR="005151F6" w:rsidRDefault="005151F6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p w14:paraId="5DC610EF" w14:textId="12847B6A" w:rsidR="005151F6" w:rsidRDefault="005151F6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p w14:paraId="532468D7" w14:textId="3B7376E7" w:rsidR="0047188F" w:rsidRDefault="0047188F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57A552AF" w14:textId="7C61EA73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536C26AD" w14:textId="7714A013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6D4DE1F3" w14:textId="5FE21A97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002301AE" w14:textId="5A041620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69D1A004" w14:textId="29F4B23D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2B66A082" w14:textId="1B28669B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77F517CE" w14:textId="109F2F54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45E755CC" w14:textId="56D35A5C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053E60CE" w14:textId="45146918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3B10A8A4" w14:textId="09227D23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0B276E3A" w14:textId="02BC57A1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0E7A6394" w14:textId="084ADF11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3B5C3F6E" w14:textId="5CFA37E6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063F63B3" w14:textId="48E08825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68D3BD2B" w14:textId="1E0D10A3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7643F3E9" w14:textId="27F1226A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68C1FE38" w14:textId="75428FA5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158D9CF6" w14:textId="74CB521F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371A576A" w14:textId="08984392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5464E525" w14:textId="3DB7A39E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490CC2CF" w14:textId="099A53F2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00932F1A" w14:textId="2982B729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16B97B03" w14:textId="64B0DC45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6FFF31C5" w14:textId="2C254DE6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2E2A49CC" w14:textId="275DD766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561D380C" w14:textId="39FC15F4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16E2F335" w14:textId="1B98E942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54395ADF" w14:textId="37600B4F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7A9E978F" w14:textId="31293C31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15F6E55E" w14:textId="3BC9F827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4E41C210" w14:textId="4BBECE1B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71F5CA08" w14:textId="7D548824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2EF7DB5E" w14:textId="75A77C96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356385B9" w14:textId="460DCE2B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1AAB17CC" w14:textId="30BCAE39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517494A0" w14:textId="0076A8C1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6334936E" w14:textId="7308E050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3692644F" w14:textId="291EFF4C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2534BCDC" w14:textId="733E0AE0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2E34341A" w14:textId="23BFA5AF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0A43F50E" w14:textId="6C1CE2B0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2B317A84" w14:textId="2435E81B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43161898" w14:textId="41BA4F51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2381B6EF" w14:textId="4253C6DD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2300F689" w14:textId="76FEAEF9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238B720E" w14:textId="37A356A2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103F4CA3" w14:textId="676BBD23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2B43E333" w14:textId="666FDC30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6C5F1445" w14:textId="16999E6B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1E5F3262" w14:textId="451CA654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7725BE5A" w14:textId="7E047ABA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0CE5317A" w14:textId="4FA7CB31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732B07A4" w14:textId="54D10D8C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73018E25" w14:textId="1DB71CED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14DD70C4" w14:textId="0E3BB951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24410F0D" w14:textId="6EEB2928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4E96CFA7" w14:textId="0AA917B5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13FF2CA9" w14:textId="3F6101D2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078FB87F" w14:textId="2FA5A67F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00F11F1F" w14:textId="3D439897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6541B8C3" w14:textId="255A0954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0A2491FE" w14:textId="380172C6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2A9CE3EF" w14:textId="5FE0FEAC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5596E4D3" w14:textId="18D5526A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4AC7653A" w14:textId="5E834F2A" w:rsidR="00BB29FE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6E80EA14" w14:textId="77777777" w:rsidR="00BB29FE" w:rsidRPr="003F7CF3" w:rsidRDefault="00BB29FE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16"/>
          <w:szCs w:val="16"/>
        </w:rPr>
      </w:pPr>
    </w:p>
    <w:p w14:paraId="0EAC0513" w14:textId="7847446E" w:rsidR="005151F6" w:rsidRDefault="00BF7CD5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  <w:r w:rsidRPr="00CC4D05"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336B9755" wp14:editId="43A1130B">
            <wp:simplePos x="0" y="0"/>
            <wp:positionH relativeFrom="margin">
              <wp:align>left</wp:align>
            </wp:positionH>
            <wp:positionV relativeFrom="paragraph">
              <wp:posOffset>120650</wp:posOffset>
            </wp:positionV>
            <wp:extent cx="1350000" cy="432000"/>
            <wp:effectExtent l="38100" t="114300" r="41275" b="12065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18755">
                      <a:off x="0" y="0"/>
                      <a:ext cx="1350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74409" w14:textId="1E0DEAED" w:rsidR="005151F6" w:rsidRDefault="009847DA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33C37AC6" wp14:editId="16FA38AD">
                <wp:simplePos x="0" y="0"/>
                <wp:positionH relativeFrom="margin">
                  <wp:align>right</wp:align>
                </wp:positionH>
                <wp:positionV relativeFrom="paragraph">
                  <wp:posOffset>291970</wp:posOffset>
                </wp:positionV>
                <wp:extent cx="6284794" cy="2467778"/>
                <wp:effectExtent l="0" t="0" r="20955" b="2794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4794" cy="2467778"/>
                          <a:chOff x="-2" y="1"/>
                          <a:chExt cx="5650302" cy="3765069"/>
                        </a:xfrm>
                      </wpg:grpSpPr>
                      <wps:wsp>
                        <wps:cNvPr id="318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-2" y="1"/>
                            <a:ext cx="5650302" cy="376506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903" y="9616"/>
                            <a:ext cx="5394778" cy="3701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AB8F91" w14:textId="19B34EA8" w:rsidR="004C1671" w:rsidRPr="00AD6D2E" w:rsidRDefault="00BF7CD5" w:rsidP="004C1671">
                              <w:pPr>
                                <w:spacing w:after="120"/>
                                <w:jc w:val="both"/>
                                <w:rPr>
                                  <w:rFonts w:ascii="dandelion in the spring" w:hAnsi="dandelion in the spring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dandelion in the spring" w:hAnsi="dandelion in the spring"/>
                                  <w:sz w:val="40"/>
                                  <w:szCs w:val="40"/>
                                </w:rPr>
                                <w:t>Mon travail du jour est</w:t>
                              </w:r>
                              <w:r>
                                <w:rPr>
                                  <w:rFonts w:ascii="Cambria" w:hAnsi="Cambria" w:cs="Cambria"/>
                                  <w:sz w:val="40"/>
                                  <w:szCs w:val="40"/>
                                </w:rPr>
                                <w:t> </w:t>
                              </w:r>
                              <w:r>
                                <w:rPr>
                                  <w:rFonts w:ascii="dandelion in the spring" w:hAnsi="dandelion in the spring"/>
                                  <w:sz w:val="40"/>
                                  <w:szCs w:val="40"/>
                                </w:rPr>
                                <w:t>:</w:t>
                              </w:r>
                            </w:p>
                            <w:p w14:paraId="7344DCAE" w14:textId="5220BBE4" w:rsidR="000661C6" w:rsidRPr="00BD5912" w:rsidRDefault="000661C6" w:rsidP="000712C7">
                              <w:pPr>
                                <w:spacing w:after="120"/>
                                <w:ind w:left="567" w:hanging="567"/>
                                <w:jc w:val="both"/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</w:pPr>
                              <w:r w:rsidRPr="00BD5912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sym w:font="Wingdings" w:char="F06F"/>
                              </w:r>
                              <w:r w:rsidRPr="00BD5912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712C7" w:rsidRPr="00BD5912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tab/>
                                <w:t>Lire la fiche outils de la lettre C puis écouter la vidéo explicative de la maîtresse.</w:t>
                              </w:r>
                            </w:p>
                            <w:p w14:paraId="3AADCECC" w14:textId="70F3492D" w:rsidR="00140781" w:rsidRPr="00BD5912" w:rsidRDefault="008A58EE" w:rsidP="000712C7">
                              <w:pPr>
                                <w:spacing w:after="120"/>
                                <w:ind w:left="567" w:hanging="567"/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</w:pPr>
                              <w:r w:rsidRPr="00BD5912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sym w:font="Wingdings" w:char="F06F"/>
                              </w:r>
                              <w:r w:rsidRPr="00BD5912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712C7" w:rsidRPr="00BD5912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tab/>
                                <w:t>Faire l’exercice de la lettre C (voir ci-dessous).</w:t>
                              </w:r>
                            </w:p>
                            <w:p w14:paraId="404B2893" w14:textId="16980B56" w:rsidR="00093B4F" w:rsidRPr="00BD5912" w:rsidRDefault="00093B4F" w:rsidP="000712C7">
                              <w:pPr>
                                <w:spacing w:after="120"/>
                                <w:ind w:left="567" w:hanging="567"/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</w:pPr>
                              <w:r w:rsidRPr="00BD5912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sym w:font="Wingdings" w:char="F06F"/>
                              </w:r>
                              <w:r w:rsidRPr="00BD5912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tab/>
                                <w:t>Remplir mon journal de bord</w:t>
                              </w:r>
                            </w:p>
                            <w:p w14:paraId="61F7AA79" w14:textId="4848C732" w:rsidR="009847DA" w:rsidRPr="00BD5912" w:rsidRDefault="009847DA" w:rsidP="000712C7">
                              <w:pPr>
                                <w:spacing w:after="120"/>
                                <w:ind w:left="567" w:hanging="567"/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</w:pPr>
                              <w:r w:rsidRPr="00BD5912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sym w:font="Wingdings" w:char="F06F"/>
                              </w:r>
                              <w:r w:rsidR="003F7CF3" w:rsidRPr="00BD5912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tab/>
                                <w:t>Ecureuil, FE 18</w:t>
                              </w:r>
                            </w:p>
                            <w:p w14:paraId="14870B97" w14:textId="748B0CBD" w:rsidR="006710D1" w:rsidRPr="00BD5912" w:rsidRDefault="006710D1" w:rsidP="006710D1">
                              <w:pPr>
                                <w:spacing w:after="120"/>
                                <w:ind w:left="567" w:hanging="567"/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</w:pPr>
                              <w:r w:rsidRPr="00BD5912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sym w:font="Wingdings 2" w:char="F0B0"/>
                              </w:r>
                              <w:r w:rsidRPr="00BD5912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D5912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tab/>
                                <w:t>Lire le poème du lundi et répondre aux questions (voir page suivante).</w:t>
                              </w:r>
                            </w:p>
                            <w:p w14:paraId="6EA425C9" w14:textId="6E283129" w:rsidR="00F379D9" w:rsidRPr="00093B4F" w:rsidRDefault="00F379D9" w:rsidP="00093B4F">
                              <w:pPr>
                                <w:spacing w:after="120"/>
                                <w:ind w:left="567" w:hanging="567"/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</w:pPr>
                            </w:p>
                            <w:p w14:paraId="679E76F0" w14:textId="522515A7" w:rsidR="00027228" w:rsidRPr="00027228" w:rsidRDefault="00027228" w:rsidP="00AD6D2E">
                              <w:pPr>
                                <w:spacing w:after="120"/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C37AC6" id="Groupe 12" o:spid="_x0000_s1026" style="position:absolute;margin-left:443.65pt;margin-top:23pt;width:494.85pt;height:194.3pt;z-index:251627520;mso-position-horizontal:right;mso-position-horizontal-relative:margin;mso-width-relative:margin;mso-height-relative:margin" coordorigin="" coordsize="56503,3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">
                <v:rect id="Rectangle 330" o:spid="_x0000_s1027" style="position:absolute;width:56503;height:3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" fillcolor="white [3212]" strokecolor="#404040 [2429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819;top:96;width:53947;height:37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7AB8F91" w14:textId="19B34EA8" w:rsidR="004C1671" w:rsidRPr="00AD6D2E" w:rsidRDefault="00BF7CD5" w:rsidP="004C1671">
                        <w:pPr>
                          <w:spacing w:after="120"/>
                          <w:jc w:val="both"/>
                          <w:rPr>
                            <w:rFonts w:ascii="dandelion in the spring" w:hAnsi="dandelion in the spring"/>
                            <w:sz w:val="40"/>
                            <w:szCs w:val="40"/>
                          </w:rPr>
                        </w:pPr>
                        <w:r>
                          <w:rPr>
                            <w:rFonts w:ascii="dandelion in the spring" w:hAnsi="dandelion in the spring"/>
                            <w:sz w:val="40"/>
                            <w:szCs w:val="40"/>
                          </w:rPr>
                          <w:t>Mon travail du jour est</w:t>
                        </w:r>
                        <w:r>
                          <w:rPr>
                            <w:rFonts w:ascii="Cambria" w:hAnsi="Cambria" w:cs="Cambria"/>
                            <w:sz w:val="40"/>
                            <w:szCs w:val="40"/>
                          </w:rPr>
                          <w:t> </w:t>
                        </w:r>
                        <w:r>
                          <w:rPr>
                            <w:rFonts w:ascii="dandelion in the spring" w:hAnsi="dandelion in the spring"/>
                            <w:sz w:val="40"/>
                            <w:szCs w:val="40"/>
                          </w:rPr>
                          <w:t>:</w:t>
                        </w:r>
                      </w:p>
                      <w:p w14:paraId="7344DCAE" w14:textId="5220BBE4" w:rsidR="000661C6" w:rsidRPr="00BD5912" w:rsidRDefault="000661C6" w:rsidP="000712C7">
                        <w:pPr>
                          <w:spacing w:after="120"/>
                          <w:ind w:left="567" w:hanging="567"/>
                          <w:jc w:val="both"/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</w:pPr>
                        <w:r w:rsidRPr="00BD5912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sym w:font="Wingdings" w:char="F06F"/>
                        </w:r>
                        <w:r w:rsidRPr="00BD5912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t xml:space="preserve"> </w:t>
                        </w:r>
                        <w:r w:rsidR="000712C7" w:rsidRPr="00BD5912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tab/>
                          <w:t>Lire la fiche outils de la lettre C puis écouter la vidéo explicative de la maîtresse.</w:t>
                        </w:r>
                      </w:p>
                      <w:p w14:paraId="3AADCECC" w14:textId="70F3492D" w:rsidR="00140781" w:rsidRPr="00BD5912" w:rsidRDefault="008A58EE" w:rsidP="000712C7">
                        <w:pPr>
                          <w:spacing w:after="120"/>
                          <w:ind w:left="567" w:hanging="567"/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</w:pPr>
                        <w:r w:rsidRPr="00BD5912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sym w:font="Wingdings" w:char="F06F"/>
                        </w:r>
                        <w:r w:rsidRPr="00BD5912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t xml:space="preserve"> </w:t>
                        </w:r>
                        <w:r w:rsidR="000712C7" w:rsidRPr="00BD5912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tab/>
                          <w:t>Faire l’exercice de la lettre C (voir ci-dessous).</w:t>
                        </w:r>
                      </w:p>
                      <w:p w14:paraId="404B2893" w14:textId="16980B56" w:rsidR="00093B4F" w:rsidRPr="00BD5912" w:rsidRDefault="00093B4F" w:rsidP="000712C7">
                        <w:pPr>
                          <w:spacing w:after="120"/>
                          <w:ind w:left="567" w:hanging="567"/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</w:pPr>
                        <w:r w:rsidRPr="00BD5912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sym w:font="Wingdings" w:char="F06F"/>
                        </w:r>
                        <w:r w:rsidRPr="00BD5912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tab/>
                          <w:t>Remplir mon journal de bord</w:t>
                        </w:r>
                      </w:p>
                      <w:p w14:paraId="61F7AA79" w14:textId="4848C732" w:rsidR="009847DA" w:rsidRPr="00BD5912" w:rsidRDefault="009847DA" w:rsidP="000712C7">
                        <w:pPr>
                          <w:spacing w:after="120"/>
                          <w:ind w:left="567" w:hanging="567"/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</w:pPr>
                        <w:r w:rsidRPr="00BD5912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sym w:font="Wingdings" w:char="F06F"/>
                        </w:r>
                        <w:r w:rsidR="003F7CF3" w:rsidRPr="00BD5912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tab/>
                          <w:t>Ecureuil, FE 18</w:t>
                        </w:r>
                      </w:p>
                      <w:p w14:paraId="14870B97" w14:textId="748B0CBD" w:rsidR="006710D1" w:rsidRPr="00BD5912" w:rsidRDefault="006710D1" w:rsidP="006710D1">
                        <w:pPr>
                          <w:spacing w:after="120"/>
                          <w:ind w:left="567" w:hanging="567"/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</w:pPr>
                        <w:r w:rsidRPr="00BD5912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sym w:font="Wingdings 2" w:char="F0B0"/>
                        </w:r>
                        <w:r w:rsidRPr="00BD5912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t xml:space="preserve"> </w:t>
                        </w:r>
                        <w:r w:rsidRPr="00BD5912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tab/>
                          <w:t>Lire le poème du lundi et répondre aux questions (voir page suivante).</w:t>
                        </w:r>
                      </w:p>
                      <w:p w14:paraId="6EA425C9" w14:textId="6E283129" w:rsidR="00F379D9" w:rsidRPr="00093B4F" w:rsidRDefault="00F379D9" w:rsidP="00093B4F">
                        <w:pPr>
                          <w:spacing w:after="120"/>
                          <w:ind w:left="567" w:hanging="567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</w:p>
                      <w:p w14:paraId="679E76F0" w14:textId="522515A7" w:rsidR="00027228" w:rsidRPr="00027228" w:rsidRDefault="00027228" w:rsidP="00AD6D2E">
                        <w:pPr>
                          <w:spacing w:after="120"/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043663E" w14:textId="711DC4A5" w:rsidR="005151F6" w:rsidRDefault="005151F6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p w14:paraId="55CF1AFE" w14:textId="054B5E24" w:rsidR="005151F6" w:rsidRDefault="005151F6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p w14:paraId="376732B7" w14:textId="54C654C1" w:rsidR="005151F6" w:rsidRDefault="005151F6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p w14:paraId="719025A3" w14:textId="4200E456" w:rsidR="005151F6" w:rsidRDefault="005151F6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p w14:paraId="3744967A" w14:textId="0CFBFCCF" w:rsidR="005151F6" w:rsidRDefault="005151F6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p w14:paraId="053FBF7E" w14:textId="79A2079B" w:rsidR="005151F6" w:rsidRDefault="005151F6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p w14:paraId="580AC669" w14:textId="2D104394" w:rsidR="005151F6" w:rsidRDefault="005151F6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p w14:paraId="01282E4B" w14:textId="7D849B7B" w:rsidR="005151F6" w:rsidRDefault="005151F6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p w14:paraId="03E44A27" w14:textId="77777777" w:rsidR="000712C7" w:rsidRDefault="000712C7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p w14:paraId="1583B2E3" w14:textId="185D0FA1" w:rsidR="005151F6" w:rsidRPr="009847DA" w:rsidRDefault="005C7C80" w:rsidP="0071370E">
      <w:pPr>
        <w:shd w:val="clear" w:color="auto" w:fill="FFFFFF" w:themeFill="background1"/>
        <w:spacing w:before="240" w:after="0"/>
        <w:jc w:val="center"/>
        <w:rPr>
          <w:rFonts w:ascii="KG A Little Swag" w:hAnsi="KG A Little Swag"/>
          <w:bCs/>
          <w:sz w:val="100"/>
          <w:szCs w:val="100"/>
        </w:rPr>
      </w:pPr>
      <w:r>
        <w:rPr>
          <w:rFonts w:ascii="KG A Little Swag" w:hAnsi="KG A Little Swag"/>
          <w:bCs/>
          <w:sz w:val="100"/>
          <w:szCs w:val="100"/>
        </w:rPr>
        <w:t>LA LETTRE C</w:t>
      </w:r>
    </w:p>
    <w:p w14:paraId="56553588" w14:textId="149A2255" w:rsidR="005151F6" w:rsidRDefault="000712C7" w:rsidP="004C1671">
      <w:pPr>
        <w:shd w:val="clear" w:color="auto" w:fill="FFFFFF" w:themeFill="background1"/>
        <w:spacing w:after="0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 xml:space="preserve">Dans des journaux, des magazines ou des publicités, trouve au moins </w:t>
      </w:r>
      <w:r w:rsidR="006710D1">
        <w:rPr>
          <w:rFonts w:ascii="Century Gothic" w:hAnsi="Century Gothic"/>
          <w:bCs/>
          <w:sz w:val="24"/>
          <w:szCs w:val="24"/>
        </w:rPr>
        <w:t>deux</w:t>
      </w:r>
      <w:r>
        <w:rPr>
          <w:rFonts w:ascii="Century Gothic" w:hAnsi="Century Gothic"/>
          <w:bCs/>
          <w:sz w:val="24"/>
          <w:szCs w:val="24"/>
        </w:rPr>
        <w:t xml:space="preserve"> mots à coller dans </w:t>
      </w:r>
      <w:r w:rsidR="00093B4F">
        <w:rPr>
          <w:rFonts w:ascii="Century Gothic" w:hAnsi="Century Gothic"/>
          <w:bCs/>
          <w:sz w:val="24"/>
          <w:szCs w:val="24"/>
        </w:rPr>
        <w:t>c</w:t>
      </w:r>
      <w:r>
        <w:rPr>
          <w:rFonts w:ascii="Century Gothic" w:hAnsi="Century Gothic"/>
          <w:bCs/>
          <w:sz w:val="24"/>
          <w:szCs w:val="24"/>
        </w:rPr>
        <w:t>e tableau</w:t>
      </w:r>
      <w:r w:rsidR="00093B4F">
        <w:rPr>
          <w:rFonts w:ascii="Century Gothic" w:hAnsi="Century Gothic"/>
          <w:bCs/>
          <w:sz w:val="24"/>
          <w:szCs w:val="24"/>
        </w:rPr>
        <w:t> :</w:t>
      </w:r>
    </w:p>
    <w:p w14:paraId="7A63778E" w14:textId="54EE797F" w:rsidR="000712C7" w:rsidRPr="005C7C80" w:rsidRDefault="000712C7" w:rsidP="004C1671">
      <w:pPr>
        <w:shd w:val="clear" w:color="auto" w:fill="FFFFFF" w:themeFill="background1"/>
        <w:spacing w:after="0"/>
        <w:rPr>
          <w:rFonts w:ascii="Century Gothic" w:hAnsi="Century Gothic"/>
          <w:bCs/>
          <w:sz w:val="16"/>
          <w:szCs w:val="16"/>
        </w:r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3438"/>
        <w:gridCol w:w="3438"/>
        <w:gridCol w:w="3438"/>
      </w:tblGrid>
      <w:tr w:rsidR="000712C7" w:rsidRPr="00621461" w14:paraId="4E5D936D" w14:textId="77777777" w:rsidTr="005C7C80">
        <w:trPr>
          <w:trHeight w:val="567"/>
        </w:trPr>
        <w:tc>
          <w:tcPr>
            <w:tcW w:w="3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0FBCB88" w14:textId="77777777" w:rsidR="000712C7" w:rsidRPr="005C7C80" w:rsidRDefault="000712C7" w:rsidP="00ED51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7C80">
              <w:rPr>
                <w:rFonts w:ascii="Century Gothic" w:hAnsi="Century Gothic"/>
                <w:sz w:val="24"/>
                <w:szCs w:val="24"/>
              </w:rPr>
              <w:t>La lettre C chante [</w:t>
            </w:r>
            <w:r w:rsidRPr="005C7C80">
              <w:rPr>
                <w:rFonts w:ascii="Apicar (style Arial gras)" w:hAnsi="Apicar (style Arial gras)"/>
                <w:sz w:val="24"/>
                <w:szCs w:val="24"/>
              </w:rPr>
              <w:t>s</w:t>
            </w:r>
            <w:r w:rsidRPr="005C7C80">
              <w:rPr>
                <w:rFonts w:ascii="Century Gothic" w:hAnsi="Century Gothic"/>
                <w:sz w:val="24"/>
                <w:szCs w:val="24"/>
              </w:rPr>
              <w:t>]</w:t>
            </w:r>
          </w:p>
        </w:tc>
        <w:tc>
          <w:tcPr>
            <w:tcW w:w="34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6BC0C00" w14:textId="5F911B12" w:rsidR="000712C7" w:rsidRPr="005C7C80" w:rsidRDefault="000712C7" w:rsidP="00ED51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7C80">
              <w:rPr>
                <w:rFonts w:ascii="Century Gothic" w:hAnsi="Century Gothic"/>
                <w:sz w:val="24"/>
                <w:szCs w:val="24"/>
              </w:rPr>
              <w:t xml:space="preserve">La lettre </w:t>
            </w:r>
            <w:r w:rsidR="005C7C80" w:rsidRPr="005C7C80">
              <w:rPr>
                <w:rFonts w:ascii="Century Gothic" w:hAnsi="Century Gothic"/>
                <w:caps/>
                <w:sz w:val="24"/>
                <w:szCs w:val="24"/>
              </w:rPr>
              <w:t>ç</w:t>
            </w:r>
            <w:r w:rsidRPr="005C7C80">
              <w:rPr>
                <w:rFonts w:ascii="Century Gothic" w:hAnsi="Century Gothic"/>
                <w:sz w:val="24"/>
                <w:szCs w:val="24"/>
              </w:rPr>
              <w:t xml:space="preserve"> chante [</w:t>
            </w:r>
            <w:r w:rsidR="005C7C80" w:rsidRPr="005C7C80">
              <w:rPr>
                <w:rFonts w:ascii="Apicar (style Arial gras)" w:hAnsi="Apicar (style Arial gras)"/>
                <w:sz w:val="24"/>
                <w:szCs w:val="24"/>
              </w:rPr>
              <w:t>s</w:t>
            </w:r>
            <w:r w:rsidRPr="005C7C80">
              <w:rPr>
                <w:rFonts w:ascii="Century Gothic" w:hAnsi="Century Gothic"/>
                <w:sz w:val="24"/>
                <w:szCs w:val="24"/>
              </w:rPr>
              <w:t>]</w:t>
            </w:r>
          </w:p>
        </w:tc>
        <w:tc>
          <w:tcPr>
            <w:tcW w:w="343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2555E8" w14:textId="77777777" w:rsidR="000712C7" w:rsidRPr="005C7C80" w:rsidRDefault="000712C7" w:rsidP="00ED510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7C80">
              <w:rPr>
                <w:rFonts w:ascii="Century Gothic" w:hAnsi="Century Gothic"/>
                <w:sz w:val="24"/>
                <w:szCs w:val="24"/>
              </w:rPr>
              <w:t>La lettre C ne chante pas.</w:t>
            </w:r>
          </w:p>
        </w:tc>
      </w:tr>
      <w:tr w:rsidR="000712C7" w14:paraId="18728D02" w14:textId="77777777" w:rsidTr="005C7C80">
        <w:trPr>
          <w:trHeight w:val="680"/>
        </w:trPr>
        <w:tc>
          <w:tcPr>
            <w:tcW w:w="3438" w:type="dxa"/>
            <w:tcBorders>
              <w:top w:val="double" w:sz="4" w:space="0" w:color="auto"/>
            </w:tcBorders>
            <w:vAlign w:val="center"/>
          </w:tcPr>
          <w:p w14:paraId="76ED96E2" w14:textId="77777777" w:rsidR="000712C7" w:rsidRPr="005C7C80" w:rsidRDefault="000712C7" w:rsidP="005C7C80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double" w:sz="4" w:space="0" w:color="auto"/>
            </w:tcBorders>
            <w:vAlign w:val="center"/>
          </w:tcPr>
          <w:p w14:paraId="13C25796" w14:textId="77777777" w:rsidR="000712C7" w:rsidRPr="005C7C80" w:rsidRDefault="000712C7" w:rsidP="005C7C80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double" w:sz="4" w:space="0" w:color="auto"/>
            </w:tcBorders>
            <w:vAlign w:val="center"/>
          </w:tcPr>
          <w:p w14:paraId="21A6D628" w14:textId="77777777" w:rsidR="000712C7" w:rsidRPr="005C7C80" w:rsidRDefault="000712C7" w:rsidP="005C7C80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712C7" w14:paraId="57382222" w14:textId="77777777" w:rsidTr="005C7C80">
        <w:trPr>
          <w:trHeight w:val="680"/>
        </w:trPr>
        <w:tc>
          <w:tcPr>
            <w:tcW w:w="3438" w:type="dxa"/>
            <w:vAlign w:val="center"/>
          </w:tcPr>
          <w:p w14:paraId="7D983C59" w14:textId="77777777" w:rsidR="000712C7" w:rsidRPr="005C7C80" w:rsidRDefault="000712C7" w:rsidP="005C7C80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14:paraId="54500C21" w14:textId="77777777" w:rsidR="000712C7" w:rsidRPr="005C7C80" w:rsidRDefault="000712C7" w:rsidP="005C7C80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14:paraId="1DEE3A1D" w14:textId="77777777" w:rsidR="000712C7" w:rsidRPr="005C7C80" w:rsidRDefault="000712C7" w:rsidP="005C7C80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712C7" w14:paraId="5FA64971" w14:textId="77777777" w:rsidTr="005C7C80">
        <w:trPr>
          <w:trHeight w:val="680"/>
        </w:trPr>
        <w:tc>
          <w:tcPr>
            <w:tcW w:w="3438" w:type="dxa"/>
            <w:vAlign w:val="center"/>
          </w:tcPr>
          <w:p w14:paraId="1F8243A7" w14:textId="77777777" w:rsidR="000712C7" w:rsidRPr="005C7C80" w:rsidRDefault="000712C7" w:rsidP="005C7C80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14:paraId="636A1437" w14:textId="77777777" w:rsidR="000712C7" w:rsidRPr="005C7C80" w:rsidRDefault="000712C7" w:rsidP="005C7C80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38" w:type="dxa"/>
            <w:vAlign w:val="center"/>
          </w:tcPr>
          <w:p w14:paraId="779664CF" w14:textId="77777777" w:rsidR="000712C7" w:rsidRPr="005C7C80" w:rsidRDefault="000712C7" w:rsidP="005C7C80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C7C80" w14:paraId="114B0C06" w14:textId="77777777" w:rsidTr="005C7C80">
        <w:trPr>
          <w:trHeight w:val="680"/>
        </w:trPr>
        <w:tc>
          <w:tcPr>
            <w:tcW w:w="3438" w:type="dxa"/>
            <w:tcBorders>
              <w:bottom w:val="double" w:sz="4" w:space="0" w:color="auto"/>
            </w:tcBorders>
            <w:vAlign w:val="center"/>
          </w:tcPr>
          <w:p w14:paraId="6686A8D2" w14:textId="77777777" w:rsidR="005C7C80" w:rsidRPr="005C7C80" w:rsidRDefault="005C7C80" w:rsidP="005C7C80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38" w:type="dxa"/>
            <w:tcBorders>
              <w:bottom w:val="double" w:sz="4" w:space="0" w:color="auto"/>
            </w:tcBorders>
            <w:vAlign w:val="center"/>
          </w:tcPr>
          <w:p w14:paraId="57075F72" w14:textId="77777777" w:rsidR="005C7C80" w:rsidRPr="005C7C80" w:rsidRDefault="005C7C80" w:rsidP="005C7C80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38" w:type="dxa"/>
            <w:tcBorders>
              <w:bottom w:val="single" w:sz="4" w:space="0" w:color="auto"/>
            </w:tcBorders>
            <w:vAlign w:val="center"/>
          </w:tcPr>
          <w:p w14:paraId="50E58C7A" w14:textId="77777777" w:rsidR="005C7C80" w:rsidRPr="005C7C80" w:rsidRDefault="005C7C80" w:rsidP="005C7C80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C7C80" w14:paraId="4D59A4B1" w14:textId="77777777" w:rsidTr="005C7C80">
        <w:trPr>
          <w:trHeight w:val="680"/>
        </w:trPr>
        <w:tc>
          <w:tcPr>
            <w:tcW w:w="3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6ABF06F" w14:textId="7101C599" w:rsidR="005C7C80" w:rsidRPr="005C7C80" w:rsidRDefault="005C7C80" w:rsidP="005C7C80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7C80">
              <w:rPr>
                <w:rFonts w:ascii="Century Gothic" w:hAnsi="Century Gothic"/>
                <w:sz w:val="24"/>
                <w:szCs w:val="24"/>
              </w:rPr>
              <w:t>La lettre C chante [</w:t>
            </w:r>
            <w:r w:rsidRPr="005C7C80">
              <w:rPr>
                <w:rFonts w:ascii="Century Gothic" w:hAnsi="Century Gothic"/>
                <w:b/>
                <w:bCs/>
                <w:sz w:val="24"/>
                <w:szCs w:val="24"/>
              </w:rPr>
              <w:t>k</w:t>
            </w:r>
            <w:r w:rsidRPr="005C7C80">
              <w:rPr>
                <w:rFonts w:ascii="Century Gothic" w:hAnsi="Century Gothic"/>
                <w:sz w:val="24"/>
                <w:szCs w:val="24"/>
              </w:rPr>
              <w:t>]</w:t>
            </w:r>
          </w:p>
        </w:tc>
        <w:tc>
          <w:tcPr>
            <w:tcW w:w="343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33B6A7" w14:textId="6E9C6625" w:rsidR="005C7C80" w:rsidRPr="005C7C80" w:rsidRDefault="005C7C80" w:rsidP="005C7C80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C7C80">
              <w:rPr>
                <w:rFonts w:ascii="Century Gothic" w:hAnsi="Century Gothic"/>
                <w:sz w:val="24"/>
                <w:szCs w:val="24"/>
              </w:rPr>
              <w:t>Les lettres CU chantent [</w:t>
            </w:r>
            <w:r w:rsidRPr="005C7C80">
              <w:rPr>
                <w:rFonts w:ascii="Century Gothic" w:hAnsi="Century Gothic"/>
                <w:b/>
                <w:bCs/>
                <w:sz w:val="24"/>
                <w:szCs w:val="24"/>
              </w:rPr>
              <w:t>k</w:t>
            </w:r>
            <w:r w:rsidRPr="005C7C80">
              <w:rPr>
                <w:rFonts w:ascii="Century Gothic" w:hAnsi="Century Gothic"/>
                <w:sz w:val="24"/>
                <w:szCs w:val="24"/>
              </w:rPr>
              <w:t>]</w:t>
            </w:r>
          </w:p>
        </w:tc>
        <w:tc>
          <w:tcPr>
            <w:tcW w:w="3438" w:type="dxa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73F306D2" w14:textId="77777777" w:rsidR="005C7C80" w:rsidRPr="005C7C80" w:rsidRDefault="005C7C80" w:rsidP="005C7C80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C7C80" w14:paraId="75A9FDC8" w14:textId="77777777" w:rsidTr="005C7C80">
        <w:trPr>
          <w:trHeight w:val="680"/>
        </w:trPr>
        <w:tc>
          <w:tcPr>
            <w:tcW w:w="34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266A" w14:textId="77777777" w:rsidR="005C7C80" w:rsidRPr="005C7C80" w:rsidRDefault="005C7C80" w:rsidP="005C7C80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9822" w14:textId="77777777" w:rsidR="005C7C80" w:rsidRPr="005C7C80" w:rsidRDefault="005C7C80" w:rsidP="005C7C80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033235" w14:textId="77777777" w:rsidR="005C7C80" w:rsidRPr="005C7C80" w:rsidRDefault="005C7C80" w:rsidP="005C7C80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C7C80" w14:paraId="720331AC" w14:textId="77777777" w:rsidTr="005C7C80">
        <w:trPr>
          <w:trHeight w:val="68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7A06" w14:textId="77777777" w:rsidR="005C7C80" w:rsidRPr="005C7C80" w:rsidRDefault="005C7C80" w:rsidP="005C7C80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2D85" w14:textId="77777777" w:rsidR="005C7C80" w:rsidRPr="005C7C80" w:rsidRDefault="005C7C80" w:rsidP="005C7C80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3D0C06" w14:textId="77777777" w:rsidR="005C7C80" w:rsidRPr="005C7C80" w:rsidRDefault="005C7C80" w:rsidP="005C7C80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C7C80" w14:paraId="051055DF" w14:textId="77777777" w:rsidTr="005C7C80">
        <w:trPr>
          <w:trHeight w:val="68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9D2E" w14:textId="77777777" w:rsidR="005C7C80" w:rsidRPr="005C7C80" w:rsidRDefault="005C7C80" w:rsidP="005C7C80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D3B1" w14:textId="77777777" w:rsidR="005C7C80" w:rsidRPr="005C7C80" w:rsidRDefault="005C7C80" w:rsidP="005C7C80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D7E8F1" w14:textId="77777777" w:rsidR="005C7C80" w:rsidRPr="005C7C80" w:rsidRDefault="005C7C80" w:rsidP="005C7C80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C7C80" w14:paraId="627A4B6E" w14:textId="77777777" w:rsidTr="005C7C80">
        <w:trPr>
          <w:trHeight w:val="68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AE0A" w14:textId="77777777" w:rsidR="005C7C80" w:rsidRPr="005C7C80" w:rsidRDefault="005C7C80" w:rsidP="005C7C80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7C97" w14:textId="77777777" w:rsidR="005C7C80" w:rsidRPr="005C7C80" w:rsidRDefault="005C7C80" w:rsidP="005C7C80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328738" w14:textId="77777777" w:rsidR="005C7C80" w:rsidRPr="005C7C80" w:rsidRDefault="005C7C80" w:rsidP="005C7C80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251F9E74" w14:textId="7823D96A" w:rsidR="005151F6" w:rsidRDefault="005151F6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p w14:paraId="12589CBD" w14:textId="6C81C16B" w:rsidR="006710D1" w:rsidRDefault="006710D1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p w14:paraId="5C83075C" w14:textId="77777777" w:rsidR="006710D1" w:rsidRPr="006710D1" w:rsidRDefault="006710D1" w:rsidP="006710D1">
      <w:pPr>
        <w:rPr>
          <w:rFonts w:ascii="Century Gothic" w:hAnsi="Century Gothic" w:cstheme="minorHAnsi"/>
          <w:b/>
          <w:bCs/>
          <w:sz w:val="32"/>
          <w:szCs w:val="32"/>
        </w:rPr>
      </w:pPr>
      <w:r w:rsidRPr="006710D1">
        <w:rPr>
          <w:rFonts w:ascii="Century Gothic" w:hAnsi="Century Gothic" w:cstheme="minorHAnsi"/>
          <w:b/>
          <w:bCs/>
          <w:sz w:val="32"/>
          <w:szCs w:val="32"/>
        </w:rPr>
        <w:t>Poème du LUNDI :</w:t>
      </w:r>
    </w:p>
    <w:p w14:paraId="29BE4437" w14:textId="77777777" w:rsidR="006710D1" w:rsidRPr="006710D1" w:rsidRDefault="006710D1" w:rsidP="006710D1">
      <w:pPr>
        <w:spacing w:line="240" w:lineRule="auto"/>
        <w:jc w:val="center"/>
        <w:rPr>
          <w:rFonts w:ascii="Century Gothic" w:hAnsi="Century Gothic" w:cs="AngsanaUPC"/>
          <w:b/>
          <w:bCs/>
          <w:sz w:val="24"/>
          <w:szCs w:val="24"/>
        </w:rPr>
      </w:pPr>
      <w:r w:rsidRPr="006710D1">
        <w:rPr>
          <w:rFonts w:ascii="Century Gothic" w:hAnsi="Century Gothic" w:cs="AngsanaUPC"/>
          <w:b/>
          <w:bCs/>
          <w:sz w:val="24"/>
          <w:szCs w:val="24"/>
        </w:rPr>
        <w:t>Mon arbre à moi</w:t>
      </w:r>
    </w:p>
    <w:p w14:paraId="034BCC20" w14:textId="77777777" w:rsidR="006710D1" w:rsidRPr="006710D1" w:rsidRDefault="006710D1" w:rsidP="006710D1">
      <w:pPr>
        <w:spacing w:line="240" w:lineRule="auto"/>
        <w:jc w:val="center"/>
        <w:rPr>
          <w:rFonts w:ascii="Century Gothic" w:hAnsi="Century Gothic" w:cs="AngsanaUPC"/>
          <w:sz w:val="24"/>
          <w:szCs w:val="24"/>
        </w:rPr>
      </w:pPr>
      <w:r w:rsidRPr="006710D1">
        <w:rPr>
          <w:rFonts w:ascii="Century Gothic" w:hAnsi="Century Gothic" w:cs="AngsanaUPC"/>
          <w:sz w:val="24"/>
          <w:szCs w:val="24"/>
        </w:rPr>
        <w:t>Lorsque je le caresse</w:t>
      </w:r>
    </w:p>
    <w:p w14:paraId="0DE28872" w14:textId="77777777" w:rsidR="006710D1" w:rsidRPr="006710D1" w:rsidRDefault="006710D1" w:rsidP="006710D1">
      <w:pPr>
        <w:spacing w:line="240" w:lineRule="auto"/>
        <w:jc w:val="center"/>
        <w:rPr>
          <w:rFonts w:ascii="Century Gothic" w:hAnsi="Century Gothic" w:cs="AngsanaUPC"/>
          <w:sz w:val="24"/>
          <w:szCs w:val="24"/>
        </w:rPr>
      </w:pPr>
      <w:r w:rsidRPr="006710D1">
        <w:rPr>
          <w:rFonts w:ascii="Century Gothic" w:hAnsi="Century Gothic" w:cs="AngsanaUPC"/>
          <w:sz w:val="24"/>
          <w:szCs w:val="24"/>
        </w:rPr>
        <w:t>Mon arbre apprivoisé se dresse</w:t>
      </w:r>
    </w:p>
    <w:p w14:paraId="46994652" w14:textId="77777777" w:rsidR="006710D1" w:rsidRPr="006710D1" w:rsidRDefault="006710D1" w:rsidP="006710D1">
      <w:pPr>
        <w:spacing w:line="240" w:lineRule="auto"/>
        <w:jc w:val="center"/>
        <w:rPr>
          <w:rFonts w:ascii="Century Gothic" w:hAnsi="Century Gothic" w:cs="AngsanaUPC"/>
          <w:sz w:val="24"/>
          <w:szCs w:val="24"/>
        </w:rPr>
      </w:pPr>
      <w:r w:rsidRPr="006710D1">
        <w:rPr>
          <w:rFonts w:ascii="Century Gothic" w:hAnsi="Century Gothic" w:cs="AngsanaUPC"/>
          <w:sz w:val="24"/>
          <w:szCs w:val="24"/>
        </w:rPr>
        <w:t>Sur la pointe des feuilles</w:t>
      </w:r>
    </w:p>
    <w:p w14:paraId="012B9E85" w14:textId="77777777" w:rsidR="006710D1" w:rsidRPr="006710D1" w:rsidRDefault="006710D1" w:rsidP="006710D1">
      <w:pPr>
        <w:spacing w:line="240" w:lineRule="auto"/>
        <w:jc w:val="center"/>
        <w:rPr>
          <w:rFonts w:ascii="Century Gothic" w:hAnsi="Century Gothic" w:cs="AngsanaUPC"/>
          <w:sz w:val="24"/>
          <w:szCs w:val="24"/>
        </w:rPr>
      </w:pPr>
      <w:r w:rsidRPr="006710D1">
        <w:rPr>
          <w:rFonts w:ascii="Century Gothic" w:hAnsi="Century Gothic" w:cs="AngsanaUPC"/>
          <w:sz w:val="24"/>
          <w:szCs w:val="24"/>
        </w:rPr>
        <w:t>Dans le vent</w:t>
      </w:r>
      <w:r w:rsidRPr="006710D1">
        <w:rPr>
          <w:rFonts w:ascii="Century Gothic" w:hAnsi="Century Gothic" w:cs="AngsanaUPC"/>
          <w:noProof/>
          <w:sz w:val="24"/>
          <w:szCs w:val="24"/>
        </w:rPr>
        <w:t xml:space="preserve"> </w:t>
      </w:r>
    </w:p>
    <w:p w14:paraId="016D08EC" w14:textId="77777777" w:rsidR="006710D1" w:rsidRPr="006710D1" w:rsidRDefault="006710D1" w:rsidP="006710D1">
      <w:pPr>
        <w:spacing w:line="240" w:lineRule="auto"/>
        <w:jc w:val="center"/>
        <w:rPr>
          <w:rFonts w:ascii="Century Gothic" w:hAnsi="Century Gothic" w:cs="AngsanaUPC"/>
          <w:sz w:val="24"/>
          <w:szCs w:val="24"/>
        </w:rPr>
      </w:pPr>
      <w:r w:rsidRPr="006710D1">
        <w:rPr>
          <w:rFonts w:ascii="Century Gothic" w:hAnsi="Century Gothic" w:cs="AngsanaUPC"/>
          <w:sz w:val="24"/>
          <w:szCs w:val="24"/>
        </w:rPr>
        <w:t>Alors moi je lui cueille</w:t>
      </w:r>
    </w:p>
    <w:p w14:paraId="4EFBE67B" w14:textId="77777777" w:rsidR="006710D1" w:rsidRPr="006710D1" w:rsidRDefault="006710D1" w:rsidP="006710D1">
      <w:pPr>
        <w:spacing w:line="240" w:lineRule="auto"/>
        <w:jc w:val="center"/>
        <w:rPr>
          <w:rFonts w:ascii="Century Gothic" w:hAnsi="Century Gothic" w:cs="AngsanaUPC"/>
          <w:sz w:val="24"/>
          <w:szCs w:val="24"/>
        </w:rPr>
      </w:pPr>
      <w:r w:rsidRPr="006710D1">
        <w:rPr>
          <w:rFonts w:ascii="Century Gothic" w:hAnsi="Century Gothic" w:cs="AngsanaUPC"/>
          <w:sz w:val="24"/>
          <w:szCs w:val="24"/>
        </w:rPr>
        <w:t>Un bouquet d’oiseaux blancs</w:t>
      </w:r>
    </w:p>
    <w:p w14:paraId="30C5CA1F" w14:textId="5229BBD8" w:rsidR="006710D1" w:rsidRPr="006710D1" w:rsidRDefault="006710D1" w:rsidP="006710D1">
      <w:pPr>
        <w:spacing w:line="240" w:lineRule="auto"/>
        <w:jc w:val="center"/>
        <w:rPr>
          <w:rFonts w:ascii="Century Gothic" w:hAnsi="Century Gothic" w:cs="AngsanaUPC"/>
          <w:sz w:val="24"/>
          <w:szCs w:val="24"/>
        </w:rPr>
      </w:pPr>
      <w:r w:rsidRPr="006710D1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0426B88F" wp14:editId="178E5B06">
            <wp:simplePos x="0" y="0"/>
            <wp:positionH relativeFrom="margin">
              <wp:posOffset>4767794</wp:posOffset>
            </wp:positionH>
            <wp:positionV relativeFrom="paragraph">
              <wp:posOffset>10933</wp:posOffset>
            </wp:positionV>
            <wp:extent cx="1936750" cy="1419225"/>
            <wp:effectExtent l="0" t="0" r="6350" b="952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10D1">
        <w:rPr>
          <w:rFonts w:ascii="Century Gothic" w:hAnsi="Century Gothic" w:cs="AngsanaUPC"/>
          <w:sz w:val="24"/>
          <w:szCs w:val="24"/>
        </w:rPr>
        <w:t>Et il remue la tête</w:t>
      </w:r>
    </w:p>
    <w:p w14:paraId="2EE7D2CA" w14:textId="2BAACA90" w:rsidR="006710D1" w:rsidRPr="006710D1" w:rsidRDefault="006710D1" w:rsidP="006710D1">
      <w:pPr>
        <w:spacing w:line="240" w:lineRule="auto"/>
        <w:jc w:val="center"/>
        <w:rPr>
          <w:rFonts w:ascii="Century Gothic" w:hAnsi="Century Gothic" w:cs="AngsanaUPC"/>
          <w:sz w:val="24"/>
          <w:szCs w:val="24"/>
        </w:rPr>
      </w:pPr>
      <w:r w:rsidRPr="006710D1">
        <w:rPr>
          <w:rFonts w:ascii="Century Gothic" w:hAnsi="Century Gothic" w:cs="AngsanaUPC"/>
          <w:sz w:val="24"/>
          <w:szCs w:val="24"/>
        </w:rPr>
        <w:t>Heureux</w:t>
      </w:r>
    </w:p>
    <w:p w14:paraId="0E8E6CD2" w14:textId="77777777" w:rsidR="006710D1" w:rsidRPr="006710D1" w:rsidRDefault="006710D1" w:rsidP="006710D1">
      <w:pPr>
        <w:spacing w:line="240" w:lineRule="auto"/>
        <w:jc w:val="center"/>
        <w:rPr>
          <w:rFonts w:ascii="Century Gothic" w:hAnsi="Century Gothic" w:cs="AngsanaUPC"/>
          <w:sz w:val="24"/>
          <w:szCs w:val="24"/>
        </w:rPr>
      </w:pPr>
      <w:r w:rsidRPr="006710D1">
        <w:rPr>
          <w:rFonts w:ascii="Century Gothic" w:hAnsi="Century Gothic" w:cs="AngsanaUPC"/>
          <w:sz w:val="24"/>
          <w:szCs w:val="24"/>
        </w:rPr>
        <w:t>En souriant</w:t>
      </w:r>
    </w:p>
    <w:p w14:paraId="08F17B2D" w14:textId="77777777" w:rsidR="006710D1" w:rsidRPr="006710D1" w:rsidRDefault="006710D1" w:rsidP="006710D1">
      <w:pPr>
        <w:spacing w:line="240" w:lineRule="auto"/>
        <w:jc w:val="center"/>
        <w:rPr>
          <w:rFonts w:ascii="Century Gothic" w:hAnsi="Century Gothic" w:cs="AngsanaUPC"/>
          <w:sz w:val="24"/>
          <w:szCs w:val="24"/>
        </w:rPr>
      </w:pPr>
      <w:r w:rsidRPr="006710D1">
        <w:rPr>
          <w:rFonts w:ascii="Century Gothic" w:hAnsi="Century Gothic" w:cs="AngsanaUPC"/>
          <w:sz w:val="24"/>
          <w:szCs w:val="24"/>
        </w:rPr>
        <w:t>D’un grand rire d’écorce</w:t>
      </w:r>
    </w:p>
    <w:p w14:paraId="330F1A61" w14:textId="77777777" w:rsidR="006710D1" w:rsidRPr="006710D1" w:rsidRDefault="006710D1" w:rsidP="006710D1">
      <w:pPr>
        <w:spacing w:line="240" w:lineRule="auto"/>
        <w:jc w:val="center"/>
        <w:rPr>
          <w:rFonts w:ascii="Century Gothic" w:hAnsi="Century Gothic" w:cs="AngsanaUPC"/>
          <w:sz w:val="24"/>
          <w:szCs w:val="24"/>
        </w:rPr>
      </w:pPr>
      <w:r w:rsidRPr="006710D1">
        <w:rPr>
          <w:rFonts w:ascii="Century Gothic" w:hAnsi="Century Gothic" w:cs="AngsanaUPC"/>
          <w:sz w:val="24"/>
          <w:szCs w:val="24"/>
        </w:rPr>
        <w:t>Pour me faire la fête.</w:t>
      </w:r>
    </w:p>
    <w:p w14:paraId="6573DB72" w14:textId="77777777" w:rsidR="006710D1" w:rsidRPr="006710D1" w:rsidRDefault="006710D1" w:rsidP="006710D1">
      <w:pPr>
        <w:spacing w:line="240" w:lineRule="auto"/>
        <w:jc w:val="right"/>
        <w:rPr>
          <w:rFonts w:ascii="Century Gothic" w:hAnsi="Century Gothic" w:cs="AngsanaUPC"/>
          <w:sz w:val="24"/>
          <w:szCs w:val="24"/>
        </w:rPr>
      </w:pPr>
      <w:r w:rsidRPr="006710D1">
        <w:rPr>
          <w:rFonts w:ascii="Century Gothic" w:hAnsi="Century Gothic" w:cs="AngsanaUPC"/>
          <w:sz w:val="24"/>
          <w:szCs w:val="24"/>
        </w:rPr>
        <w:t xml:space="preserve">Christian </w:t>
      </w:r>
      <w:proofErr w:type="spellStart"/>
      <w:r w:rsidRPr="006710D1">
        <w:rPr>
          <w:rFonts w:ascii="Century Gothic" w:hAnsi="Century Gothic" w:cs="AngsanaUPC"/>
          <w:sz w:val="24"/>
          <w:szCs w:val="24"/>
        </w:rPr>
        <w:t>Poslaniec</w:t>
      </w:r>
      <w:proofErr w:type="spellEnd"/>
    </w:p>
    <w:p w14:paraId="0AE4AE21" w14:textId="77777777" w:rsidR="006710D1" w:rsidRDefault="006710D1" w:rsidP="006710D1">
      <w:pPr>
        <w:spacing w:line="360" w:lineRule="auto"/>
        <w:rPr>
          <w:rFonts w:ascii="Century Gothic" w:hAnsi="Century Gothic" w:cstheme="minorHAnsi"/>
          <w:sz w:val="24"/>
          <w:szCs w:val="24"/>
        </w:rPr>
      </w:pPr>
    </w:p>
    <w:p w14:paraId="28B686F2" w14:textId="26183CE4" w:rsidR="006710D1" w:rsidRPr="006710D1" w:rsidRDefault="006710D1" w:rsidP="006710D1">
      <w:pPr>
        <w:spacing w:line="360" w:lineRule="auto"/>
        <w:rPr>
          <w:rFonts w:ascii="Century Gothic" w:hAnsi="Century Gothic" w:cstheme="minorHAnsi"/>
          <w:sz w:val="24"/>
          <w:szCs w:val="24"/>
        </w:rPr>
      </w:pPr>
      <w:r w:rsidRPr="006710D1">
        <w:rPr>
          <w:rFonts w:ascii="Century Gothic" w:hAnsi="Century Gothic" w:cstheme="minorHAnsi"/>
          <w:sz w:val="24"/>
          <w:szCs w:val="24"/>
        </w:rPr>
        <w:t>Cherche la signification d’un mot que tu n’as pas compris dans le dictionnaire :</w:t>
      </w:r>
    </w:p>
    <w:p w14:paraId="7D63C648" w14:textId="36FFDAF7" w:rsidR="006710D1" w:rsidRPr="006710D1" w:rsidRDefault="006710D1" w:rsidP="006710D1">
      <w:pPr>
        <w:spacing w:line="360" w:lineRule="auto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………………………………………………………………………………………………………………</w:t>
      </w:r>
    </w:p>
    <w:p w14:paraId="77BAA639" w14:textId="77777777" w:rsidR="006710D1" w:rsidRPr="006710D1" w:rsidRDefault="006710D1" w:rsidP="006710D1">
      <w:pPr>
        <w:spacing w:line="360" w:lineRule="auto"/>
        <w:rPr>
          <w:rFonts w:ascii="Century Gothic" w:hAnsi="Century Gothic" w:cstheme="minorHAnsi"/>
          <w:sz w:val="24"/>
          <w:szCs w:val="24"/>
        </w:rPr>
      </w:pPr>
      <w:r w:rsidRPr="006710D1">
        <w:rPr>
          <w:rFonts w:ascii="Century Gothic" w:hAnsi="Century Gothic" w:cstheme="minorHAnsi"/>
          <w:sz w:val="24"/>
          <w:szCs w:val="24"/>
        </w:rPr>
        <w:t>A quel animal te fait penser cet arbre lorsqu’on le caresse ?</w:t>
      </w:r>
    </w:p>
    <w:p w14:paraId="1D1897BF" w14:textId="77777777" w:rsidR="006710D1" w:rsidRPr="00FA589E" w:rsidRDefault="006710D1" w:rsidP="006710D1">
      <w:pPr>
        <w:spacing w:line="360" w:lineRule="auto"/>
        <w:rPr>
          <w:rFonts w:ascii="Century Gothic" w:hAnsi="Century Gothic" w:cstheme="minorHAnsi"/>
          <w:sz w:val="24"/>
          <w:szCs w:val="24"/>
          <w:lang w:val="de-CH"/>
        </w:rPr>
      </w:pPr>
      <w:r w:rsidRPr="00FA589E">
        <w:rPr>
          <w:rFonts w:ascii="Century Gothic" w:hAnsi="Century Gothic" w:cstheme="minorHAnsi"/>
          <w:sz w:val="24"/>
          <w:szCs w:val="24"/>
          <w:lang w:val="de-CH"/>
        </w:rPr>
        <w:t>………………………………………………………………………………………………………………</w:t>
      </w:r>
    </w:p>
    <w:p w14:paraId="48E62001" w14:textId="53823CB3" w:rsidR="006710D1" w:rsidRPr="00FA589E" w:rsidRDefault="006710D1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  <w:lang w:val="de-CH"/>
        </w:rPr>
      </w:pPr>
    </w:p>
    <w:p w14:paraId="465F6F5A" w14:textId="563F9EBE" w:rsidR="006710D1" w:rsidRPr="00FA589E" w:rsidRDefault="006710D1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  <w:lang w:val="de-CH"/>
        </w:rPr>
      </w:pPr>
    </w:p>
    <w:p w14:paraId="61B9D110" w14:textId="30963E30" w:rsidR="006710D1" w:rsidRPr="00FA589E" w:rsidRDefault="006710D1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  <w:lang w:val="de-CH"/>
        </w:rPr>
      </w:pPr>
    </w:p>
    <w:p w14:paraId="0EDC7615" w14:textId="3AAAB169" w:rsidR="006710D1" w:rsidRPr="00FA589E" w:rsidRDefault="006710D1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  <w:lang w:val="de-CH"/>
        </w:rPr>
      </w:pPr>
    </w:p>
    <w:p w14:paraId="4164E24F" w14:textId="564AD062" w:rsidR="006710D1" w:rsidRPr="00FA589E" w:rsidRDefault="006710D1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  <w:lang w:val="de-CH"/>
        </w:rPr>
      </w:pPr>
    </w:p>
    <w:p w14:paraId="0F2917B8" w14:textId="367FB8B3" w:rsidR="006710D1" w:rsidRPr="00FA589E" w:rsidRDefault="006710D1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  <w:lang w:val="de-CH"/>
        </w:rPr>
      </w:pPr>
    </w:p>
    <w:p w14:paraId="5CDD701C" w14:textId="3622CE25" w:rsidR="006710D1" w:rsidRPr="00FA589E" w:rsidRDefault="006710D1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  <w:lang w:val="de-CH"/>
        </w:rPr>
      </w:pPr>
    </w:p>
    <w:p w14:paraId="704B3176" w14:textId="0FB57BC6" w:rsidR="006710D1" w:rsidRPr="00FA589E" w:rsidRDefault="006710D1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  <w:lang w:val="de-CH"/>
        </w:rPr>
      </w:pPr>
    </w:p>
    <w:p w14:paraId="405A10CE" w14:textId="77777777" w:rsidR="006710D1" w:rsidRPr="00FA589E" w:rsidRDefault="006710D1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  <w:lang w:val="de-CH"/>
        </w:rPr>
      </w:pPr>
    </w:p>
    <w:p w14:paraId="32C6D55E" w14:textId="3EE8866F" w:rsidR="005C7C80" w:rsidRPr="00FA589E" w:rsidRDefault="00EA1173" w:rsidP="005C7C80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  <w:lang w:val="de-CH"/>
        </w:rPr>
      </w:pPr>
      <w:r w:rsidRPr="00FB333E">
        <w:rPr>
          <w:rFonts w:ascii="Century Gothic" w:hAnsi="Century Gothic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04320" behindDoc="0" locked="0" layoutInCell="1" allowOverlap="1" wp14:anchorId="37539158" wp14:editId="5741015B">
            <wp:simplePos x="0" y="0"/>
            <wp:positionH relativeFrom="margin">
              <wp:align>left</wp:align>
            </wp:positionH>
            <wp:positionV relativeFrom="paragraph">
              <wp:posOffset>127654</wp:posOffset>
            </wp:positionV>
            <wp:extent cx="1349375" cy="431800"/>
            <wp:effectExtent l="38100" t="114300" r="41275" b="120650"/>
            <wp:wrapNone/>
            <wp:docPr id="312" name="Imag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00000">
                      <a:off x="0" y="0"/>
                      <a:ext cx="134937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45543" w14:textId="751E68C0" w:rsidR="005C7C80" w:rsidRPr="00FA589E" w:rsidRDefault="003F7CF3" w:rsidP="005C7C80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  <w:lang w:val="de-CH"/>
        </w:rPr>
      </w:pP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06B1DD9" wp14:editId="12D301AA">
                <wp:simplePos x="0" y="0"/>
                <wp:positionH relativeFrom="margin">
                  <wp:align>right</wp:align>
                </wp:positionH>
                <wp:positionV relativeFrom="paragraph">
                  <wp:posOffset>291970</wp:posOffset>
                </wp:positionV>
                <wp:extent cx="6284794" cy="2724150"/>
                <wp:effectExtent l="0" t="0" r="20955" b="1905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4794" cy="2724150"/>
                          <a:chOff x="-2" y="1"/>
                          <a:chExt cx="5650302" cy="3765069"/>
                        </a:xfrm>
                      </wpg:grpSpPr>
                      <wps:wsp>
                        <wps:cNvPr id="7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-2" y="1"/>
                            <a:ext cx="5650302" cy="376506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903" y="9616"/>
                            <a:ext cx="5394778" cy="3701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F97DEB" w14:textId="77777777" w:rsidR="005C7C80" w:rsidRPr="00AD6D2E" w:rsidRDefault="005C7C80" w:rsidP="005C7C80">
                              <w:pPr>
                                <w:spacing w:after="120"/>
                                <w:jc w:val="both"/>
                                <w:rPr>
                                  <w:rFonts w:ascii="dandelion in the spring" w:hAnsi="dandelion in the spring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dandelion in the spring" w:hAnsi="dandelion in the spring"/>
                                  <w:sz w:val="40"/>
                                  <w:szCs w:val="40"/>
                                </w:rPr>
                                <w:t>Mon travail du jour est</w:t>
                              </w:r>
                              <w:r>
                                <w:rPr>
                                  <w:rFonts w:ascii="Cambria" w:hAnsi="Cambria" w:cs="Cambria"/>
                                  <w:sz w:val="40"/>
                                  <w:szCs w:val="40"/>
                                </w:rPr>
                                <w:t> </w:t>
                              </w:r>
                              <w:r>
                                <w:rPr>
                                  <w:rFonts w:ascii="dandelion in the spring" w:hAnsi="dandelion in the spring"/>
                                  <w:sz w:val="40"/>
                                  <w:szCs w:val="40"/>
                                </w:rPr>
                                <w:t>:</w:t>
                              </w:r>
                            </w:p>
                            <w:p w14:paraId="3160733E" w14:textId="4BB25DC7" w:rsidR="005C7C80" w:rsidRPr="00BD5912" w:rsidRDefault="005C7C80" w:rsidP="005C7C80">
                              <w:pPr>
                                <w:spacing w:after="120"/>
                                <w:ind w:left="567" w:hanging="567"/>
                                <w:jc w:val="both"/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</w:pPr>
                              <w:r w:rsidRPr="00BD5912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sym w:font="Wingdings" w:char="F06F"/>
                              </w:r>
                              <w:r w:rsidRPr="00BD5912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D5912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tab/>
                              </w:r>
                              <w:r w:rsidR="0071370E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t>Écrire</w:t>
                              </w:r>
                              <w:r w:rsidR="00EA1173" w:rsidRPr="00BD5912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t xml:space="preserve"> le verbe commencer dans mon cahier de conjugaison et </w:t>
                              </w:r>
                              <w:r w:rsidR="0071370E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t>le</w:t>
                              </w:r>
                              <w:r w:rsidR="00EA1173" w:rsidRPr="00BD5912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t xml:space="preserve"> rép</w:t>
                              </w:r>
                              <w:r w:rsidR="0071370E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t>éter</w:t>
                              </w:r>
                              <w:r w:rsidR="00EA1173" w:rsidRPr="00BD5912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t xml:space="preserve"> pour l’apprendre</w:t>
                              </w:r>
                              <w:r w:rsidRPr="00BD5912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2F2B056F" w14:textId="77777777" w:rsidR="00093B4F" w:rsidRPr="00BD5912" w:rsidRDefault="00093B4F" w:rsidP="00093B4F">
                              <w:pPr>
                                <w:spacing w:after="120"/>
                                <w:ind w:left="567" w:hanging="567"/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</w:pPr>
                              <w:r w:rsidRPr="00BD5912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sym w:font="Wingdings" w:char="F06F"/>
                              </w:r>
                              <w:r w:rsidRPr="00BD5912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tab/>
                                <w:t>Remplir mon journal de bord</w:t>
                              </w:r>
                            </w:p>
                            <w:p w14:paraId="0183E772" w14:textId="7CF20AD8" w:rsidR="005C7C80" w:rsidRPr="00BD5912" w:rsidRDefault="005C7C80" w:rsidP="005C7C80">
                              <w:pPr>
                                <w:spacing w:after="120"/>
                                <w:ind w:left="567" w:hanging="567"/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</w:pPr>
                              <w:r w:rsidRPr="00BD5912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sym w:font="Wingdings" w:char="F06F"/>
                              </w:r>
                              <w:r w:rsidRPr="00BD5912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F7CF3" w:rsidRPr="00BD5912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tab/>
                                <w:t>Au Manoir, page 13</w:t>
                              </w:r>
                              <w:r w:rsidR="004F319D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t xml:space="preserve">, problèmes (à faire </w:t>
                              </w:r>
                              <w:r w:rsidR="0071370E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t>sur la page suivante</w:t>
                              </w:r>
                              <w:r w:rsidR="004F319D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3C52ABCC" w14:textId="6C96F9DA" w:rsidR="005C7C80" w:rsidRDefault="006710D1" w:rsidP="006710D1">
                              <w:pPr>
                                <w:spacing w:after="120"/>
                                <w:ind w:left="567" w:hanging="567"/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</w:pPr>
                              <w:r w:rsidRPr="00BD5912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sym w:font="Wingdings 2" w:char="F0B0"/>
                              </w:r>
                              <w:r w:rsidRPr="00BD5912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D5912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tab/>
                                <w:t>Lire le poème du mardi et répondre aux questions (voir page suivante)</w:t>
                              </w:r>
                            </w:p>
                            <w:p w14:paraId="4CC95D70" w14:textId="53DE327C" w:rsidR="00D55FC3" w:rsidRPr="00D55FC3" w:rsidRDefault="00D55FC3" w:rsidP="006710D1">
                              <w:pPr>
                                <w:spacing w:after="120"/>
                                <w:ind w:left="567" w:hanging="567"/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  <w:lang w:val="de-CH"/>
                                </w:rPr>
                              </w:pPr>
                              <w:r w:rsidRPr="00DB59CA">
                                <w:rPr>
                                  <w:rFonts w:ascii="Never Say Never" w:hAnsi="Never Say Never"/>
                                  <w:sz w:val="26"/>
                                  <w:szCs w:val="26"/>
                                </w:rPr>
                                <w:sym w:font="Wingdings" w:char="F06D"/>
                              </w:r>
                              <w:r w:rsidRPr="00D55FC3">
                                <w:rPr>
                                  <w:rFonts w:ascii="Never Say Never" w:hAnsi="Never Say Never"/>
                                  <w:sz w:val="26"/>
                                  <w:szCs w:val="26"/>
                                  <w:lang w:val="de-CH"/>
                                </w:rPr>
                                <w:tab/>
                              </w:r>
                              <w:proofErr w:type="spellStart"/>
                              <w:r w:rsidRPr="00D55FC3">
                                <w:rPr>
                                  <w:rFonts w:ascii="Never Say Never" w:hAnsi="Never Say Never"/>
                                  <w:sz w:val="26"/>
                                  <w:szCs w:val="26"/>
                                  <w:lang w:val="de-CH"/>
                                </w:rPr>
                                <w:t>Allemand</w:t>
                              </w:r>
                              <w:proofErr w:type="spellEnd"/>
                              <w:r>
                                <w:rPr>
                                  <w:rFonts w:ascii="Never Say Never" w:hAnsi="Never Say Never"/>
                                  <w:sz w:val="26"/>
                                  <w:szCs w:val="26"/>
                                  <w:lang w:val="de-CH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="Never Say Never" w:hAnsi="Never Say Never"/>
                                  <w:sz w:val="26"/>
                                  <w:szCs w:val="26"/>
                                  <w:lang w:val="de-CH"/>
                                </w:rPr>
                                <w:t>voir</w:t>
                              </w:r>
                              <w:proofErr w:type="spellEnd"/>
                              <w:r>
                                <w:rPr>
                                  <w:rFonts w:ascii="Never Say Never" w:hAnsi="Never Say Never"/>
                                  <w:sz w:val="26"/>
                                  <w:szCs w:val="26"/>
                                  <w:lang w:val="de-CH"/>
                                </w:rPr>
                                <w:t xml:space="preserve"> ci-dessous)</w:t>
                              </w:r>
                            </w:p>
                            <w:p w14:paraId="325D8416" w14:textId="77777777" w:rsidR="00D55FC3" w:rsidRPr="00D55FC3" w:rsidRDefault="00D55FC3" w:rsidP="006710D1">
                              <w:pPr>
                                <w:spacing w:after="120"/>
                                <w:ind w:left="567" w:hanging="567"/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  <w:lang w:val="de-CH"/>
                                </w:rPr>
                              </w:pPr>
                            </w:p>
                            <w:p w14:paraId="4A959178" w14:textId="2F05EF74" w:rsidR="005C7C80" w:rsidRPr="00D55FC3" w:rsidRDefault="005C7C80" w:rsidP="005C7C80">
                              <w:pPr>
                                <w:spacing w:after="120"/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  <w:lang w:val="de-CH"/>
                                </w:rPr>
                              </w:pPr>
                            </w:p>
                            <w:p w14:paraId="66FA7E29" w14:textId="77777777" w:rsidR="005C7C80" w:rsidRPr="00D55FC3" w:rsidRDefault="005C7C80" w:rsidP="005C7C80">
                              <w:pPr>
                                <w:spacing w:after="120"/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  <w:lang w:val="de-CH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6B1DD9" id="Groupe 4" o:spid="_x0000_s1029" style="position:absolute;margin-left:443.65pt;margin-top:23pt;width:494.85pt;height:214.5pt;z-index:251702272;mso-position-horizontal:right;mso-position-horizontal-relative:margin;mso-width-relative:margin;mso-height-relative:margin" coordorigin="" coordsize="56503,3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">
                <v:rect id="Rectangle 330" o:spid="_x0000_s1030" style="position:absolute;width:56503;height:3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" fillcolor="white [3212]" strokecolor="#404040 [2429]" strokeweight="2pt"/>
                <v:shape id="_x0000_s1031" type="#_x0000_t202" style="position:absolute;left:1819;top:96;width:53947;height:37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4FF97DEB" w14:textId="77777777" w:rsidR="005C7C80" w:rsidRPr="00AD6D2E" w:rsidRDefault="005C7C80" w:rsidP="005C7C80">
                        <w:pPr>
                          <w:spacing w:after="120"/>
                          <w:jc w:val="both"/>
                          <w:rPr>
                            <w:rFonts w:ascii="dandelion in the spring" w:hAnsi="dandelion in the spring"/>
                            <w:sz w:val="40"/>
                            <w:szCs w:val="40"/>
                          </w:rPr>
                        </w:pPr>
                        <w:r>
                          <w:rPr>
                            <w:rFonts w:ascii="dandelion in the spring" w:hAnsi="dandelion in the spring"/>
                            <w:sz w:val="40"/>
                            <w:szCs w:val="40"/>
                          </w:rPr>
                          <w:t>Mon travail du jour est</w:t>
                        </w:r>
                        <w:r>
                          <w:rPr>
                            <w:rFonts w:ascii="Cambria" w:hAnsi="Cambria" w:cs="Cambria"/>
                            <w:sz w:val="40"/>
                            <w:szCs w:val="40"/>
                          </w:rPr>
                          <w:t> </w:t>
                        </w:r>
                        <w:r>
                          <w:rPr>
                            <w:rFonts w:ascii="dandelion in the spring" w:hAnsi="dandelion in the spring"/>
                            <w:sz w:val="40"/>
                            <w:szCs w:val="40"/>
                          </w:rPr>
                          <w:t>:</w:t>
                        </w:r>
                      </w:p>
                      <w:p w14:paraId="3160733E" w14:textId="4BB25DC7" w:rsidR="005C7C80" w:rsidRPr="00BD5912" w:rsidRDefault="005C7C80" w:rsidP="005C7C80">
                        <w:pPr>
                          <w:spacing w:after="120"/>
                          <w:ind w:left="567" w:hanging="567"/>
                          <w:jc w:val="both"/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</w:pPr>
                        <w:r w:rsidRPr="00BD5912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sym w:font="Wingdings" w:char="F06F"/>
                        </w:r>
                        <w:r w:rsidRPr="00BD5912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t xml:space="preserve"> </w:t>
                        </w:r>
                        <w:r w:rsidRPr="00BD5912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tab/>
                        </w:r>
                        <w:r w:rsidR="0071370E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t>Écrire</w:t>
                        </w:r>
                        <w:r w:rsidR="00EA1173" w:rsidRPr="00BD5912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t xml:space="preserve"> le verbe commencer dans mon cahier de conjugaison et </w:t>
                        </w:r>
                        <w:r w:rsidR="0071370E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t>le</w:t>
                        </w:r>
                        <w:r w:rsidR="00EA1173" w:rsidRPr="00BD5912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t xml:space="preserve"> rép</w:t>
                        </w:r>
                        <w:r w:rsidR="0071370E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t>éter</w:t>
                        </w:r>
                        <w:r w:rsidR="00EA1173" w:rsidRPr="00BD5912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t xml:space="preserve"> pour l’apprendre</w:t>
                        </w:r>
                        <w:r w:rsidRPr="00BD5912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t>.</w:t>
                        </w:r>
                      </w:p>
                      <w:p w14:paraId="2F2B056F" w14:textId="77777777" w:rsidR="00093B4F" w:rsidRPr="00BD5912" w:rsidRDefault="00093B4F" w:rsidP="00093B4F">
                        <w:pPr>
                          <w:spacing w:after="120"/>
                          <w:ind w:left="567" w:hanging="567"/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</w:pPr>
                        <w:r w:rsidRPr="00BD5912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sym w:font="Wingdings" w:char="F06F"/>
                        </w:r>
                        <w:r w:rsidRPr="00BD5912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tab/>
                          <w:t>Remplir mon journal de bord</w:t>
                        </w:r>
                      </w:p>
                      <w:p w14:paraId="0183E772" w14:textId="7CF20AD8" w:rsidR="005C7C80" w:rsidRPr="00BD5912" w:rsidRDefault="005C7C80" w:rsidP="005C7C80">
                        <w:pPr>
                          <w:spacing w:after="120"/>
                          <w:ind w:left="567" w:hanging="567"/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</w:pPr>
                        <w:r w:rsidRPr="00BD5912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sym w:font="Wingdings" w:char="F06F"/>
                        </w:r>
                        <w:r w:rsidRPr="00BD5912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t xml:space="preserve"> </w:t>
                        </w:r>
                        <w:r w:rsidR="003F7CF3" w:rsidRPr="00BD5912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tab/>
                          <w:t>Au Manoir, page 13</w:t>
                        </w:r>
                        <w:r w:rsidR="004F319D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t xml:space="preserve">, problèmes (à faire </w:t>
                        </w:r>
                        <w:r w:rsidR="0071370E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t>sur la page suivante</w:t>
                        </w:r>
                        <w:r w:rsidR="004F319D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t>)</w:t>
                        </w:r>
                      </w:p>
                      <w:p w14:paraId="3C52ABCC" w14:textId="6C96F9DA" w:rsidR="005C7C80" w:rsidRDefault="006710D1" w:rsidP="006710D1">
                        <w:pPr>
                          <w:spacing w:after="120"/>
                          <w:ind w:left="567" w:hanging="567"/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</w:pPr>
                        <w:r w:rsidRPr="00BD5912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sym w:font="Wingdings 2" w:char="F0B0"/>
                        </w:r>
                        <w:r w:rsidRPr="00BD5912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t xml:space="preserve"> </w:t>
                        </w:r>
                        <w:r w:rsidRPr="00BD5912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tab/>
                          <w:t>Lire le poème du mardi et répondre aux questions (voir page suivante)</w:t>
                        </w:r>
                      </w:p>
                      <w:p w14:paraId="4CC95D70" w14:textId="53DE327C" w:rsidR="00D55FC3" w:rsidRPr="00D55FC3" w:rsidRDefault="00D55FC3" w:rsidP="006710D1">
                        <w:pPr>
                          <w:spacing w:after="120"/>
                          <w:ind w:left="567" w:hanging="567"/>
                          <w:rPr>
                            <w:rFonts w:ascii="Never Say Never" w:hAnsi="Never Say Never"/>
                            <w:sz w:val="24"/>
                            <w:szCs w:val="24"/>
                            <w:lang w:val="de-CH"/>
                          </w:rPr>
                        </w:pPr>
                        <w:r w:rsidRPr="00DB59CA">
                          <w:rPr>
                            <w:rFonts w:ascii="Never Say Never" w:hAnsi="Never Say Never"/>
                            <w:sz w:val="26"/>
                            <w:szCs w:val="26"/>
                          </w:rPr>
                          <w:sym w:font="Wingdings" w:char="F06D"/>
                        </w:r>
                        <w:r w:rsidRPr="00D55FC3">
                          <w:rPr>
                            <w:rFonts w:ascii="Never Say Never" w:hAnsi="Never Say Never"/>
                            <w:sz w:val="26"/>
                            <w:szCs w:val="26"/>
                            <w:lang w:val="de-CH"/>
                          </w:rPr>
                          <w:tab/>
                        </w:r>
                        <w:proofErr w:type="spellStart"/>
                        <w:r w:rsidRPr="00D55FC3">
                          <w:rPr>
                            <w:rFonts w:ascii="Never Say Never" w:hAnsi="Never Say Never"/>
                            <w:sz w:val="26"/>
                            <w:szCs w:val="26"/>
                            <w:lang w:val="de-CH"/>
                          </w:rPr>
                          <w:t>Allemand</w:t>
                        </w:r>
                        <w:proofErr w:type="spellEnd"/>
                        <w:r>
                          <w:rPr>
                            <w:rFonts w:ascii="Never Say Never" w:hAnsi="Never Say Never"/>
                            <w:sz w:val="26"/>
                            <w:szCs w:val="26"/>
                            <w:lang w:val="de-CH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Never Say Never" w:hAnsi="Never Say Never"/>
                            <w:sz w:val="26"/>
                            <w:szCs w:val="26"/>
                            <w:lang w:val="de-CH"/>
                          </w:rPr>
                          <w:t>voir</w:t>
                        </w:r>
                        <w:proofErr w:type="spellEnd"/>
                        <w:r>
                          <w:rPr>
                            <w:rFonts w:ascii="Never Say Never" w:hAnsi="Never Say Never"/>
                            <w:sz w:val="26"/>
                            <w:szCs w:val="26"/>
                            <w:lang w:val="de-CH"/>
                          </w:rPr>
                          <w:t xml:space="preserve"> ci-dessous)</w:t>
                        </w:r>
                      </w:p>
                      <w:p w14:paraId="325D8416" w14:textId="77777777" w:rsidR="00D55FC3" w:rsidRPr="00D55FC3" w:rsidRDefault="00D55FC3" w:rsidP="006710D1">
                        <w:pPr>
                          <w:spacing w:after="120"/>
                          <w:ind w:left="567" w:hanging="567"/>
                          <w:rPr>
                            <w:rFonts w:ascii="Never Say Never" w:hAnsi="Never Say Never"/>
                            <w:sz w:val="24"/>
                            <w:szCs w:val="24"/>
                            <w:lang w:val="de-CH"/>
                          </w:rPr>
                        </w:pPr>
                      </w:p>
                      <w:p w14:paraId="4A959178" w14:textId="2F05EF74" w:rsidR="005C7C80" w:rsidRPr="00D55FC3" w:rsidRDefault="005C7C80" w:rsidP="005C7C80">
                        <w:pPr>
                          <w:spacing w:after="120"/>
                          <w:rPr>
                            <w:rFonts w:ascii="Never Say Never" w:hAnsi="Never Say Never"/>
                            <w:sz w:val="24"/>
                            <w:szCs w:val="24"/>
                            <w:lang w:val="de-CH"/>
                          </w:rPr>
                        </w:pPr>
                      </w:p>
                      <w:p w14:paraId="66FA7E29" w14:textId="77777777" w:rsidR="005C7C80" w:rsidRPr="00D55FC3" w:rsidRDefault="005C7C80" w:rsidP="005C7C80">
                        <w:pPr>
                          <w:spacing w:after="120"/>
                          <w:rPr>
                            <w:rFonts w:ascii="Never Say Never" w:hAnsi="Never Say Never"/>
                            <w:sz w:val="24"/>
                            <w:szCs w:val="24"/>
                            <w:lang w:val="de-CH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877A437" w14:textId="48A85DE0" w:rsidR="005C7C80" w:rsidRPr="00FA589E" w:rsidRDefault="005C7C80" w:rsidP="005C7C80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  <w:lang w:val="de-CH"/>
        </w:rPr>
      </w:pPr>
    </w:p>
    <w:p w14:paraId="70E38049" w14:textId="32D7979B" w:rsidR="005C7C80" w:rsidRPr="00FA589E" w:rsidRDefault="005C7C80" w:rsidP="005C7C80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  <w:lang w:val="de-CH"/>
        </w:rPr>
      </w:pPr>
    </w:p>
    <w:p w14:paraId="62BD5419" w14:textId="77777777" w:rsidR="005C7C80" w:rsidRPr="00FA589E" w:rsidRDefault="005C7C80" w:rsidP="005C7C80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  <w:lang w:val="de-CH"/>
        </w:rPr>
      </w:pPr>
    </w:p>
    <w:p w14:paraId="14502C5C" w14:textId="4E2D35AC" w:rsidR="005C7C80" w:rsidRPr="00FA589E" w:rsidRDefault="005C7C80" w:rsidP="005C7C80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  <w:lang w:val="de-CH"/>
        </w:rPr>
      </w:pPr>
    </w:p>
    <w:p w14:paraId="62C280C3" w14:textId="77777777" w:rsidR="005C7C80" w:rsidRPr="00FA589E" w:rsidRDefault="005C7C80" w:rsidP="005C7C80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  <w:lang w:val="de-CH"/>
        </w:rPr>
      </w:pPr>
    </w:p>
    <w:p w14:paraId="5AD2B3A5" w14:textId="7D6D8C34" w:rsidR="005C7C80" w:rsidRPr="00FA589E" w:rsidRDefault="005C7C80" w:rsidP="005C7C80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  <w:lang w:val="de-CH"/>
        </w:rPr>
      </w:pPr>
    </w:p>
    <w:p w14:paraId="6042B5FA" w14:textId="377119D6" w:rsidR="005C7C80" w:rsidRPr="00FA589E" w:rsidRDefault="005C7C80" w:rsidP="005C7C80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  <w:lang w:val="de-CH"/>
        </w:rPr>
      </w:pPr>
    </w:p>
    <w:p w14:paraId="7A4C2D61" w14:textId="01A7738F" w:rsidR="005C7C80" w:rsidRPr="00FA589E" w:rsidRDefault="005C7C80" w:rsidP="005C7C80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  <w:lang w:val="de-CH"/>
        </w:rPr>
      </w:pPr>
    </w:p>
    <w:p w14:paraId="5775E237" w14:textId="4ACF9C12" w:rsidR="005C7C80" w:rsidRPr="00FA589E" w:rsidRDefault="005C7C80" w:rsidP="005C7C80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  <w:lang w:val="de-CH"/>
        </w:rPr>
      </w:pPr>
    </w:p>
    <w:p w14:paraId="1BA45136" w14:textId="6ADD8A9D" w:rsidR="00D55FC3" w:rsidRPr="00FA589E" w:rsidRDefault="00D55FC3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  <w:lang w:val="de-CH"/>
        </w:rPr>
      </w:pPr>
    </w:p>
    <w:p w14:paraId="6FF9DDC1" w14:textId="77777777" w:rsidR="00D55FC3" w:rsidRPr="00FA589E" w:rsidRDefault="00D55FC3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  <w:lang w:val="de-CH"/>
        </w:rPr>
      </w:pPr>
    </w:p>
    <w:p w14:paraId="74100BA8" w14:textId="43CB4084" w:rsidR="00D55FC3" w:rsidRPr="00FA589E" w:rsidRDefault="00D55FC3" w:rsidP="00D55FC3">
      <w:pPr>
        <w:shd w:val="clear" w:color="auto" w:fill="FFFFFF" w:themeFill="background1"/>
        <w:spacing w:after="120"/>
        <w:rPr>
          <w:rFonts w:ascii="Century Gothic" w:hAnsi="Century Gothic"/>
          <w:b/>
          <w:sz w:val="32"/>
          <w:szCs w:val="32"/>
          <w:lang w:val="de-CH"/>
        </w:rPr>
      </w:pPr>
      <w:proofErr w:type="spellStart"/>
      <w:proofErr w:type="gramStart"/>
      <w:r w:rsidRPr="00FA589E">
        <w:rPr>
          <w:rFonts w:ascii="Century Gothic" w:hAnsi="Century Gothic"/>
          <w:b/>
          <w:sz w:val="32"/>
          <w:szCs w:val="32"/>
          <w:lang w:val="de-CH"/>
        </w:rPr>
        <w:t>Allemand</w:t>
      </w:r>
      <w:proofErr w:type="spellEnd"/>
      <w:r w:rsidRPr="00FA589E">
        <w:rPr>
          <w:rFonts w:ascii="Century Gothic" w:hAnsi="Century Gothic"/>
          <w:b/>
          <w:sz w:val="32"/>
          <w:szCs w:val="32"/>
          <w:lang w:val="de-CH"/>
        </w:rPr>
        <w:t> :</w:t>
      </w:r>
      <w:proofErr w:type="gramEnd"/>
      <w:r w:rsidRPr="00FA589E">
        <w:rPr>
          <w:rFonts w:ascii="Century Gothic" w:hAnsi="Century Gothic"/>
          <w:b/>
          <w:sz w:val="32"/>
          <w:szCs w:val="32"/>
          <w:lang w:val="de-CH"/>
        </w:rPr>
        <w:t xml:space="preserve"> </w:t>
      </w:r>
    </w:p>
    <w:p w14:paraId="6FB72AB6" w14:textId="32C6B54F" w:rsidR="00ED45F7" w:rsidRPr="00ED45F7" w:rsidRDefault="00ED45F7" w:rsidP="00ED45F7">
      <w:pPr>
        <w:tabs>
          <w:tab w:val="left" w:pos="2475"/>
        </w:tabs>
        <w:rPr>
          <w:rFonts w:ascii="Century Gothic" w:hAnsi="Century Gothic"/>
          <w:sz w:val="24"/>
          <w:szCs w:val="24"/>
        </w:rPr>
      </w:pPr>
      <w:proofErr w:type="spellStart"/>
      <w:r w:rsidRPr="00ED45F7">
        <w:rPr>
          <w:rFonts w:ascii="Century Gothic" w:hAnsi="Century Gothic"/>
          <w:sz w:val="24"/>
          <w:szCs w:val="24"/>
          <w:lang w:val="de-CH"/>
        </w:rPr>
        <w:t>Lies</w:t>
      </w:r>
      <w:proofErr w:type="spellEnd"/>
      <w:r w:rsidRPr="00ED45F7">
        <w:rPr>
          <w:rFonts w:ascii="Century Gothic" w:hAnsi="Century Gothic"/>
          <w:sz w:val="24"/>
          <w:szCs w:val="24"/>
          <w:lang w:val="de-CH"/>
        </w:rPr>
        <w:t xml:space="preserve"> die Texte und ergänze die Tabelle.  </w:t>
      </w:r>
      <w:r w:rsidRPr="00ED45F7">
        <w:rPr>
          <w:rFonts w:ascii="Century Gothic" w:hAnsi="Century Gothic"/>
          <w:sz w:val="24"/>
          <w:szCs w:val="24"/>
        </w:rPr>
        <w:t>(Tu peux t’aider de l’AB à la page 39 si besoin)</w:t>
      </w:r>
      <w:r>
        <w:rPr>
          <w:rFonts w:ascii="Century Gothic" w:hAnsi="Century Gothic"/>
          <w:sz w:val="24"/>
          <w:szCs w:val="24"/>
        </w:rPr>
        <w:t>.</w:t>
      </w:r>
    </w:p>
    <w:p w14:paraId="02CF4964" w14:textId="2238DD4B" w:rsidR="00ED45F7" w:rsidRPr="00ED45F7" w:rsidRDefault="00ED45F7" w:rsidP="00ED45F7">
      <w:pPr>
        <w:tabs>
          <w:tab w:val="left" w:pos="2475"/>
        </w:tabs>
        <w:spacing w:after="0"/>
        <w:rPr>
          <w:rFonts w:ascii="Century Gothic" w:hAnsi="Century Gothic"/>
          <w:sz w:val="24"/>
          <w:szCs w:val="24"/>
        </w:rPr>
      </w:pPr>
      <w:r w:rsidRPr="00ED45F7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A568483" wp14:editId="3EADAFD8">
            <wp:extent cx="6479540" cy="1235075"/>
            <wp:effectExtent l="0" t="0" r="0" b="317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3734" w14:textId="54224E98" w:rsidR="00ED45F7" w:rsidRPr="00ED45F7" w:rsidRDefault="00EE659A" w:rsidP="00ED45F7">
      <w:pPr>
        <w:tabs>
          <w:tab w:val="left" w:pos="2475"/>
        </w:tabs>
        <w:rPr>
          <w:rFonts w:ascii="Century Gothic" w:hAnsi="Century Gothic"/>
          <w:i/>
          <w:sz w:val="24"/>
          <w:szCs w:val="24"/>
          <w:lang w:val="de-CH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6212AC99" wp14:editId="5E355691">
            <wp:simplePos x="0" y="0"/>
            <wp:positionH relativeFrom="page">
              <wp:posOffset>6334125</wp:posOffset>
            </wp:positionH>
            <wp:positionV relativeFrom="paragraph">
              <wp:posOffset>2500630</wp:posOffset>
            </wp:positionV>
            <wp:extent cx="923678" cy="1084857"/>
            <wp:effectExtent l="0" t="0" r="0" b="1270"/>
            <wp:wrapNone/>
            <wp:docPr id="2" name="Image 2" descr="Résultat de recherche d'images pour &quot;grüne max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grüne max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678" cy="108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53"/>
        <w:gridCol w:w="3353"/>
        <w:gridCol w:w="3354"/>
      </w:tblGrid>
      <w:tr w:rsidR="00ED45F7" w:rsidRPr="00ED45F7" w14:paraId="187FD60A" w14:textId="77777777" w:rsidTr="00EE659A">
        <w:trPr>
          <w:trHeight w:val="624"/>
        </w:trPr>
        <w:tc>
          <w:tcPr>
            <w:tcW w:w="3353" w:type="dxa"/>
            <w:vAlign w:val="center"/>
          </w:tcPr>
          <w:p w14:paraId="0B038D60" w14:textId="77777777" w:rsidR="00ED45F7" w:rsidRPr="00ED45F7" w:rsidRDefault="00ED45F7" w:rsidP="00ED45F7">
            <w:pPr>
              <w:tabs>
                <w:tab w:val="left" w:pos="2475"/>
              </w:tabs>
              <w:jc w:val="center"/>
              <w:rPr>
                <w:rFonts w:ascii="Century Gothic" w:hAnsi="Century Gothic"/>
                <w:b/>
                <w:sz w:val="24"/>
                <w:szCs w:val="24"/>
                <w:lang w:val="de-CH"/>
              </w:rPr>
            </w:pPr>
            <w:proofErr w:type="gramStart"/>
            <w:r w:rsidRPr="00ED45F7">
              <w:rPr>
                <w:rFonts w:ascii="Century Gothic" w:hAnsi="Century Gothic"/>
                <w:b/>
                <w:sz w:val="24"/>
                <w:szCs w:val="24"/>
                <w:lang w:val="de-CH"/>
              </w:rPr>
              <w:t>Wer ?</w:t>
            </w:r>
            <w:proofErr w:type="gramEnd"/>
          </w:p>
        </w:tc>
        <w:tc>
          <w:tcPr>
            <w:tcW w:w="3353" w:type="dxa"/>
            <w:vAlign w:val="center"/>
          </w:tcPr>
          <w:p w14:paraId="22535A4B" w14:textId="77777777" w:rsidR="00ED45F7" w:rsidRPr="00ED45F7" w:rsidRDefault="00ED45F7" w:rsidP="00ED45F7">
            <w:pPr>
              <w:tabs>
                <w:tab w:val="left" w:pos="2475"/>
              </w:tabs>
              <w:jc w:val="center"/>
              <w:rPr>
                <w:rFonts w:ascii="Century Gothic" w:hAnsi="Century Gothic"/>
                <w:b/>
                <w:sz w:val="24"/>
                <w:szCs w:val="24"/>
                <w:lang w:val="de-CH"/>
              </w:rPr>
            </w:pPr>
            <w:proofErr w:type="gramStart"/>
            <w:r w:rsidRPr="00ED45F7">
              <w:rPr>
                <w:rFonts w:ascii="Century Gothic" w:hAnsi="Century Gothic"/>
                <w:b/>
                <w:sz w:val="24"/>
                <w:szCs w:val="24"/>
                <w:lang w:val="de-CH"/>
              </w:rPr>
              <w:t>Woher ?</w:t>
            </w:r>
            <w:proofErr w:type="gramEnd"/>
          </w:p>
        </w:tc>
        <w:tc>
          <w:tcPr>
            <w:tcW w:w="3354" w:type="dxa"/>
            <w:vAlign w:val="center"/>
          </w:tcPr>
          <w:p w14:paraId="2521B094" w14:textId="6F0BD5AE" w:rsidR="00ED45F7" w:rsidRPr="00ED45F7" w:rsidRDefault="00ED45F7" w:rsidP="00EE659A">
            <w:pPr>
              <w:tabs>
                <w:tab w:val="left" w:pos="2475"/>
              </w:tabs>
              <w:jc w:val="center"/>
              <w:rPr>
                <w:rFonts w:ascii="Century Gothic" w:hAnsi="Century Gothic"/>
                <w:b/>
                <w:sz w:val="24"/>
                <w:szCs w:val="24"/>
                <w:lang w:val="de-CH"/>
              </w:rPr>
            </w:pPr>
            <w:proofErr w:type="gramStart"/>
            <w:r w:rsidRPr="00ED45F7">
              <w:rPr>
                <w:rFonts w:ascii="Century Gothic" w:hAnsi="Century Gothic"/>
                <w:b/>
                <w:sz w:val="24"/>
                <w:szCs w:val="24"/>
                <w:lang w:val="de-CH"/>
              </w:rPr>
              <w:t>Wo ?</w:t>
            </w:r>
            <w:proofErr w:type="gramEnd"/>
          </w:p>
        </w:tc>
      </w:tr>
      <w:tr w:rsidR="00ED45F7" w:rsidRPr="00ED45F7" w14:paraId="5FA9961B" w14:textId="77777777" w:rsidTr="00ED45F7">
        <w:tc>
          <w:tcPr>
            <w:tcW w:w="3353" w:type="dxa"/>
          </w:tcPr>
          <w:p w14:paraId="7B4300EA" w14:textId="77777777" w:rsidR="00ED45F7" w:rsidRPr="00ED45F7" w:rsidRDefault="00ED45F7" w:rsidP="00815AD9">
            <w:pPr>
              <w:tabs>
                <w:tab w:val="left" w:pos="2475"/>
              </w:tabs>
              <w:rPr>
                <w:rFonts w:ascii="Century Gothic" w:hAnsi="Century Gothic"/>
                <w:sz w:val="24"/>
                <w:szCs w:val="24"/>
                <w:lang w:val="de-CH"/>
              </w:rPr>
            </w:pPr>
          </w:p>
          <w:p w14:paraId="5487158E" w14:textId="77777777" w:rsidR="00ED45F7" w:rsidRPr="00ED45F7" w:rsidRDefault="00ED45F7" w:rsidP="00815AD9">
            <w:pPr>
              <w:tabs>
                <w:tab w:val="left" w:pos="2475"/>
              </w:tabs>
              <w:rPr>
                <w:rFonts w:ascii="Century Gothic" w:hAnsi="Century Gothic"/>
                <w:sz w:val="24"/>
                <w:szCs w:val="24"/>
                <w:lang w:val="de-CH"/>
              </w:rPr>
            </w:pPr>
          </w:p>
          <w:p w14:paraId="5D52CEDD" w14:textId="756B71AA" w:rsidR="00ED45F7" w:rsidRPr="00ED45F7" w:rsidRDefault="00ED45F7" w:rsidP="00815AD9">
            <w:pPr>
              <w:tabs>
                <w:tab w:val="left" w:pos="2475"/>
              </w:tabs>
              <w:rPr>
                <w:rFonts w:ascii="Century Gothic" w:hAnsi="Century Gothic"/>
                <w:sz w:val="24"/>
                <w:szCs w:val="24"/>
                <w:lang w:val="de-CH"/>
              </w:rPr>
            </w:pPr>
            <w:r>
              <w:rPr>
                <w:rFonts w:ascii="Century Gothic" w:hAnsi="Century Gothic"/>
                <w:sz w:val="24"/>
                <w:szCs w:val="24"/>
                <w:lang w:val="de-CH"/>
              </w:rPr>
              <w:t>…………………………………</w:t>
            </w:r>
          </w:p>
          <w:p w14:paraId="4CD6CBCD" w14:textId="77777777" w:rsidR="00ED45F7" w:rsidRPr="00ED45F7" w:rsidRDefault="00ED45F7" w:rsidP="00815AD9">
            <w:pPr>
              <w:jc w:val="right"/>
              <w:rPr>
                <w:rFonts w:ascii="Century Gothic" w:hAnsi="Century Gothic"/>
                <w:sz w:val="24"/>
                <w:szCs w:val="24"/>
                <w:lang w:val="de-CH"/>
              </w:rPr>
            </w:pPr>
          </w:p>
          <w:p w14:paraId="6755574E" w14:textId="77777777" w:rsidR="00ED45F7" w:rsidRPr="00ED45F7" w:rsidRDefault="00ED45F7" w:rsidP="00815AD9">
            <w:pPr>
              <w:jc w:val="right"/>
              <w:rPr>
                <w:rFonts w:ascii="Century Gothic" w:hAnsi="Century Gothic"/>
                <w:sz w:val="24"/>
                <w:szCs w:val="24"/>
                <w:lang w:val="de-CH"/>
              </w:rPr>
            </w:pPr>
          </w:p>
          <w:p w14:paraId="1743FC3B" w14:textId="77777777" w:rsidR="00ED45F7" w:rsidRPr="00ED45F7" w:rsidRDefault="00ED45F7" w:rsidP="00ED45F7">
            <w:pPr>
              <w:tabs>
                <w:tab w:val="left" w:pos="2475"/>
              </w:tabs>
              <w:rPr>
                <w:rFonts w:ascii="Century Gothic" w:hAnsi="Century Gothic"/>
                <w:sz w:val="24"/>
                <w:szCs w:val="24"/>
                <w:lang w:val="de-CH"/>
              </w:rPr>
            </w:pPr>
            <w:r>
              <w:rPr>
                <w:rFonts w:ascii="Century Gothic" w:hAnsi="Century Gothic"/>
                <w:sz w:val="24"/>
                <w:szCs w:val="24"/>
                <w:lang w:val="de-CH"/>
              </w:rPr>
              <w:t>…………………………………</w:t>
            </w:r>
          </w:p>
          <w:p w14:paraId="258A8BF1" w14:textId="77777777" w:rsidR="00ED45F7" w:rsidRPr="00ED45F7" w:rsidRDefault="00ED45F7" w:rsidP="00815AD9">
            <w:pPr>
              <w:jc w:val="right"/>
              <w:rPr>
                <w:rFonts w:ascii="Century Gothic" w:hAnsi="Century Gothic"/>
                <w:sz w:val="24"/>
                <w:szCs w:val="24"/>
                <w:lang w:val="de-CH"/>
              </w:rPr>
            </w:pPr>
          </w:p>
          <w:p w14:paraId="4F276262" w14:textId="77777777" w:rsidR="00ED45F7" w:rsidRPr="00ED45F7" w:rsidRDefault="00ED45F7" w:rsidP="00815AD9">
            <w:pPr>
              <w:jc w:val="right"/>
              <w:rPr>
                <w:rFonts w:ascii="Century Gothic" w:hAnsi="Century Gothic"/>
                <w:sz w:val="24"/>
                <w:szCs w:val="24"/>
                <w:lang w:val="de-CH"/>
              </w:rPr>
            </w:pPr>
          </w:p>
          <w:p w14:paraId="48B11B5C" w14:textId="77777777" w:rsidR="00EE659A" w:rsidRPr="00ED45F7" w:rsidRDefault="00EE659A" w:rsidP="00EE659A">
            <w:pPr>
              <w:tabs>
                <w:tab w:val="left" w:pos="2475"/>
              </w:tabs>
              <w:rPr>
                <w:rFonts w:ascii="Century Gothic" w:hAnsi="Century Gothic"/>
                <w:sz w:val="24"/>
                <w:szCs w:val="24"/>
                <w:lang w:val="de-CH"/>
              </w:rPr>
            </w:pPr>
            <w:r>
              <w:rPr>
                <w:rFonts w:ascii="Century Gothic" w:hAnsi="Century Gothic"/>
                <w:sz w:val="24"/>
                <w:szCs w:val="24"/>
                <w:lang w:val="de-CH"/>
              </w:rPr>
              <w:t>…………………………………</w:t>
            </w:r>
          </w:p>
          <w:p w14:paraId="6363E495" w14:textId="77777777" w:rsidR="00ED45F7" w:rsidRPr="00ED45F7" w:rsidRDefault="00ED45F7" w:rsidP="00815AD9">
            <w:pPr>
              <w:jc w:val="right"/>
              <w:rPr>
                <w:rFonts w:ascii="Century Gothic" w:hAnsi="Century Gothic"/>
                <w:sz w:val="24"/>
                <w:szCs w:val="24"/>
                <w:lang w:val="de-CH"/>
              </w:rPr>
            </w:pPr>
          </w:p>
        </w:tc>
        <w:tc>
          <w:tcPr>
            <w:tcW w:w="3353" w:type="dxa"/>
          </w:tcPr>
          <w:p w14:paraId="0A45056B" w14:textId="77777777" w:rsidR="00ED45F7" w:rsidRPr="00ED45F7" w:rsidRDefault="00ED45F7" w:rsidP="00815AD9">
            <w:pPr>
              <w:tabs>
                <w:tab w:val="left" w:pos="2475"/>
              </w:tabs>
              <w:rPr>
                <w:rFonts w:ascii="Century Gothic" w:hAnsi="Century Gothic"/>
                <w:sz w:val="24"/>
                <w:szCs w:val="24"/>
                <w:lang w:val="de-CH"/>
              </w:rPr>
            </w:pPr>
          </w:p>
          <w:p w14:paraId="14ED92D2" w14:textId="77777777" w:rsidR="00ED45F7" w:rsidRPr="00ED45F7" w:rsidRDefault="00ED45F7" w:rsidP="00815AD9">
            <w:pPr>
              <w:tabs>
                <w:tab w:val="left" w:pos="2475"/>
              </w:tabs>
              <w:rPr>
                <w:rFonts w:ascii="Century Gothic" w:hAnsi="Century Gothic"/>
                <w:sz w:val="24"/>
                <w:szCs w:val="24"/>
                <w:lang w:val="de-CH"/>
              </w:rPr>
            </w:pPr>
          </w:p>
          <w:p w14:paraId="6F10A71D" w14:textId="77777777" w:rsidR="00ED45F7" w:rsidRPr="00ED45F7" w:rsidRDefault="00ED45F7" w:rsidP="00ED45F7">
            <w:pPr>
              <w:tabs>
                <w:tab w:val="left" w:pos="2475"/>
              </w:tabs>
              <w:rPr>
                <w:rFonts w:ascii="Century Gothic" w:hAnsi="Century Gothic"/>
                <w:sz w:val="24"/>
                <w:szCs w:val="24"/>
                <w:lang w:val="de-CH"/>
              </w:rPr>
            </w:pPr>
            <w:r>
              <w:rPr>
                <w:rFonts w:ascii="Century Gothic" w:hAnsi="Century Gothic"/>
                <w:sz w:val="24"/>
                <w:szCs w:val="24"/>
                <w:lang w:val="de-CH"/>
              </w:rPr>
              <w:t>…………………………………</w:t>
            </w:r>
          </w:p>
          <w:p w14:paraId="4A2E6EC5" w14:textId="77777777" w:rsidR="00ED45F7" w:rsidRPr="00ED45F7" w:rsidRDefault="00ED45F7" w:rsidP="00815AD9">
            <w:pPr>
              <w:tabs>
                <w:tab w:val="left" w:pos="2475"/>
              </w:tabs>
              <w:rPr>
                <w:rFonts w:ascii="Century Gothic" w:hAnsi="Century Gothic"/>
                <w:sz w:val="24"/>
                <w:szCs w:val="24"/>
                <w:lang w:val="de-CH"/>
              </w:rPr>
            </w:pPr>
          </w:p>
          <w:p w14:paraId="725C654A" w14:textId="77777777" w:rsidR="00ED45F7" w:rsidRPr="00ED45F7" w:rsidRDefault="00ED45F7" w:rsidP="00815AD9">
            <w:pPr>
              <w:tabs>
                <w:tab w:val="left" w:pos="2475"/>
              </w:tabs>
              <w:rPr>
                <w:rFonts w:ascii="Century Gothic" w:hAnsi="Century Gothic"/>
                <w:sz w:val="24"/>
                <w:szCs w:val="24"/>
                <w:lang w:val="de-CH"/>
              </w:rPr>
            </w:pPr>
          </w:p>
          <w:p w14:paraId="1414A65D" w14:textId="77777777" w:rsidR="00EE659A" w:rsidRPr="00ED45F7" w:rsidRDefault="00EE659A" w:rsidP="00EE659A">
            <w:pPr>
              <w:tabs>
                <w:tab w:val="left" w:pos="2475"/>
              </w:tabs>
              <w:rPr>
                <w:rFonts w:ascii="Century Gothic" w:hAnsi="Century Gothic"/>
                <w:sz w:val="24"/>
                <w:szCs w:val="24"/>
                <w:lang w:val="de-CH"/>
              </w:rPr>
            </w:pPr>
            <w:r>
              <w:rPr>
                <w:rFonts w:ascii="Century Gothic" w:hAnsi="Century Gothic"/>
                <w:sz w:val="24"/>
                <w:szCs w:val="24"/>
                <w:lang w:val="de-CH"/>
              </w:rPr>
              <w:t>…………………………………</w:t>
            </w:r>
          </w:p>
          <w:p w14:paraId="5E491480" w14:textId="77777777" w:rsidR="00ED45F7" w:rsidRPr="00ED45F7" w:rsidRDefault="00ED45F7" w:rsidP="00ED45F7">
            <w:pPr>
              <w:jc w:val="center"/>
              <w:rPr>
                <w:rFonts w:ascii="Century Gothic" w:hAnsi="Century Gothic"/>
                <w:sz w:val="24"/>
                <w:szCs w:val="24"/>
                <w:lang w:val="de-CH"/>
              </w:rPr>
            </w:pPr>
          </w:p>
          <w:p w14:paraId="34A4515C" w14:textId="77777777" w:rsidR="00ED45F7" w:rsidRPr="00ED45F7" w:rsidRDefault="00ED45F7" w:rsidP="00815AD9">
            <w:pPr>
              <w:rPr>
                <w:rFonts w:ascii="Century Gothic" w:hAnsi="Century Gothic"/>
                <w:sz w:val="24"/>
                <w:szCs w:val="24"/>
                <w:lang w:val="de-CH"/>
              </w:rPr>
            </w:pPr>
          </w:p>
          <w:p w14:paraId="615AC15B" w14:textId="77777777" w:rsidR="00EE659A" w:rsidRPr="00ED45F7" w:rsidRDefault="00EE659A" w:rsidP="00EE659A">
            <w:pPr>
              <w:tabs>
                <w:tab w:val="left" w:pos="2475"/>
              </w:tabs>
              <w:rPr>
                <w:rFonts w:ascii="Century Gothic" w:hAnsi="Century Gothic"/>
                <w:sz w:val="24"/>
                <w:szCs w:val="24"/>
                <w:lang w:val="de-CH"/>
              </w:rPr>
            </w:pPr>
            <w:r>
              <w:rPr>
                <w:rFonts w:ascii="Century Gothic" w:hAnsi="Century Gothic"/>
                <w:sz w:val="24"/>
                <w:szCs w:val="24"/>
                <w:lang w:val="de-CH"/>
              </w:rPr>
              <w:t>…………………………………</w:t>
            </w:r>
          </w:p>
          <w:p w14:paraId="1ED20E9D" w14:textId="4D7374F5" w:rsidR="00ED45F7" w:rsidRPr="00ED45F7" w:rsidRDefault="00ED45F7" w:rsidP="00815AD9">
            <w:pPr>
              <w:rPr>
                <w:rFonts w:ascii="Century Gothic" w:hAnsi="Century Gothic"/>
                <w:sz w:val="24"/>
                <w:szCs w:val="24"/>
                <w:lang w:val="de-CH"/>
              </w:rPr>
            </w:pPr>
          </w:p>
        </w:tc>
        <w:tc>
          <w:tcPr>
            <w:tcW w:w="3354" w:type="dxa"/>
          </w:tcPr>
          <w:p w14:paraId="7B876EDB" w14:textId="77777777" w:rsidR="00ED45F7" w:rsidRPr="00ED45F7" w:rsidRDefault="00ED45F7" w:rsidP="00815AD9">
            <w:pPr>
              <w:tabs>
                <w:tab w:val="left" w:pos="2475"/>
              </w:tabs>
              <w:rPr>
                <w:rFonts w:ascii="Century Gothic" w:hAnsi="Century Gothic"/>
                <w:sz w:val="24"/>
                <w:szCs w:val="24"/>
                <w:lang w:val="de-CH"/>
              </w:rPr>
            </w:pPr>
          </w:p>
          <w:p w14:paraId="15B4AEE3" w14:textId="77777777" w:rsidR="00ED45F7" w:rsidRPr="00ED45F7" w:rsidRDefault="00ED45F7" w:rsidP="00815AD9">
            <w:pPr>
              <w:tabs>
                <w:tab w:val="left" w:pos="2475"/>
              </w:tabs>
              <w:rPr>
                <w:rFonts w:ascii="Century Gothic" w:hAnsi="Century Gothic"/>
                <w:sz w:val="24"/>
                <w:szCs w:val="24"/>
                <w:lang w:val="de-CH"/>
              </w:rPr>
            </w:pPr>
          </w:p>
          <w:p w14:paraId="6CE7E4DE" w14:textId="77777777" w:rsidR="00ED45F7" w:rsidRPr="00ED45F7" w:rsidRDefault="00ED45F7" w:rsidP="00ED45F7">
            <w:pPr>
              <w:tabs>
                <w:tab w:val="left" w:pos="2475"/>
              </w:tabs>
              <w:rPr>
                <w:rFonts w:ascii="Century Gothic" w:hAnsi="Century Gothic"/>
                <w:sz w:val="24"/>
                <w:szCs w:val="24"/>
                <w:lang w:val="de-CH"/>
              </w:rPr>
            </w:pPr>
            <w:r>
              <w:rPr>
                <w:rFonts w:ascii="Century Gothic" w:hAnsi="Century Gothic"/>
                <w:sz w:val="24"/>
                <w:szCs w:val="24"/>
                <w:lang w:val="de-CH"/>
              </w:rPr>
              <w:t>…………………………………</w:t>
            </w:r>
          </w:p>
          <w:p w14:paraId="2E6EE827" w14:textId="77777777" w:rsidR="00ED45F7" w:rsidRPr="00ED45F7" w:rsidRDefault="00ED45F7" w:rsidP="00815AD9">
            <w:pPr>
              <w:rPr>
                <w:rFonts w:ascii="Century Gothic" w:hAnsi="Century Gothic"/>
                <w:sz w:val="24"/>
                <w:szCs w:val="24"/>
                <w:lang w:val="de-CH"/>
              </w:rPr>
            </w:pPr>
          </w:p>
          <w:p w14:paraId="6FCCE0FA" w14:textId="77777777" w:rsidR="00ED45F7" w:rsidRPr="00ED45F7" w:rsidRDefault="00ED45F7" w:rsidP="00815AD9">
            <w:pPr>
              <w:rPr>
                <w:rFonts w:ascii="Century Gothic" w:hAnsi="Century Gothic"/>
                <w:sz w:val="24"/>
                <w:szCs w:val="24"/>
                <w:lang w:val="de-CH"/>
              </w:rPr>
            </w:pPr>
          </w:p>
          <w:p w14:paraId="773F0BB5" w14:textId="4708BD34" w:rsidR="00EE659A" w:rsidRPr="00ED45F7" w:rsidRDefault="00EE659A" w:rsidP="00EE659A">
            <w:pPr>
              <w:tabs>
                <w:tab w:val="left" w:pos="2475"/>
              </w:tabs>
              <w:rPr>
                <w:rFonts w:ascii="Century Gothic" w:hAnsi="Century Gothic"/>
                <w:sz w:val="24"/>
                <w:szCs w:val="24"/>
                <w:lang w:val="de-CH"/>
              </w:rPr>
            </w:pPr>
            <w:r>
              <w:rPr>
                <w:rFonts w:ascii="Century Gothic" w:hAnsi="Century Gothic"/>
                <w:sz w:val="24"/>
                <w:szCs w:val="24"/>
                <w:lang w:val="de-CH"/>
              </w:rPr>
              <w:t>…………………………………</w:t>
            </w:r>
          </w:p>
          <w:p w14:paraId="23F82AF7" w14:textId="77777777" w:rsidR="00ED45F7" w:rsidRPr="00ED45F7" w:rsidRDefault="00ED45F7" w:rsidP="00815AD9">
            <w:pPr>
              <w:rPr>
                <w:rFonts w:ascii="Century Gothic" w:hAnsi="Century Gothic"/>
                <w:sz w:val="24"/>
                <w:szCs w:val="24"/>
                <w:lang w:val="de-CH"/>
              </w:rPr>
            </w:pPr>
          </w:p>
          <w:p w14:paraId="029509EB" w14:textId="77777777" w:rsidR="00ED45F7" w:rsidRPr="00ED45F7" w:rsidRDefault="00ED45F7" w:rsidP="00815AD9">
            <w:pPr>
              <w:rPr>
                <w:rFonts w:ascii="Century Gothic" w:hAnsi="Century Gothic"/>
                <w:sz w:val="24"/>
                <w:szCs w:val="24"/>
                <w:lang w:val="de-CH"/>
              </w:rPr>
            </w:pPr>
          </w:p>
          <w:p w14:paraId="52A71635" w14:textId="77777777" w:rsidR="00EE659A" w:rsidRPr="00ED45F7" w:rsidRDefault="00EE659A" w:rsidP="00EE659A">
            <w:pPr>
              <w:tabs>
                <w:tab w:val="left" w:pos="2475"/>
              </w:tabs>
              <w:rPr>
                <w:rFonts w:ascii="Century Gothic" w:hAnsi="Century Gothic"/>
                <w:sz w:val="24"/>
                <w:szCs w:val="24"/>
                <w:lang w:val="de-CH"/>
              </w:rPr>
            </w:pPr>
            <w:r>
              <w:rPr>
                <w:rFonts w:ascii="Century Gothic" w:hAnsi="Century Gothic"/>
                <w:sz w:val="24"/>
                <w:szCs w:val="24"/>
                <w:lang w:val="de-CH"/>
              </w:rPr>
              <w:t>…………………………………</w:t>
            </w:r>
          </w:p>
          <w:p w14:paraId="2AAA3B16" w14:textId="71B89E8A" w:rsidR="00ED45F7" w:rsidRPr="00ED45F7" w:rsidRDefault="00ED45F7" w:rsidP="00815AD9">
            <w:pPr>
              <w:rPr>
                <w:rFonts w:ascii="Century Gothic" w:hAnsi="Century Gothic"/>
                <w:sz w:val="24"/>
                <w:szCs w:val="24"/>
                <w:lang w:val="de-CH"/>
              </w:rPr>
            </w:pPr>
          </w:p>
        </w:tc>
      </w:tr>
    </w:tbl>
    <w:p w14:paraId="07F075DC" w14:textId="3FB9C0B2" w:rsidR="00ED45F7" w:rsidRDefault="00ED45F7" w:rsidP="00ED45F7">
      <w:pPr>
        <w:tabs>
          <w:tab w:val="left" w:pos="2475"/>
        </w:tabs>
        <w:rPr>
          <w:sz w:val="24"/>
          <w:szCs w:val="24"/>
          <w:lang w:val="de-CH"/>
        </w:rPr>
      </w:pPr>
    </w:p>
    <w:p w14:paraId="4EB8FE5F" w14:textId="77777777" w:rsidR="00D55FC3" w:rsidRDefault="00D55FC3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p w14:paraId="5D905F27" w14:textId="4A9A7166" w:rsidR="00D55FC3" w:rsidRDefault="00D55FC3" w:rsidP="00D55FC3">
      <w:pPr>
        <w:shd w:val="clear" w:color="auto" w:fill="FFFFFF" w:themeFill="background1"/>
        <w:spacing w:after="0"/>
        <w:jc w:val="center"/>
        <w:rPr>
          <w:rFonts w:ascii="Century Gothic" w:hAnsi="Century Gothic"/>
          <w:b/>
          <w:sz w:val="32"/>
          <w:szCs w:val="32"/>
        </w:rPr>
      </w:pPr>
    </w:p>
    <w:p w14:paraId="3EDC6329" w14:textId="77777777" w:rsidR="00D55FC3" w:rsidRDefault="00D55FC3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p w14:paraId="2F221987" w14:textId="77777777" w:rsidR="0071370E" w:rsidRPr="0071370E" w:rsidRDefault="004F319D" w:rsidP="0071370E">
      <w:pPr>
        <w:shd w:val="clear" w:color="auto" w:fill="FFFFFF" w:themeFill="background1"/>
        <w:spacing w:after="0"/>
        <w:jc w:val="both"/>
        <w:rPr>
          <w:rFonts w:ascii="Century Gothic" w:hAnsi="Century Gothic"/>
          <w:b/>
          <w:sz w:val="32"/>
          <w:szCs w:val="32"/>
          <w:u w:val="single"/>
        </w:rPr>
      </w:pPr>
      <w:r w:rsidRPr="0071370E">
        <w:rPr>
          <w:rFonts w:ascii="Century Gothic" w:hAnsi="Century Gothic"/>
          <w:b/>
          <w:sz w:val="32"/>
          <w:szCs w:val="32"/>
          <w:u w:val="single"/>
        </w:rPr>
        <w:t>Au manoir, LE 13.</w:t>
      </w:r>
      <w:r w:rsidR="0071370E" w:rsidRPr="0071370E">
        <w:rPr>
          <w:rFonts w:ascii="Century Gothic" w:hAnsi="Century Gothic"/>
          <w:b/>
          <w:sz w:val="32"/>
          <w:szCs w:val="32"/>
          <w:u w:val="single"/>
        </w:rPr>
        <w:t xml:space="preserve"> </w:t>
      </w:r>
    </w:p>
    <w:p w14:paraId="5B09E246" w14:textId="669CA0A5" w:rsidR="006710D1" w:rsidRDefault="0071370E" w:rsidP="0071370E">
      <w:pPr>
        <w:shd w:val="clear" w:color="auto" w:fill="FFFFFF" w:themeFill="background1"/>
        <w:spacing w:after="0"/>
        <w:jc w:val="both"/>
        <w:rPr>
          <w:rFonts w:ascii="Century Gothic" w:hAnsi="Century Gothic"/>
          <w:bCs/>
          <w:sz w:val="24"/>
          <w:szCs w:val="24"/>
        </w:rPr>
      </w:pPr>
      <w:r w:rsidRPr="0071370E">
        <w:rPr>
          <w:rFonts w:ascii="Century Gothic" w:hAnsi="Century Gothic"/>
          <w:bCs/>
          <w:sz w:val="24"/>
          <w:szCs w:val="24"/>
        </w:rPr>
        <w:t>Réalise les problèmes sur cette page, proprement. N’oublie pas d’écrire tous les calculs.</w:t>
      </w:r>
    </w:p>
    <w:p w14:paraId="21CBC7CA" w14:textId="77777777" w:rsidR="0071370E" w:rsidRPr="0071370E" w:rsidRDefault="0071370E" w:rsidP="0071370E">
      <w:pPr>
        <w:shd w:val="clear" w:color="auto" w:fill="FFFFFF" w:themeFill="background1"/>
        <w:spacing w:after="0"/>
        <w:jc w:val="both"/>
        <w:rPr>
          <w:rFonts w:ascii="Century Gothic" w:hAnsi="Century Gothic"/>
          <w:bCs/>
          <w:sz w:val="24"/>
          <w:szCs w:val="24"/>
        </w:rPr>
      </w:pPr>
    </w:p>
    <w:tbl>
      <w:tblPr>
        <w:tblStyle w:val="Grilledutableau"/>
        <w:tblW w:w="10194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408"/>
        <w:gridCol w:w="408"/>
        <w:gridCol w:w="408"/>
        <w:gridCol w:w="408"/>
        <w:gridCol w:w="408"/>
        <w:gridCol w:w="408"/>
        <w:gridCol w:w="407"/>
        <w:gridCol w:w="407"/>
        <w:gridCol w:w="407"/>
        <w:gridCol w:w="407"/>
        <w:gridCol w:w="407"/>
        <w:gridCol w:w="407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</w:tblGrid>
      <w:tr w:rsidR="0071370E" w:rsidRPr="00A94C3E" w14:paraId="18E81048" w14:textId="68E3B01A" w:rsidTr="0071370E">
        <w:trPr>
          <w:trHeight w:val="397"/>
          <w:jc w:val="center"/>
        </w:trPr>
        <w:tc>
          <w:tcPr>
            <w:tcW w:w="408" w:type="dxa"/>
          </w:tcPr>
          <w:p w14:paraId="6858E93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5F88B79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B0B7148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105A635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0C60AEE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89E37D4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68D0CB74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2D1A22B1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5EB1BC50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639224FF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78A245F7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04631430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80A27DD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8A82C7D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6BFA422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51087555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C8A1492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84404F2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47EA4F0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598A49AD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9395E6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5A9ECC4D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5A31471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74EAB14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1E7C851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370E" w:rsidRPr="00A94C3E" w14:paraId="1AF195BA" w14:textId="33FC69FF" w:rsidTr="0071370E">
        <w:trPr>
          <w:trHeight w:val="397"/>
          <w:jc w:val="center"/>
        </w:trPr>
        <w:tc>
          <w:tcPr>
            <w:tcW w:w="408" w:type="dxa"/>
          </w:tcPr>
          <w:p w14:paraId="19C552BB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20388BB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CA13BA3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0799D8D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49E130D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F4D91B2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1DDB2771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7B84E25A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33ECA1C3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1806947A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4F7ACF9B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357B4B7F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560C06F9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674755F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5CC77B1A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BCA7A1F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51BBE3C2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01D63EB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28EEB0F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FDCA398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E7CF5E0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B71044D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2763670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DAA90E6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57B39A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370E" w:rsidRPr="00A94C3E" w14:paraId="67927A2A" w14:textId="13606AC2" w:rsidTr="0071370E">
        <w:trPr>
          <w:trHeight w:val="397"/>
          <w:jc w:val="center"/>
        </w:trPr>
        <w:tc>
          <w:tcPr>
            <w:tcW w:w="408" w:type="dxa"/>
          </w:tcPr>
          <w:p w14:paraId="4109C415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EB4265B" w14:textId="77777777" w:rsidR="0071370E" w:rsidRPr="00A94C3E" w:rsidRDefault="0071370E" w:rsidP="00D925FE">
            <w:pPr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50304AE6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7B62B39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52A52975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5346218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65A3FE78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5F6633EF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6EE338B4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1E034C47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7F91EF12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1C8D76F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A1A5552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5F481855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BDA644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4469545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2D95402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6787F55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7B9B8F8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AF9DACF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E4C1370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82DE677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2C8BB79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572EC124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4EC3DE9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370E" w:rsidRPr="00A94C3E" w14:paraId="5AF2BCEC" w14:textId="260FFEA5" w:rsidTr="0071370E">
        <w:trPr>
          <w:trHeight w:val="397"/>
          <w:jc w:val="center"/>
        </w:trPr>
        <w:tc>
          <w:tcPr>
            <w:tcW w:w="408" w:type="dxa"/>
          </w:tcPr>
          <w:p w14:paraId="79658C39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7C16749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1A429AB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1DF7044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3E2D72B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506546D7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585B851D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4A0E8FAA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2BAA3657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3BF36951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041C2DB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48132897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208F18A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C26F5F3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DB65BA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7E79AA5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B247884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1305238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5CF0854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27F847D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10A8090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5277C5B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57B12AC0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DC111D6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EA8C21A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370E" w:rsidRPr="00A94C3E" w14:paraId="2019FE72" w14:textId="3B2B4832" w:rsidTr="0071370E">
        <w:trPr>
          <w:trHeight w:val="397"/>
          <w:jc w:val="center"/>
        </w:trPr>
        <w:tc>
          <w:tcPr>
            <w:tcW w:w="408" w:type="dxa"/>
          </w:tcPr>
          <w:p w14:paraId="2D4694CF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7C79255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E458526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C11B41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E375D93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5D0DD493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76A0F520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17E8B1C8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54F90186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6FBC5089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266A9653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6215C00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7757AA7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0EF40E4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5995E25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7BD79E7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AFA38D6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C6319C6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0E084F7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059CEE0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062245F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CF5C0F0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60EABF7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982A8E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67D7D76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370E" w:rsidRPr="00A94C3E" w14:paraId="0773B46A" w14:textId="1742BC6F" w:rsidTr="0071370E">
        <w:trPr>
          <w:trHeight w:val="397"/>
          <w:jc w:val="center"/>
        </w:trPr>
        <w:tc>
          <w:tcPr>
            <w:tcW w:w="408" w:type="dxa"/>
          </w:tcPr>
          <w:p w14:paraId="20432A86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BC30AD4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483510B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CC8C74D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D928036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84D43AD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572A1631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04A2478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609F6EFE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5F71FBC2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32D43A7D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12D48E4D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F63DEF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56E6089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67A2C54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8037412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788C369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4BD6A24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19D9622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559572E3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16554D1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0BB2DD2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AA3C350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ABC2D13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643BA60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370E" w:rsidRPr="00A94C3E" w14:paraId="25082D95" w14:textId="1F51DCBA" w:rsidTr="0071370E">
        <w:trPr>
          <w:trHeight w:val="397"/>
          <w:jc w:val="center"/>
        </w:trPr>
        <w:tc>
          <w:tcPr>
            <w:tcW w:w="408" w:type="dxa"/>
          </w:tcPr>
          <w:p w14:paraId="7CDCFBDA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4B6E6F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7C83713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6F5B277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ACC3B8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8154C2B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2417CD16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40239910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30B3CD03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7CCCA987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52909E25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110FE642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A012C46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A0C390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1F53D01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8321952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5021CF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D1E99E2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5A023EA1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32983ED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AB6E1F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090304F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E009111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F89A8FE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28D9C1F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370E" w:rsidRPr="00A94C3E" w14:paraId="15ED084B" w14:textId="2DAB0EDB" w:rsidTr="0071370E">
        <w:trPr>
          <w:trHeight w:val="397"/>
          <w:jc w:val="center"/>
        </w:trPr>
        <w:tc>
          <w:tcPr>
            <w:tcW w:w="408" w:type="dxa"/>
          </w:tcPr>
          <w:p w14:paraId="45C966F9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5A8040FD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549FE49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2ACD7DE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BE20C9B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A0A6F8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2D664B84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486BD1E2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6B5F9727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4D369B05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42E5DF5D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07B6D6BE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C58F657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BEF2DBD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1BA861A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5BB75023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28A2D80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A0058B9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A588726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145A3C1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7A812FB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71AA39D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4CC09A5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752153D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665A6E0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370E" w:rsidRPr="00A94C3E" w14:paraId="2F01F7E4" w14:textId="54BFA582" w:rsidTr="0071370E">
        <w:trPr>
          <w:trHeight w:val="397"/>
          <w:jc w:val="center"/>
        </w:trPr>
        <w:tc>
          <w:tcPr>
            <w:tcW w:w="408" w:type="dxa"/>
          </w:tcPr>
          <w:p w14:paraId="4163E84F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0D3E7FB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C775463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8ED2964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5D59A97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53C7D0D0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33A2A271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013E8B97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577DDEB8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12D621E6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3BDF2675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7AD32F4A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2CA3374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224AF7F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46D8A7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9666786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89E6D86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0DC929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8F137D9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8F85D1E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B192736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98A16A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B97AA03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E911C8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573D46AA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370E" w:rsidRPr="00A94C3E" w14:paraId="309827E3" w14:textId="64CCCAD0" w:rsidTr="0071370E">
        <w:trPr>
          <w:trHeight w:val="397"/>
          <w:jc w:val="center"/>
        </w:trPr>
        <w:tc>
          <w:tcPr>
            <w:tcW w:w="408" w:type="dxa"/>
          </w:tcPr>
          <w:p w14:paraId="798FC549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B906B19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E694F03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908F104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71318DE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2ADE492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4426B2C5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1BA50177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2435FA2A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45CADF1F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12DE7524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7B40A77D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A665633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305E308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53E3712A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57792821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5E056BF4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10B540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AA4131E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37E6009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236EFBF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2840EB0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5729DB4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DE14E99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F8D6C59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370E" w:rsidRPr="00A94C3E" w14:paraId="55CC2067" w14:textId="0F82638F" w:rsidTr="0071370E">
        <w:trPr>
          <w:trHeight w:val="397"/>
          <w:jc w:val="center"/>
        </w:trPr>
        <w:tc>
          <w:tcPr>
            <w:tcW w:w="408" w:type="dxa"/>
          </w:tcPr>
          <w:p w14:paraId="583EFD77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38E9B72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0EE1665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8DDDA17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2045D14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C738EFF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0841B876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5C4E48F4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42519A6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4F9DFCA5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7AF236DB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392F657F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A558F60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F6A58B2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5DD9AA69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26B60D4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C6E60F5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18A7CD5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8E3E274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9734544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56354CB2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DC9C8D5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7391277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9B1957A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8321488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370E" w:rsidRPr="00A94C3E" w14:paraId="2F2B4A0D" w14:textId="544A65FE" w:rsidTr="0071370E">
        <w:trPr>
          <w:trHeight w:val="397"/>
          <w:jc w:val="center"/>
        </w:trPr>
        <w:tc>
          <w:tcPr>
            <w:tcW w:w="408" w:type="dxa"/>
          </w:tcPr>
          <w:p w14:paraId="13040429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C204C39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E18EA72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CE6D2AF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E2D510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B8B3285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161DE738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143C0D16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5ECED23E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3F6478C7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0C7A457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49C85BB2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672979A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52EC3EB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E1EC119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CE2B4C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03ED258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5186ACF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4C6762A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CB029D5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D41C4E5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14B6A6F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BAD82B9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450CAED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537B124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370E" w:rsidRPr="00A94C3E" w14:paraId="19C0A17D" w14:textId="04939330" w:rsidTr="0071370E">
        <w:trPr>
          <w:trHeight w:val="397"/>
          <w:jc w:val="center"/>
        </w:trPr>
        <w:tc>
          <w:tcPr>
            <w:tcW w:w="408" w:type="dxa"/>
          </w:tcPr>
          <w:p w14:paraId="2AC4ABCA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55FF40C5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C649DFB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B0D8CE8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51E3A19B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4BBA4EE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4DB30E56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6939C4D8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684176DF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327A3223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14E23C7D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46373DB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50482339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A7C17F2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5AFA1BE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DDCAF32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5639DB58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4A09211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F105A83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516D203E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27ABD64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5B4AB2B5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387D7DE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486755F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C825B80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370E" w:rsidRPr="00A94C3E" w14:paraId="490F7D76" w14:textId="1FFD06C8" w:rsidTr="0071370E">
        <w:trPr>
          <w:trHeight w:val="397"/>
          <w:jc w:val="center"/>
        </w:trPr>
        <w:tc>
          <w:tcPr>
            <w:tcW w:w="408" w:type="dxa"/>
          </w:tcPr>
          <w:p w14:paraId="0DFFEB11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DE99690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541CC4E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847BCCD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322F709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F6C0A22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0ECD898E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7E22BFD5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162657E0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5805EBD7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76356B2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7A5D6F8A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D8D0B60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56FA40A9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598F64B1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D16B736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B7F7573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3C986B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542987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6E0C41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7D031B3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938C9B0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68A1DB3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8DFCA26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8F9F2D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370E" w:rsidRPr="00A94C3E" w14:paraId="663433E3" w14:textId="37E6B159" w:rsidTr="0071370E">
        <w:trPr>
          <w:trHeight w:val="397"/>
          <w:jc w:val="center"/>
        </w:trPr>
        <w:tc>
          <w:tcPr>
            <w:tcW w:w="408" w:type="dxa"/>
          </w:tcPr>
          <w:p w14:paraId="724D051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FC9FCEF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52F916BE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8EA6086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285C4EE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0E0A68B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3561F24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0999123F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505DBD0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372A5E1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6F692F76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314EB329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33BF7F3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EA3E6C4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0D8BD9B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5EE92F6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C88D54A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86B3D43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51A3B2F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A5D600E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B3AB4BB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524374D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5BE79591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29BBB52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82E6B7D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370E" w:rsidRPr="00A94C3E" w14:paraId="727BBE26" w14:textId="17DE712E" w:rsidTr="0071370E">
        <w:trPr>
          <w:trHeight w:val="397"/>
          <w:jc w:val="center"/>
        </w:trPr>
        <w:tc>
          <w:tcPr>
            <w:tcW w:w="408" w:type="dxa"/>
          </w:tcPr>
          <w:p w14:paraId="7BB77004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7514084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324D38F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6D4D2FE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DAF1D09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1F9B60A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53C97A51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736669B6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3AF267B9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008200BF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16635F61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7D4EC45B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51CFE4A3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F830FF7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52084CE6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37AE90D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D4B54DD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E038485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7FF9AD0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3E2F5C0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4FABEF0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211943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5357DDB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583420D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BA8B239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370E" w:rsidRPr="00A94C3E" w14:paraId="06174B05" w14:textId="21CA1D9C" w:rsidTr="0071370E">
        <w:trPr>
          <w:trHeight w:val="397"/>
          <w:jc w:val="center"/>
        </w:trPr>
        <w:tc>
          <w:tcPr>
            <w:tcW w:w="408" w:type="dxa"/>
          </w:tcPr>
          <w:p w14:paraId="103AA427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4B838D2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A68A32A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B4831B0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5BA705F3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19C3363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506C3D52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63796341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42E1A71B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65D47F43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24231FFB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728EB693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7FF0FC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F0E029D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7872465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68BE4A0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FCE8EDD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24B8BBB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73C376F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C27877F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385FBBD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357ED2E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D3D121B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5E3F7534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1DEA889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370E" w:rsidRPr="00A94C3E" w14:paraId="1F1322FF" w14:textId="35F478D2" w:rsidTr="0071370E">
        <w:trPr>
          <w:trHeight w:val="397"/>
          <w:jc w:val="center"/>
        </w:trPr>
        <w:tc>
          <w:tcPr>
            <w:tcW w:w="408" w:type="dxa"/>
          </w:tcPr>
          <w:p w14:paraId="46A5ABA0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5CB5E46D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909187E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CFD6D04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14C2B17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21DD5EB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4DA45390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3426A830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4A0F00FE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3CA5FC05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46C22D4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2250A284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A7756A2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F432C91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F11747D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BAED9FF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DEDC568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5BB0258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255C275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F11F034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E38AB5F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22CCCCA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50D967B2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8A12CA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ECBDD16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370E" w:rsidRPr="00A94C3E" w14:paraId="4A179AF1" w14:textId="6DED9C29" w:rsidTr="0071370E">
        <w:trPr>
          <w:trHeight w:val="397"/>
          <w:jc w:val="center"/>
        </w:trPr>
        <w:tc>
          <w:tcPr>
            <w:tcW w:w="408" w:type="dxa"/>
          </w:tcPr>
          <w:p w14:paraId="3C324F0D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10F8B53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C60D4AD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9CBF5D9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0A34932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33BC1F4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068C8FBA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59727D21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18373B6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19EF6F4F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118DF1B5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0D7E7596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771C43F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2828D09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5697E8B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B28601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6FBBBD5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261B3E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9401A89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B46BD48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3D83FE1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C4CE971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CFCBDF0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AACBC0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F8CC4CF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370E" w:rsidRPr="00A94C3E" w14:paraId="3DE530D6" w14:textId="66671309" w:rsidTr="0071370E">
        <w:trPr>
          <w:trHeight w:val="397"/>
          <w:jc w:val="center"/>
        </w:trPr>
        <w:tc>
          <w:tcPr>
            <w:tcW w:w="408" w:type="dxa"/>
          </w:tcPr>
          <w:p w14:paraId="069FE14D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E9300F8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898F433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EDD14A8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526E397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9A03CAF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43450254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49773AEA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7E1BFA25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1258672A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647A6456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46682C48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577955B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7A99DAB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112B29D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55B16DE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288F05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A79A542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7C5926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18EEA9E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2CB5769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4867EA1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8110CF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D16AAEB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B52384F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370E" w:rsidRPr="00A94C3E" w14:paraId="1392B61C" w14:textId="3C46E1BA" w:rsidTr="0071370E">
        <w:trPr>
          <w:trHeight w:val="397"/>
          <w:jc w:val="center"/>
        </w:trPr>
        <w:tc>
          <w:tcPr>
            <w:tcW w:w="408" w:type="dxa"/>
          </w:tcPr>
          <w:p w14:paraId="1C8F457B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F693AF4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307701E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F6501B3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0FED87D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BC4108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6BBB9C3B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17656751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283946D9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385FC40E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4CF12307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59D9AA7E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E6E93A5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322DBAF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B52B200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E837348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3EA5D5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10C61D9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31289FE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94485AD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4C924B9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A5DE092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B0BCAA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4D7A1E1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64E6ACD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370E" w:rsidRPr="00A94C3E" w14:paraId="78FB401B" w14:textId="0963DFDE" w:rsidTr="0071370E">
        <w:trPr>
          <w:trHeight w:val="397"/>
          <w:jc w:val="center"/>
        </w:trPr>
        <w:tc>
          <w:tcPr>
            <w:tcW w:w="408" w:type="dxa"/>
          </w:tcPr>
          <w:p w14:paraId="7E610F09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C8AB551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05AD7BE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58135C7A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9CFA6F5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E4501C3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286159F4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39C49D63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46D6BE33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374B7F32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665B84BE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60005639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7F8A373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8A324FA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55CE7F7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DFD8AC4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2C16F6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1DC6391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EE489A4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0813BDB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58E2343F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53A04D6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157EA6D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06DF015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578FED43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370E" w:rsidRPr="00A94C3E" w14:paraId="2BAF6B51" w14:textId="478E0439" w:rsidTr="0071370E">
        <w:trPr>
          <w:trHeight w:val="397"/>
          <w:jc w:val="center"/>
        </w:trPr>
        <w:tc>
          <w:tcPr>
            <w:tcW w:w="408" w:type="dxa"/>
          </w:tcPr>
          <w:p w14:paraId="59D7493D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32185B3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812E405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7C24BEF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3E811E6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9038AF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07F7A4B7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4276B8AD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5F97A787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5802C859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7DCCE428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3859CCF7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818F213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00BB4A5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C1DED70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32AD72D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D8DABFE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F0C1685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DC8F810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1E12825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5CE0555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EDDBF91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291E8D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B369AB8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E44D33A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370E" w:rsidRPr="00A94C3E" w14:paraId="3E4144EF" w14:textId="21682DB7" w:rsidTr="0071370E">
        <w:trPr>
          <w:trHeight w:val="397"/>
          <w:jc w:val="center"/>
        </w:trPr>
        <w:tc>
          <w:tcPr>
            <w:tcW w:w="408" w:type="dxa"/>
          </w:tcPr>
          <w:p w14:paraId="03B4C950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99BAF18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4990BE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E6B65A1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926A5EE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AB89081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658C4DB2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528DA5A4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1F1867B6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064F7083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309BF854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6A9284D5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1FEC2D0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5845A75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18F43D8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02AB3BA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13D9C99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53AD4BA2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A3B6C94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4C144BB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5576810A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5711D92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5D58E46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5F8E4D5E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4AE908F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370E" w:rsidRPr="00A94C3E" w14:paraId="15CF856F" w14:textId="27EC97F1" w:rsidTr="0071370E">
        <w:trPr>
          <w:trHeight w:val="397"/>
          <w:jc w:val="center"/>
        </w:trPr>
        <w:tc>
          <w:tcPr>
            <w:tcW w:w="408" w:type="dxa"/>
          </w:tcPr>
          <w:p w14:paraId="68FE58AB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09C7BC8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E454B1A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35ED4B4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812BB78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1AEC405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68A2D8AB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4A5F04B1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3A43DBB5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58508DB0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25587819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4E0424C8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003F45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2C22FE3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EB3CF5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326E999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6DC4FA7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CE86E92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BE6AAA7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B2D8822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CCC546D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16E7ED2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6975FEE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DCC4F46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A8DB1C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370E" w:rsidRPr="00A94C3E" w14:paraId="53E1D8AE" w14:textId="68EAB041" w:rsidTr="0071370E">
        <w:trPr>
          <w:trHeight w:val="397"/>
          <w:jc w:val="center"/>
        </w:trPr>
        <w:tc>
          <w:tcPr>
            <w:tcW w:w="408" w:type="dxa"/>
          </w:tcPr>
          <w:p w14:paraId="553EB0C4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11026F1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3B2E04A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0535093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5746DB23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5451AF58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5CC0B6CE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6831F5FE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5FB70676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0B7FBA02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3E0F89B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7523D52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AB5FE0E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2E04FB4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25E8687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5F5BD696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14427C2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EB63391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EE4FF57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2249941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11814C6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FB4A2FA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A47D4F2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CB08051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E78A2F4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370E" w:rsidRPr="00A94C3E" w14:paraId="34F42C0E" w14:textId="45102F5A" w:rsidTr="0071370E">
        <w:trPr>
          <w:trHeight w:val="397"/>
          <w:jc w:val="center"/>
        </w:trPr>
        <w:tc>
          <w:tcPr>
            <w:tcW w:w="408" w:type="dxa"/>
          </w:tcPr>
          <w:p w14:paraId="1A426281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FC9B9CA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8E96CC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DFFB609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5F74EB6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B9374F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22FBAB5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2BE9AAA9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3E44DEC0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73223EEB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03D4AF0B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114BDB3E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6268D60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00A6A07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A925354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A938D9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9ACA08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E97CC8A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08E8E04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57EB1F05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211EE69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2687ACA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9085F84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53F35C8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8F558D4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370E" w:rsidRPr="00A94C3E" w14:paraId="6C1A5ACF" w14:textId="77777777" w:rsidTr="0071370E">
        <w:trPr>
          <w:trHeight w:val="397"/>
          <w:jc w:val="center"/>
        </w:trPr>
        <w:tc>
          <w:tcPr>
            <w:tcW w:w="408" w:type="dxa"/>
          </w:tcPr>
          <w:p w14:paraId="2292FCC4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BF7C0D8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AAE0FE8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2A537C9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759E135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E2150C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7F2571D4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5A8CDC68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68F06E80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6ACC13D7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32221C29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619F30E0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322F55D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5F2BD184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F11A1E6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527CD270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9A20362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7688144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F341685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C50E03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5B71147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B1E7C1A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B8BCAD6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CF141F8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5E7C92D8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370E" w:rsidRPr="00A94C3E" w14:paraId="26CB4F49" w14:textId="77777777" w:rsidTr="0071370E">
        <w:trPr>
          <w:trHeight w:val="397"/>
          <w:jc w:val="center"/>
        </w:trPr>
        <w:tc>
          <w:tcPr>
            <w:tcW w:w="408" w:type="dxa"/>
          </w:tcPr>
          <w:p w14:paraId="3CB7B82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F214A0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B2294EF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8B8884A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A515546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D4148D4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3C93C428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0BD915E4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222979C3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2C30EE94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6C3D7B34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0DAC791F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CAF5E39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5EBE80E1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D631F37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EB154E6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412E62E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4153879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D24318E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08DE5E2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EB8EC03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74311E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5313549D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7A1E89F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965F096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370E" w:rsidRPr="00A94C3E" w14:paraId="425CC62B" w14:textId="77777777" w:rsidTr="0071370E">
        <w:trPr>
          <w:trHeight w:val="397"/>
          <w:jc w:val="center"/>
        </w:trPr>
        <w:tc>
          <w:tcPr>
            <w:tcW w:w="408" w:type="dxa"/>
          </w:tcPr>
          <w:p w14:paraId="6C67EEF5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A471A3F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4C6DCC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C1145E5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5DB3161D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A645205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35AB4A7B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07552129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67E5D884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77B029C0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3C3E96DF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482EC70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596EFA0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A73A5EA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51B0E536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A563557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8491396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6813830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65542FB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FF78434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597A3D2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5747C76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0D7BE85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FB4AD56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16A9EDA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370E" w:rsidRPr="00A94C3E" w14:paraId="147CA2A1" w14:textId="77777777" w:rsidTr="0071370E">
        <w:trPr>
          <w:trHeight w:val="397"/>
          <w:jc w:val="center"/>
        </w:trPr>
        <w:tc>
          <w:tcPr>
            <w:tcW w:w="408" w:type="dxa"/>
          </w:tcPr>
          <w:p w14:paraId="275AF14A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6E7684A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5698D8DD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0C48B66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F249E39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AD6C633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2C7E7609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0A82F324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5CB66493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5C3D3397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32F1200B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676706F5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682D159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13A63633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A7A0789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67FF7C5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56513B13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5542112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78568DD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414980A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519827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EAFBA7E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6925FBF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86FF27D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9B65F8D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370E" w:rsidRPr="00A94C3E" w14:paraId="73CDAC71" w14:textId="77777777" w:rsidTr="0071370E">
        <w:trPr>
          <w:trHeight w:val="397"/>
          <w:jc w:val="center"/>
        </w:trPr>
        <w:tc>
          <w:tcPr>
            <w:tcW w:w="408" w:type="dxa"/>
          </w:tcPr>
          <w:p w14:paraId="591B70FD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CCA7CBE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F204EE7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257FD181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39516AF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99402B9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3E397A87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3E1E68AE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2FA2BAA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10E01BB3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009352E3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7" w:type="dxa"/>
          </w:tcPr>
          <w:p w14:paraId="2EDF6C10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C4171FD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5BEC387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25FCE4A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079A1DC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45433882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EDBBDED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F11F9C1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3FA70D9F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6C2628F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A4BBA99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764277B0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6EF6A1A8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" w:type="dxa"/>
          </w:tcPr>
          <w:p w14:paraId="06A49AA7" w14:textId="77777777" w:rsidR="0071370E" w:rsidRPr="00A94C3E" w:rsidRDefault="0071370E" w:rsidP="00D925F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90DD641" w14:textId="77777777" w:rsidR="00D55FC3" w:rsidRDefault="00D55FC3" w:rsidP="00D55FC3">
      <w:pPr>
        <w:spacing w:after="0"/>
        <w:rPr>
          <w:rFonts w:ascii="Century Gothic" w:hAnsi="Century Gothic"/>
          <w:b/>
          <w:bCs/>
          <w:sz w:val="32"/>
          <w:szCs w:val="32"/>
        </w:rPr>
      </w:pPr>
    </w:p>
    <w:p w14:paraId="0435E7B3" w14:textId="69464D3C" w:rsidR="006710D1" w:rsidRPr="006710D1" w:rsidRDefault="006710D1" w:rsidP="00D55FC3">
      <w:pPr>
        <w:spacing w:after="120"/>
        <w:rPr>
          <w:rFonts w:ascii="Century Gothic" w:hAnsi="Century Gothic"/>
          <w:b/>
          <w:bCs/>
          <w:sz w:val="32"/>
          <w:szCs w:val="32"/>
        </w:rPr>
      </w:pPr>
      <w:r w:rsidRPr="006710D1">
        <w:rPr>
          <w:rFonts w:ascii="Century Gothic" w:hAnsi="Century Gothic"/>
          <w:b/>
          <w:bCs/>
          <w:sz w:val="32"/>
          <w:szCs w:val="32"/>
        </w:rPr>
        <w:t>Poème du MARDI :</w:t>
      </w:r>
    </w:p>
    <w:p w14:paraId="23065F86" w14:textId="77777777" w:rsidR="006710D1" w:rsidRPr="006710D1" w:rsidRDefault="006710D1" w:rsidP="006710D1">
      <w:pPr>
        <w:jc w:val="center"/>
        <w:rPr>
          <w:rFonts w:ascii="Century Gothic" w:hAnsi="Century Gothic"/>
          <w:sz w:val="24"/>
          <w:szCs w:val="24"/>
        </w:rPr>
      </w:pPr>
      <w:r w:rsidRPr="006710D1">
        <w:rPr>
          <w:rFonts w:ascii="Century Gothic" w:hAnsi="Century Gothic"/>
          <w:sz w:val="24"/>
          <w:szCs w:val="24"/>
        </w:rPr>
        <w:t>Il y a cent</w:t>
      </w:r>
    </w:p>
    <w:p w14:paraId="468B5293" w14:textId="77777777" w:rsidR="006710D1" w:rsidRPr="006710D1" w:rsidRDefault="006710D1" w:rsidP="006710D1">
      <w:pPr>
        <w:jc w:val="center"/>
        <w:rPr>
          <w:rFonts w:ascii="Century Gothic" w:hAnsi="Century Gothic"/>
          <w:sz w:val="24"/>
          <w:szCs w:val="24"/>
        </w:rPr>
      </w:pPr>
      <w:r w:rsidRPr="006710D1">
        <w:rPr>
          <w:rFonts w:ascii="Century Gothic" w:hAnsi="Century Gothic"/>
          <w:sz w:val="24"/>
          <w:szCs w:val="24"/>
        </w:rPr>
        <w:t>Il y a mille</w:t>
      </w:r>
    </w:p>
    <w:p w14:paraId="69EBA266" w14:textId="77777777" w:rsidR="006710D1" w:rsidRPr="006710D1" w:rsidRDefault="006710D1" w:rsidP="006710D1">
      <w:pPr>
        <w:jc w:val="center"/>
        <w:rPr>
          <w:rFonts w:ascii="Century Gothic" w:hAnsi="Century Gothic"/>
          <w:sz w:val="24"/>
          <w:szCs w:val="24"/>
        </w:rPr>
      </w:pPr>
      <w:r w:rsidRPr="006710D1">
        <w:rPr>
          <w:rFonts w:ascii="Century Gothic" w:hAnsi="Century Gothic"/>
          <w:sz w:val="24"/>
          <w:szCs w:val="24"/>
        </w:rPr>
        <w:t>Façons de dire non.</w:t>
      </w:r>
    </w:p>
    <w:p w14:paraId="0FC20A76" w14:textId="77777777" w:rsidR="006710D1" w:rsidRPr="006710D1" w:rsidRDefault="006710D1" w:rsidP="006710D1">
      <w:pPr>
        <w:jc w:val="center"/>
        <w:rPr>
          <w:rFonts w:ascii="Century Gothic" w:hAnsi="Century Gothic"/>
          <w:sz w:val="24"/>
          <w:szCs w:val="24"/>
        </w:rPr>
      </w:pPr>
      <w:r w:rsidRPr="006710D1">
        <w:rPr>
          <w:rFonts w:ascii="Century Gothic" w:hAnsi="Century Gothic"/>
          <w:sz w:val="24"/>
          <w:szCs w:val="24"/>
        </w:rPr>
        <w:t>Comme ça :</w:t>
      </w:r>
    </w:p>
    <w:p w14:paraId="2217F775" w14:textId="77777777" w:rsidR="006710D1" w:rsidRPr="006710D1" w:rsidRDefault="006710D1" w:rsidP="006710D1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6710D1">
        <w:rPr>
          <w:rFonts w:ascii="Century Gothic" w:hAnsi="Century Gothic"/>
          <w:b/>
          <w:bCs/>
          <w:sz w:val="24"/>
          <w:szCs w:val="24"/>
        </w:rPr>
        <w:t>!!! NON !!!</w:t>
      </w:r>
    </w:p>
    <w:p w14:paraId="0C7D0BE3" w14:textId="77777777" w:rsidR="006710D1" w:rsidRPr="006710D1" w:rsidRDefault="006710D1" w:rsidP="006710D1">
      <w:pPr>
        <w:jc w:val="center"/>
        <w:rPr>
          <w:rFonts w:ascii="Century Gothic" w:hAnsi="Century Gothic"/>
          <w:sz w:val="24"/>
          <w:szCs w:val="24"/>
        </w:rPr>
      </w:pPr>
      <w:r w:rsidRPr="006710D1">
        <w:rPr>
          <w:rFonts w:ascii="Century Gothic" w:hAnsi="Century Gothic"/>
          <w:sz w:val="24"/>
          <w:szCs w:val="24"/>
        </w:rPr>
        <w:t xml:space="preserve">Mais aussi comme ça : </w:t>
      </w:r>
      <w:proofErr w:type="spellStart"/>
      <w:r w:rsidRPr="006710D1">
        <w:rPr>
          <w:rFonts w:ascii="Century Gothic" w:hAnsi="Century Gothic"/>
          <w:sz w:val="24"/>
          <w:szCs w:val="24"/>
        </w:rPr>
        <w:t>nn</w:t>
      </w:r>
      <w:proofErr w:type="spellEnd"/>
      <w:r w:rsidRPr="006710D1">
        <w:rPr>
          <w:rFonts w:ascii="Century Gothic" w:hAnsi="Century Gothic"/>
          <w:sz w:val="24"/>
          <w:szCs w:val="24"/>
        </w:rPr>
        <w:t>… non</w:t>
      </w:r>
    </w:p>
    <w:p w14:paraId="343DC8C6" w14:textId="77777777" w:rsidR="006710D1" w:rsidRPr="006710D1" w:rsidRDefault="006710D1" w:rsidP="006710D1">
      <w:pPr>
        <w:jc w:val="center"/>
        <w:rPr>
          <w:rFonts w:ascii="Century Gothic" w:hAnsi="Century Gothic"/>
          <w:sz w:val="24"/>
          <w:szCs w:val="24"/>
        </w:rPr>
      </w:pPr>
      <w:r w:rsidRPr="006710D1">
        <w:rPr>
          <w:rFonts w:ascii="Century Gothic" w:hAnsi="Century Gothic"/>
          <w:sz w:val="24"/>
          <w:szCs w:val="24"/>
        </w:rPr>
        <w:t>Il y a des non grognons, bougons</w:t>
      </w:r>
    </w:p>
    <w:p w14:paraId="414C2E71" w14:textId="77777777" w:rsidR="006710D1" w:rsidRPr="006710D1" w:rsidRDefault="006710D1" w:rsidP="006710D1">
      <w:pPr>
        <w:jc w:val="center"/>
        <w:rPr>
          <w:rFonts w:ascii="Century Gothic" w:hAnsi="Century Gothic"/>
          <w:sz w:val="24"/>
          <w:szCs w:val="24"/>
        </w:rPr>
      </w:pPr>
      <w:r w:rsidRPr="006710D1">
        <w:rPr>
          <w:rFonts w:ascii="Century Gothic" w:hAnsi="Century Gothic"/>
          <w:sz w:val="24"/>
          <w:szCs w:val="24"/>
        </w:rPr>
        <w:t>Et d’autres tout nets et bien ronds</w:t>
      </w:r>
    </w:p>
    <w:p w14:paraId="229E8F14" w14:textId="2F3A63C1" w:rsidR="006710D1" w:rsidRPr="006710D1" w:rsidRDefault="006710D1" w:rsidP="006710D1">
      <w:pPr>
        <w:jc w:val="center"/>
        <w:rPr>
          <w:rFonts w:ascii="Century Gothic" w:hAnsi="Century Gothic"/>
          <w:sz w:val="24"/>
          <w:szCs w:val="24"/>
        </w:rPr>
      </w:pPr>
      <w:r w:rsidRPr="006710D1">
        <w:rPr>
          <w:rFonts w:ascii="Century Gothic" w:hAnsi="Century Gothic"/>
          <w:sz w:val="24"/>
          <w:szCs w:val="24"/>
        </w:rPr>
        <w:t>Des non furieux, hargneux</w:t>
      </w:r>
    </w:p>
    <w:p w14:paraId="37E3A691" w14:textId="4E5CEE5D" w:rsidR="006710D1" w:rsidRPr="006710D1" w:rsidRDefault="006710D1" w:rsidP="006710D1">
      <w:pPr>
        <w:jc w:val="center"/>
        <w:rPr>
          <w:rFonts w:ascii="Century Gothic" w:hAnsi="Century Gothic"/>
          <w:sz w:val="24"/>
          <w:szCs w:val="24"/>
        </w:rPr>
      </w:pPr>
      <w:r w:rsidRPr="006710D1">
        <w:rPr>
          <w:rFonts w:ascii="Century Gothic" w:hAnsi="Century Gothic"/>
          <w:sz w:val="24"/>
          <w:szCs w:val="24"/>
        </w:rPr>
        <w:t>Et d’autres un peu honteux</w:t>
      </w:r>
    </w:p>
    <w:p w14:paraId="3379DA46" w14:textId="0F49223D" w:rsidR="006710D1" w:rsidRPr="006710D1" w:rsidRDefault="006710D1" w:rsidP="006710D1">
      <w:pPr>
        <w:jc w:val="center"/>
        <w:rPr>
          <w:rFonts w:ascii="Century Gothic" w:hAnsi="Century Gothic"/>
          <w:sz w:val="24"/>
          <w:szCs w:val="24"/>
        </w:rPr>
      </w:pPr>
      <w:r w:rsidRPr="006710D1">
        <w:rPr>
          <w:rFonts w:ascii="Century Gothic" w:hAnsi="Century Gothic"/>
          <w:sz w:val="24"/>
          <w:szCs w:val="24"/>
        </w:rPr>
        <w:t>Des non coupants, tranchants</w:t>
      </w:r>
    </w:p>
    <w:p w14:paraId="64B781D9" w14:textId="002456F5" w:rsidR="006710D1" w:rsidRPr="006710D1" w:rsidRDefault="006710D1" w:rsidP="006710D1">
      <w:pPr>
        <w:jc w:val="center"/>
        <w:rPr>
          <w:rFonts w:ascii="Century Gothic" w:hAnsi="Century Gothic"/>
          <w:sz w:val="24"/>
          <w:szCs w:val="24"/>
        </w:rPr>
      </w:pPr>
      <w:r w:rsidRPr="006710D1">
        <w:rPr>
          <w:rFonts w:ascii="Century Gothic" w:hAnsi="Century Gothic"/>
          <w:sz w:val="24"/>
          <w:szCs w:val="24"/>
        </w:rPr>
        <w:t>Et d’autres… euh… hésitants.</w:t>
      </w:r>
    </w:p>
    <w:p w14:paraId="6EFD5A8A" w14:textId="77777777" w:rsidR="006710D1" w:rsidRPr="006710D1" w:rsidRDefault="006710D1" w:rsidP="006710D1">
      <w:pPr>
        <w:jc w:val="center"/>
        <w:rPr>
          <w:rFonts w:ascii="Century Gothic" w:hAnsi="Century Gothic"/>
          <w:sz w:val="24"/>
          <w:szCs w:val="24"/>
        </w:rPr>
      </w:pPr>
      <w:r w:rsidRPr="006710D1">
        <w:rPr>
          <w:rFonts w:ascii="Century Gothic" w:hAnsi="Century Gothic"/>
          <w:sz w:val="24"/>
          <w:szCs w:val="24"/>
        </w:rPr>
        <w:t>Il y a cent</w:t>
      </w:r>
    </w:p>
    <w:p w14:paraId="088751E1" w14:textId="10442117" w:rsidR="006710D1" w:rsidRPr="006710D1" w:rsidRDefault="006710D1" w:rsidP="006710D1">
      <w:pPr>
        <w:jc w:val="center"/>
        <w:rPr>
          <w:rFonts w:ascii="Century Gothic" w:hAnsi="Century Gothic"/>
          <w:sz w:val="24"/>
          <w:szCs w:val="24"/>
        </w:rPr>
      </w:pPr>
      <w:r w:rsidRPr="006710D1">
        <w:rPr>
          <w:rFonts w:ascii="Century Gothic" w:hAnsi="Century Gothic"/>
          <w:sz w:val="24"/>
          <w:szCs w:val="24"/>
        </w:rPr>
        <w:t>Il y a mille</w:t>
      </w:r>
    </w:p>
    <w:p w14:paraId="4A5CCE06" w14:textId="7D135B5B" w:rsidR="006710D1" w:rsidRPr="006710D1" w:rsidRDefault="006710D1" w:rsidP="006710D1">
      <w:pPr>
        <w:jc w:val="center"/>
        <w:rPr>
          <w:rFonts w:ascii="Century Gothic" w:hAnsi="Century Gothic"/>
          <w:sz w:val="24"/>
          <w:szCs w:val="24"/>
        </w:rPr>
      </w:pPr>
      <w:r w:rsidRPr="006710D1">
        <w:rPr>
          <w:rFonts w:ascii="Century Gothic" w:hAnsi="Century Gothic"/>
          <w:sz w:val="24"/>
          <w:szCs w:val="24"/>
        </w:rPr>
        <w:t>Façons de dire non.</w:t>
      </w:r>
    </w:p>
    <w:p w14:paraId="6558993D" w14:textId="77777777" w:rsidR="006710D1" w:rsidRPr="006710D1" w:rsidRDefault="006710D1" w:rsidP="006710D1">
      <w:pPr>
        <w:jc w:val="right"/>
        <w:rPr>
          <w:rFonts w:ascii="Century Gothic" w:hAnsi="Century Gothic"/>
          <w:sz w:val="24"/>
          <w:szCs w:val="24"/>
        </w:rPr>
      </w:pPr>
      <w:r w:rsidRPr="006710D1">
        <w:rPr>
          <w:rFonts w:ascii="Century Gothic" w:hAnsi="Century Gothic"/>
          <w:sz w:val="24"/>
          <w:szCs w:val="24"/>
        </w:rPr>
        <w:t xml:space="preserve">Bernard </w:t>
      </w:r>
      <w:proofErr w:type="spellStart"/>
      <w:r w:rsidRPr="006710D1">
        <w:rPr>
          <w:rFonts w:ascii="Century Gothic" w:hAnsi="Century Gothic"/>
          <w:sz w:val="24"/>
          <w:szCs w:val="24"/>
        </w:rPr>
        <w:t>Friot</w:t>
      </w:r>
      <w:proofErr w:type="spellEnd"/>
    </w:p>
    <w:p w14:paraId="12FBA9EE" w14:textId="12D2C5DD" w:rsidR="006710D1" w:rsidRPr="006710D1" w:rsidRDefault="006710D1" w:rsidP="006710D1">
      <w:pPr>
        <w:rPr>
          <w:rFonts w:ascii="Century Gothic" w:hAnsi="Century Gothic" w:cstheme="minorHAnsi"/>
          <w:sz w:val="24"/>
          <w:szCs w:val="24"/>
        </w:rPr>
      </w:pPr>
      <w:r w:rsidRPr="006710D1">
        <w:rPr>
          <w:rFonts w:ascii="Century Gothic" w:hAnsi="Century Gothic" w:cstheme="minorHAnsi"/>
          <w:sz w:val="24"/>
          <w:szCs w:val="24"/>
        </w:rPr>
        <w:t>Cherche la signification d’un mot que tu n’as pas compris dans le dictionnaire :</w:t>
      </w:r>
    </w:p>
    <w:p w14:paraId="287AC23B" w14:textId="4A026026" w:rsidR="006710D1" w:rsidRPr="006710D1" w:rsidRDefault="006710D1" w:rsidP="006710D1">
      <w:pPr>
        <w:spacing w:line="360" w:lineRule="auto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………………………………………………………………………………………………………………</w:t>
      </w:r>
    </w:p>
    <w:p w14:paraId="760C8A6A" w14:textId="278CEC01" w:rsidR="006710D1" w:rsidRPr="006710D1" w:rsidRDefault="006710D1" w:rsidP="006710D1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 w:rsidRPr="006710D1">
        <w:rPr>
          <w:rFonts w:ascii="Century Gothic" w:hAnsi="Century Gothic" w:cstheme="minorHAnsi"/>
          <w:sz w:val="24"/>
          <w:szCs w:val="24"/>
        </w:rPr>
        <w:t xml:space="preserve">Souligne en </w:t>
      </w:r>
      <w:r w:rsidRPr="006710D1">
        <w:rPr>
          <w:rFonts w:ascii="Century Gothic" w:hAnsi="Century Gothic" w:cstheme="minorHAnsi"/>
          <w:color w:val="365F91" w:themeColor="accent1" w:themeShade="BF"/>
          <w:sz w:val="24"/>
          <w:szCs w:val="24"/>
          <w:u w:val="single"/>
        </w:rPr>
        <w:t>bleu</w:t>
      </w:r>
      <w:r w:rsidRPr="006710D1">
        <w:rPr>
          <w:rFonts w:ascii="Century Gothic" w:hAnsi="Century Gothic" w:cstheme="minorHAnsi"/>
          <w:sz w:val="24"/>
          <w:szCs w:val="24"/>
        </w:rPr>
        <w:t xml:space="preserve"> les adjectifs que tu trouves dans cette poésie.</w:t>
      </w:r>
    </w:p>
    <w:p w14:paraId="5A26F8A5" w14:textId="59E8F27B" w:rsidR="006710D1" w:rsidRPr="006710D1" w:rsidRDefault="006710D1" w:rsidP="006710D1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 w:rsidRPr="006710D1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7EF1256E" wp14:editId="11EC1F55">
            <wp:simplePos x="0" y="0"/>
            <wp:positionH relativeFrom="margin">
              <wp:posOffset>4944401</wp:posOffset>
            </wp:positionH>
            <wp:positionV relativeFrom="paragraph">
              <wp:posOffset>248813</wp:posOffset>
            </wp:positionV>
            <wp:extent cx="1790700" cy="179070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10D1">
        <w:rPr>
          <w:rFonts w:ascii="Century Gothic" w:hAnsi="Century Gothic" w:cstheme="minorHAnsi"/>
          <w:sz w:val="24"/>
          <w:szCs w:val="24"/>
        </w:rPr>
        <w:t>Trouve une autre façon de dire non en utilisant un adjectif :</w:t>
      </w:r>
    </w:p>
    <w:p w14:paraId="087A0729" w14:textId="154AA0BA" w:rsidR="006710D1" w:rsidRPr="006710D1" w:rsidRDefault="006710D1" w:rsidP="006710D1">
      <w:pPr>
        <w:spacing w:line="360" w:lineRule="auto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………………………………………………………………………………………………………………</w:t>
      </w:r>
    </w:p>
    <w:p w14:paraId="2478C51E" w14:textId="6E51F9CC" w:rsidR="006710D1" w:rsidRPr="006710D1" w:rsidRDefault="006710D1" w:rsidP="006710D1">
      <w:pPr>
        <w:spacing w:line="360" w:lineRule="auto"/>
        <w:jc w:val="right"/>
        <w:rPr>
          <w:rFonts w:ascii="Century Gothic" w:hAnsi="Century Gothic"/>
          <w:sz w:val="24"/>
          <w:szCs w:val="24"/>
        </w:rPr>
      </w:pPr>
    </w:p>
    <w:p w14:paraId="482EE64A" w14:textId="77777777" w:rsidR="006710D1" w:rsidRPr="006710D1" w:rsidRDefault="006710D1" w:rsidP="006710D1">
      <w:pPr>
        <w:spacing w:line="360" w:lineRule="auto"/>
        <w:rPr>
          <w:rFonts w:ascii="Century Gothic" w:hAnsi="Century Gothic"/>
          <w:sz w:val="24"/>
          <w:szCs w:val="24"/>
        </w:rPr>
      </w:pPr>
    </w:p>
    <w:p w14:paraId="7F262051" w14:textId="58AB4C26" w:rsidR="004C1671" w:rsidRDefault="004C1671" w:rsidP="004C1671">
      <w:pPr>
        <w:shd w:val="clear" w:color="auto" w:fill="FFFFFF" w:themeFill="background1"/>
        <w:spacing w:after="0"/>
        <w:rPr>
          <w:rFonts w:ascii="Century Gothic" w:hAnsi="Century Gothic"/>
          <w:sz w:val="24"/>
          <w:szCs w:val="24"/>
        </w:rPr>
      </w:pPr>
    </w:p>
    <w:p w14:paraId="3E95241F" w14:textId="77777777" w:rsidR="006710D1" w:rsidRDefault="006710D1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p w14:paraId="36893139" w14:textId="390E7A7F" w:rsidR="00E034D3" w:rsidRDefault="00635735" w:rsidP="00E034D3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 xml:space="preserve">                       </w:t>
      </w:r>
      <w:r w:rsidR="00E034D3" w:rsidRPr="00CC4D05"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2A0173C2" wp14:editId="0FF80618">
            <wp:simplePos x="0" y="0"/>
            <wp:positionH relativeFrom="margin">
              <wp:align>left</wp:align>
            </wp:positionH>
            <wp:positionV relativeFrom="paragraph">
              <wp:posOffset>121123</wp:posOffset>
            </wp:positionV>
            <wp:extent cx="1349375" cy="427990"/>
            <wp:effectExtent l="38100" t="114300" r="41275" b="12446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00000">
                      <a:off x="0" y="0"/>
                      <a:ext cx="134937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22721" w14:textId="66B19FAD" w:rsidR="00E034D3" w:rsidRDefault="009847DA" w:rsidP="00E034D3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169997E" wp14:editId="5E17865A">
                <wp:simplePos x="0" y="0"/>
                <wp:positionH relativeFrom="margin">
                  <wp:posOffset>175711</wp:posOffset>
                </wp:positionH>
                <wp:positionV relativeFrom="paragraph">
                  <wp:posOffset>291970</wp:posOffset>
                </wp:positionV>
                <wp:extent cx="6477918" cy="2533879"/>
                <wp:effectExtent l="0" t="0" r="18415" b="1905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918" cy="2533879"/>
                          <a:chOff x="-2" y="1"/>
                          <a:chExt cx="5650302" cy="3765069"/>
                        </a:xfrm>
                      </wpg:grpSpPr>
                      <wps:wsp>
                        <wps:cNvPr id="16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-2" y="1"/>
                            <a:ext cx="5650302" cy="376506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903" y="9616"/>
                            <a:ext cx="5394778" cy="3701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CFF571" w14:textId="77777777" w:rsidR="00E034D3" w:rsidRPr="00BD5912" w:rsidRDefault="00E034D3" w:rsidP="00E034D3">
                              <w:pPr>
                                <w:spacing w:after="120"/>
                                <w:jc w:val="both"/>
                                <w:rPr>
                                  <w:rFonts w:ascii="dandelion in the spring" w:hAnsi="dandelion in the spring"/>
                                  <w:sz w:val="40"/>
                                  <w:szCs w:val="40"/>
                                </w:rPr>
                              </w:pPr>
                              <w:r w:rsidRPr="00BD5912">
                                <w:rPr>
                                  <w:rFonts w:ascii="dandelion in the spring" w:hAnsi="dandelion in the spring"/>
                                  <w:sz w:val="40"/>
                                  <w:szCs w:val="40"/>
                                </w:rPr>
                                <w:t>Mon travail du jour est</w:t>
                              </w:r>
                              <w:r w:rsidRPr="00BD5912">
                                <w:rPr>
                                  <w:rFonts w:ascii="Cambria" w:hAnsi="Cambria" w:cs="Cambria"/>
                                  <w:sz w:val="40"/>
                                  <w:szCs w:val="40"/>
                                </w:rPr>
                                <w:t> </w:t>
                              </w:r>
                              <w:r w:rsidRPr="00BD5912">
                                <w:rPr>
                                  <w:rFonts w:ascii="dandelion in the spring" w:hAnsi="dandelion in the spring"/>
                                  <w:sz w:val="40"/>
                                  <w:szCs w:val="40"/>
                                </w:rPr>
                                <w:t>:</w:t>
                              </w:r>
                            </w:p>
                            <w:p w14:paraId="4107C2EC" w14:textId="21003C0F" w:rsidR="00E034D3" w:rsidRPr="00BD5912" w:rsidRDefault="00E034D3" w:rsidP="00E034D3">
                              <w:pPr>
                                <w:spacing w:after="120"/>
                                <w:ind w:left="567" w:hanging="567"/>
                                <w:jc w:val="both"/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</w:pPr>
                              <w:r w:rsidRPr="00BD5912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sym w:font="Wingdings" w:char="F06F"/>
                              </w:r>
                              <w:r w:rsidRPr="00BD5912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D5912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tab/>
                                <w:t>Répéter le verbe commencer puis faire l’exercice ci-dessous.</w:t>
                              </w:r>
                            </w:p>
                            <w:p w14:paraId="207C4E5D" w14:textId="77777777" w:rsidR="00093B4F" w:rsidRPr="00BD5912" w:rsidRDefault="00093B4F" w:rsidP="00093B4F">
                              <w:pPr>
                                <w:spacing w:after="120"/>
                                <w:ind w:left="567" w:hanging="567"/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</w:pPr>
                              <w:r w:rsidRPr="00BD5912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sym w:font="Wingdings" w:char="F06F"/>
                              </w:r>
                              <w:r w:rsidRPr="00BD5912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tab/>
                                <w:t>Remplir mon journal de bord</w:t>
                              </w:r>
                            </w:p>
                            <w:p w14:paraId="2A86ED0F" w14:textId="6534FCE8" w:rsidR="00E034D3" w:rsidRPr="00BD5912" w:rsidRDefault="00E034D3" w:rsidP="00E034D3">
                              <w:pPr>
                                <w:spacing w:after="120"/>
                                <w:ind w:left="567" w:hanging="567"/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</w:pPr>
                              <w:r w:rsidRPr="00BD5912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sym w:font="Wingdings" w:char="F06F"/>
                              </w:r>
                              <w:r w:rsidRPr="00BD5912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847DA" w:rsidRPr="00BD5912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tab/>
                                <w:t>Regarder la vidéo du livret de 10 de la maîtresse et préparer les cartes du livret de 10</w:t>
                              </w:r>
                            </w:p>
                            <w:p w14:paraId="15412A33" w14:textId="0677C3CB" w:rsidR="00E034D3" w:rsidRPr="00BD5912" w:rsidRDefault="006710D1" w:rsidP="006710D1">
                              <w:pPr>
                                <w:spacing w:after="120"/>
                                <w:ind w:left="567" w:hanging="567"/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</w:pPr>
                              <w:r w:rsidRPr="00BD5912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sym w:font="Wingdings 2" w:char="F0B0"/>
                              </w:r>
                              <w:r w:rsidRPr="00BD5912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D5912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tab/>
                                <w:t>Lire le poème du mercredi et répondre aux questions (voir page suivante).</w:t>
                              </w:r>
                              <w:r w:rsidR="00E034D3" w:rsidRPr="00BD5912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7FFCA085" w14:textId="76DCED7F" w:rsidR="00E034D3" w:rsidRPr="00BD5912" w:rsidRDefault="00E034D3" w:rsidP="00E034D3">
                              <w:pPr>
                                <w:spacing w:after="120"/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</w:pPr>
                            </w:p>
                            <w:p w14:paraId="19A6FEC9" w14:textId="77777777" w:rsidR="00E034D3" w:rsidRPr="00BD5912" w:rsidRDefault="00E034D3" w:rsidP="00E034D3">
                              <w:pPr>
                                <w:spacing w:after="120"/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69997E" id="Groupe 15" o:spid="_x0000_s1032" style="position:absolute;margin-left:13.85pt;margin-top:23pt;width:510.05pt;height:199.5pt;z-index:251706368;mso-position-horizontal-relative:margin;mso-width-relative:margin;mso-height-relative:margin" coordorigin="" coordsize="56503,3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">
                <v:rect id="Rectangle 330" o:spid="_x0000_s1033" style="position:absolute;width:56503;height:3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" fillcolor="white [3212]" strokecolor="#404040 [2429]" strokeweight="2pt"/>
                <v:shape id="_x0000_s1034" type="#_x0000_t202" style="position:absolute;left:1819;top:96;width:53947;height:37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2CCFF571" w14:textId="77777777" w:rsidR="00E034D3" w:rsidRPr="00BD5912" w:rsidRDefault="00E034D3" w:rsidP="00E034D3">
                        <w:pPr>
                          <w:spacing w:after="120"/>
                          <w:jc w:val="both"/>
                          <w:rPr>
                            <w:rFonts w:ascii="dandelion in the spring" w:hAnsi="dandelion in the spring"/>
                            <w:sz w:val="40"/>
                            <w:szCs w:val="40"/>
                          </w:rPr>
                        </w:pPr>
                        <w:r w:rsidRPr="00BD5912">
                          <w:rPr>
                            <w:rFonts w:ascii="dandelion in the spring" w:hAnsi="dandelion in the spring"/>
                            <w:sz w:val="40"/>
                            <w:szCs w:val="40"/>
                          </w:rPr>
                          <w:t>Mon travail du jour est</w:t>
                        </w:r>
                        <w:r w:rsidRPr="00BD5912">
                          <w:rPr>
                            <w:rFonts w:ascii="Cambria" w:hAnsi="Cambria" w:cs="Cambria"/>
                            <w:sz w:val="40"/>
                            <w:szCs w:val="40"/>
                          </w:rPr>
                          <w:t> </w:t>
                        </w:r>
                        <w:r w:rsidRPr="00BD5912">
                          <w:rPr>
                            <w:rFonts w:ascii="dandelion in the spring" w:hAnsi="dandelion in the spring"/>
                            <w:sz w:val="40"/>
                            <w:szCs w:val="40"/>
                          </w:rPr>
                          <w:t>:</w:t>
                        </w:r>
                      </w:p>
                      <w:p w14:paraId="4107C2EC" w14:textId="21003C0F" w:rsidR="00E034D3" w:rsidRPr="00BD5912" w:rsidRDefault="00E034D3" w:rsidP="00E034D3">
                        <w:pPr>
                          <w:spacing w:after="120"/>
                          <w:ind w:left="567" w:hanging="567"/>
                          <w:jc w:val="both"/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</w:pPr>
                        <w:r w:rsidRPr="00BD5912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sym w:font="Wingdings" w:char="F06F"/>
                        </w:r>
                        <w:r w:rsidRPr="00BD5912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t xml:space="preserve"> </w:t>
                        </w:r>
                        <w:r w:rsidRPr="00BD5912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tab/>
                          <w:t>Répéter le verbe commencer puis faire l’exercice ci-dessous.</w:t>
                        </w:r>
                      </w:p>
                      <w:p w14:paraId="207C4E5D" w14:textId="77777777" w:rsidR="00093B4F" w:rsidRPr="00BD5912" w:rsidRDefault="00093B4F" w:rsidP="00093B4F">
                        <w:pPr>
                          <w:spacing w:after="120"/>
                          <w:ind w:left="567" w:hanging="567"/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</w:pPr>
                        <w:r w:rsidRPr="00BD5912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sym w:font="Wingdings" w:char="F06F"/>
                        </w:r>
                        <w:r w:rsidRPr="00BD5912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tab/>
                          <w:t>Remplir mon journal de bord</w:t>
                        </w:r>
                      </w:p>
                      <w:p w14:paraId="2A86ED0F" w14:textId="6534FCE8" w:rsidR="00E034D3" w:rsidRPr="00BD5912" w:rsidRDefault="00E034D3" w:rsidP="00E034D3">
                        <w:pPr>
                          <w:spacing w:after="120"/>
                          <w:ind w:left="567" w:hanging="567"/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</w:pPr>
                        <w:r w:rsidRPr="00BD5912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sym w:font="Wingdings" w:char="F06F"/>
                        </w:r>
                        <w:r w:rsidRPr="00BD5912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t xml:space="preserve"> </w:t>
                        </w:r>
                        <w:r w:rsidR="009847DA" w:rsidRPr="00BD5912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tab/>
                          <w:t>Regarder la vidéo du livret de 10 de la maîtresse et préparer les cartes du livret de 10</w:t>
                        </w:r>
                      </w:p>
                      <w:p w14:paraId="15412A33" w14:textId="0677C3CB" w:rsidR="00E034D3" w:rsidRPr="00BD5912" w:rsidRDefault="006710D1" w:rsidP="006710D1">
                        <w:pPr>
                          <w:spacing w:after="120"/>
                          <w:ind w:left="567" w:hanging="567"/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</w:pPr>
                        <w:r w:rsidRPr="00BD5912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sym w:font="Wingdings 2" w:char="F0B0"/>
                        </w:r>
                        <w:r w:rsidRPr="00BD5912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t xml:space="preserve"> </w:t>
                        </w:r>
                        <w:r w:rsidRPr="00BD5912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tab/>
                          <w:t>Lire le poème du mercredi et répondre aux questions (voir page suivante).</w:t>
                        </w:r>
                        <w:r w:rsidR="00E034D3" w:rsidRPr="00BD5912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FFCA085" w14:textId="76DCED7F" w:rsidR="00E034D3" w:rsidRPr="00BD5912" w:rsidRDefault="00E034D3" w:rsidP="00E034D3">
                        <w:pPr>
                          <w:spacing w:after="120"/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</w:pPr>
                      </w:p>
                      <w:p w14:paraId="19A6FEC9" w14:textId="77777777" w:rsidR="00E034D3" w:rsidRPr="00BD5912" w:rsidRDefault="00E034D3" w:rsidP="00E034D3">
                        <w:pPr>
                          <w:spacing w:after="120"/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7140B82" w14:textId="4E567ACB" w:rsidR="00E034D3" w:rsidRDefault="00E034D3" w:rsidP="00E034D3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p w14:paraId="670A50FE" w14:textId="77777777" w:rsidR="00E034D3" w:rsidRDefault="00E034D3" w:rsidP="00E034D3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p w14:paraId="11D20727" w14:textId="77777777" w:rsidR="00E034D3" w:rsidRDefault="00E034D3" w:rsidP="00E034D3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p w14:paraId="416925B4" w14:textId="77777777" w:rsidR="00E034D3" w:rsidRDefault="00E034D3" w:rsidP="00E034D3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p w14:paraId="79D84F9E" w14:textId="77777777" w:rsidR="00E034D3" w:rsidRDefault="00E034D3" w:rsidP="00E034D3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p w14:paraId="7A734972" w14:textId="77777777" w:rsidR="00E034D3" w:rsidRDefault="00E034D3" w:rsidP="00E034D3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p w14:paraId="33D58DBB" w14:textId="77777777" w:rsidR="00E034D3" w:rsidRDefault="00E034D3" w:rsidP="00E034D3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p w14:paraId="22AB0764" w14:textId="77777777" w:rsidR="00E034D3" w:rsidRDefault="00E034D3" w:rsidP="00E034D3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p w14:paraId="1647539C" w14:textId="77777777" w:rsidR="00E034D3" w:rsidRDefault="00E034D3" w:rsidP="00E034D3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p w14:paraId="72E6376D" w14:textId="77777777" w:rsidR="009847DA" w:rsidRDefault="009847DA" w:rsidP="00E034D3">
      <w:pPr>
        <w:shd w:val="clear" w:color="auto" w:fill="FFFFFF" w:themeFill="background1"/>
        <w:spacing w:after="0"/>
        <w:jc w:val="center"/>
        <w:rPr>
          <w:rFonts w:ascii="KG A Little Swag" w:hAnsi="KG A Little Swag"/>
          <w:bCs/>
          <w:sz w:val="100"/>
          <w:szCs w:val="100"/>
        </w:rPr>
      </w:pPr>
    </w:p>
    <w:p w14:paraId="495F37B3" w14:textId="20CCFBD7" w:rsidR="00E034D3" w:rsidRPr="005C7C80" w:rsidRDefault="00E034D3" w:rsidP="00E034D3">
      <w:pPr>
        <w:shd w:val="clear" w:color="auto" w:fill="FFFFFF" w:themeFill="background1"/>
        <w:spacing w:after="0"/>
        <w:jc w:val="center"/>
        <w:rPr>
          <w:rFonts w:ascii="KG A Little Swag" w:hAnsi="KG A Little Swag"/>
          <w:bCs/>
          <w:sz w:val="100"/>
          <w:szCs w:val="100"/>
        </w:rPr>
      </w:pPr>
      <w:r>
        <w:rPr>
          <w:rFonts w:ascii="KG A Little Swag" w:hAnsi="KG A Little Swag"/>
          <w:bCs/>
          <w:sz w:val="100"/>
          <w:szCs w:val="100"/>
        </w:rPr>
        <w:t>LES VERBES EN CER</w:t>
      </w:r>
    </w:p>
    <w:p w14:paraId="64E8B86C" w14:textId="77777777" w:rsidR="00E034D3" w:rsidRPr="000712C7" w:rsidRDefault="00E034D3" w:rsidP="00E034D3">
      <w:pPr>
        <w:shd w:val="clear" w:color="auto" w:fill="FFFFFF" w:themeFill="background1"/>
        <w:spacing w:after="0"/>
        <w:rPr>
          <w:rFonts w:ascii="Century Gothic" w:hAnsi="Century Gothic"/>
          <w:b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158"/>
        <w:gridCol w:w="4159"/>
      </w:tblGrid>
      <w:tr w:rsidR="00E034D3" w14:paraId="376B7FA7" w14:textId="77777777" w:rsidTr="00ED510B">
        <w:trPr>
          <w:trHeight w:val="397"/>
          <w:jc w:val="center"/>
        </w:trPr>
        <w:tc>
          <w:tcPr>
            <w:tcW w:w="4158" w:type="dxa"/>
          </w:tcPr>
          <w:p w14:paraId="3AEBFC6A" w14:textId="4C5105AF" w:rsidR="00E034D3" w:rsidRPr="000806D7" w:rsidRDefault="00E034D3" w:rsidP="00ED510B">
            <w:pPr>
              <w:spacing w:before="60" w:after="6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0806D7">
              <w:rPr>
                <w:rFonts w:ascii="Century Gothic" w:hAnsi="Century Gothic"/>
                <w:sz w:val="24"/>
                <w:szCs w:val="24"/>
              </w:rPr>
              <w:t xml:space="preserve">1. </w:t>
            </w:r>
            <w:r w:rsidR="003F7CF3">
              <w:rPr>
                <w:rFonts w:ascii="Century Gothic" w:hAnsi="Century Gothic"/>
                <w:sz w:val="24"/>
                <w:szCs w:val="24"/>
              </w:rPr>
              <w:t>lancer</w:t>
            </w:r>
            <w:r>
              <w:rPr>
                <w:rFonts w:ascii="Century Gothic" w:hAnsi="Century Gothic"/>
                <w:sz w:val="24"/>
                <w:szCs w:val="24"/>
              </w:rPr>
              <w:t>, nous</w:t>
            </w:r>
            <w:r w:rsidR="003F7CF3">
              <w:rPr>
                <w:rFonts w:ascii="Century Gothic" w:hAnsi="Century Gothic"/>
                <w:sz w:val="24"/>
                <w:szCs w:val="24"/>
              </w:rPr>
              <w:t>, présent</w:t>
            </w:r>
          </w:p>
        </w:tc>
        <w:tc>
          <w:tcPr>
            <w:tcW w:w="4159" w:type="dxa"/>
          </w:tcPr>
          <w:p w14:paraId="0A3F3F49" w14:textId="6DD9BF74" w:rsidR="00E034D3" w:rsidRPr="000806D7" w:rsidRDefault="00E034D3" w:rsidP="00ED510B">
            <w:pPr>
              <w:spacing w:before="60" w:after="6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0806D7">
              <w:rPr>
                <w:rFonts w:ascii="Century Gothic" w:hAnsi="Century Gothic"/>
                <w:sz w:val="24"/>
                <w:szCs w:val="24"/>
              </w:rPr>
              <w:t>6.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3F7CF3">
              <w:rPr>
                <w:rFonts w:ascii="Century Gothic" w:hAnsi="Century Gothic"/>
                <w:sz w:val="24"/>
                <w:szCs w:val="24"/>
              </w:rPr>
              <w:t>financer</w:t>
            </w:r>
            <w:r>
              <w:rPr>
                <w:rFonts w:ascii="Century Gothic" w:hAnsi="Century Gothic"/>
                <w:sz w:val="24"/>
                <w:szCs w:val="24"/>
              </w:rPr>
              <w:t>, je</w:t>
            </w:r>
            <w:r w:rsidR="003F7CF3">
              <w:rPr>
                <w:rFonts w:ascii="Century Gothic" w:hAnsi="Century Gothic"/>
                <w:sz w:val="24"/>
                <w:szCs w:val="24"/>
              </w:rPr>
              <w:t>, imparfait</w:t>
            </w:r>
          </w:p>
        </w:tc>
      </w:tr>
      <w:tr w:rsidR="00E034D3" w14:paraId="61B462B5" w14:textId="77777777" w:rsidTr="00ED510B">
        <w:trPr>
          <w:trHeight w:val="510"/>
          <w:jc w:val="center"/>
        </w:trPr>
        <w:tc>
          <w:tcPr>
            <w:tcW w:w="4158" w:type="dxa"/>
          </w:tcPr>
          <w:p w14:paraId="320D02FC" w14:textId="77777777" w:rsidR="00E034D3" w:rsidRPr="000806D7" w:rsidRDefault="00E034D3" w:rsidP="00ED510B">
            <w:pPr>
              <w:spacing w:before="60" w:after="6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159" w:type="dxa"/>
          </w:tcPr>
          <w:p w14:paraId="383844CE" w14:textId="77777777" w:rsidR="00E034D3" w:rsidRPr="000806D7" w:rsidRDefault="00E034D3" w:rsidP="00ED510B">
            <w:pPr>
              <w:spacing w:before="60" w:after="6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034D3" w14:paraId="2B8BD803" w14:textId="77777777" w:rsidTr="00ED510B">
        <w:trPr>
          <w:trHeight w:val="397"/>
          <w:jc w:val="center"/>
        </w:trPr>
        <w:tc>
          <w:tcPr>
            <w:tcW w:w="4158" w:type="dxa"/>
          </w:tcPr>
          <w:p w14:paraId="603BABB8" w14:textId="14E91176" w:rsidR="00E034D3" w:rsidRPr="000806D7" w:rsidRDefault="00E034D3" w:rsidP="00ED510B">
            <w:pPr>
              <w:spacing w:before="60" w:after="6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0806D7">
              <w:rPr>
                <w:rFonts w:ascii="Century Gothic" w:hAnsi="Century Gothic"/>
                <w:sz w:val="24"/>
                <w:szCs w:val="24"/>
              </w:rPr>
              <w:t xml:space="preserve">2. </w:t>
            </w:r>
            <w:r w:rsidR="003F7CF3">
              <w:rPr>
                <w:rFonts w:ascii="Century Gothic" w:hAnsi="Century Gothic"/>
                <w:sz w:val="24"/>
                <w:szCs w:val="24"/>
              </w:rPr>
              <w:t>percer</w:t>
            </w:r>
            <w:r>
              <w:rPr>
                <w:rFonts w:ascii="Century Gothic" w:hAnsi="Century Gothic"/>
                <w:sz w:val="24"/>
                <w:szCs w:val="24"/>
              </w:rPr>
              <w:t>, tu</w:t>
            </w:r>
            <w:r w:rsidR="003F7CF3">
              <w:rPr>
                <w:rFonts w:ascii="Century Gothic" w:hAnsi="Century Gothic"/>
                <w:sz w:val="24"/>
                <w:szCs w:val="24"/>
              </w:rPr>
              <w:t>, présent</w:t>
            </w:r>
          </w:p>
        </w:tc>
        <w:tc>
          <w:tcPr>
            <w:tcW w:w="4159" w:type="dxa"/>
          </w:tcPr>
          <w:p w14:paraId="6C37963F" w14:textId="1BE22806" w:rsidR="00E034D3" w:rsidRPr="000806D7" w:rsidRDefault="00E034D3" w:rsidP="00ED510B">
            <w:pPr>
              <w:spacing w:before="60" w:after="6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0806D7">
              <w:rPr>
                <w:rFonts w:ascii="Century Gothic" w:hAnsi="Century Gothic"/>
                <w:sz w:val="24"/>
                <w:szCs w:val="24"/>
              </w:rPr>
              <w:t>7.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3F7CF3">
              <w:rPr>
                <w:rFonts w:ascii="Century Gothic" w:hAnsi="Century Gothic"/>
                <w:sz w:val="24"/>
                <w:szCs w:val="24"/>
              </w:rPr>
              <w:t>agacer</w:t>
            </w:r>
            <w:r>
              <w:rPr>
                <w:rFonts w:ascii="Century Gothic" w:hAnsi="Century Gothic"/>
                <w:sz w:val="24"/>
                <w:szCs w:val="24"/>
              </w:rPr>
              <w:t>, ils</w:t>
            </w:r>
            <w:r w:rsidR="003F7CF3">
              <w:rPr>
                <w:rFonts w:ascii="Century Gothic" w:hAnsi="Century Gothic"/>
                <w:sz w:val="24"/>
                <w:szCs w:val="24"/>
              </w:rPr>
              <w:t>, présent</w:t>
            </w:r>
          </w:p>
        </w:tc>
      </w:tr>
      <w:tr w:rsidR="00E034D3" w14:paraId="1D1DCA7E" w14:textId="77777777" w:rsidTr="00ED510B">
        <w:trPr>
          <w:trHeight w:val="510"/>
          <w:jc w:val="center"/>
        </w:trPr>
        <w:tc>
          <w:tcPr>
            <w:tcW w:w="4158" w:type="dxa"/>
          </w:tcPr>
          <w:p w14:paraId="2EEABEF0" w14:textId="77777777" w:rsidR="00E034D3" w:rsidRPr="000806D7" w:rsidRDefault="00E034D3" w:rsidP="00ED510B">
            <w:pPr>
              <w:spacing w:before="60" w:after="6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159" w:type="dxa"/>
          </w:tcPr>
          <w:p w14:paraId="7EABBA7A" w14:textId="77777777" w:rsidR="00E034D3" w:rsidRPr="000806D7" w:rsidRDefault="00E034D3" w:rsidP="00ED510B">
            <w:pPr>
              <w:spacing w:before="60" w:after="6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034D3" w14:paraId="4B688EB7" w14:textId="77777777" w:rsidTr="00ED510B">
        <w:trPr>
          <w:trHeight w:val="397"/>
          <w:jc w:val="center"/>
        </w:trPr>
        <w:tc>
          <w:tcPr>
            <w:tcW w:w="4158" w:type="dxa"/>
          </w:tcPr>
          <w:p w14:paraId="1AEDF41B" w14:textId="312E7162" w:rsidR="00E034D3" w:rsidRPr="000806D7" w:rsidRDefault="00E034D3" w:rsidP="00ED510B">
            <w:pPr>
              <w:spacing w:before="60" w:after="6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0806D7">
              <w:rPr>
                <w:rFonts w:ascii="Century Gothic" w:hAnsi="Century Gothic"/>
                <w:sz w:val="24"/>
                <w:szCs w:val="24"/>
              </w:rPr>
              <w:t>3.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3F7CF3">
              <w:rPr>
                <w:rFonts w:ascii="Century Gothic" w:hAnsi="Century Gothic"/>
                <w:sz w:val="24"/>
                <w:szCs w:val="24"/>
              </w:rPr>
              <w:t>annoncer</w:t>
            </w:r>
            <w:r>
              <w:rPr>
                <w:rFonts w:ascii="Century Gothic" w:hAnsi="Century Gothic"/>
                <w:sz w:val="24"/>
                <w:szCs w:val="24"/>
              </w:rPr>
              <w:t>, vous</w:t>
            </w:r>
            <w:r w:rsidR="003F7CF3">
              <w:rPr>
                <w:rFonts w:ascii="Century Gothic" w:hAnsi="Century Gothic"/>
                <w:sz w:val="24"/>
                <w:szCs w:val="24"/>
              </w:rPr>
              <w:t>, imparfait</w:t>
            </w:r>
          </w:p>
        </w:tc>
        <w:tc>
          <w:tcPr>
            <w:tcW w:w="4159" w:type="dxa"/>
          </w:tcPr>
          <w:p w14:paraId="35BA695B" w14:textId="33E720BA" w:rsidR="00E034D3" w:rsidRPr="000806D7" w:rsidRDefault="00E034D3" w:rsidP="00ED510B">
            <w:pPr>
              <w:spacing w:before="60" w:after="6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0806D7">
              <w:rPr>
                <w:rFonts w:ascii="Century Gothic" w:hAnsi="Century Gothic"/>
                <w:sz w:val="24"/>
                <w:szCs w:val="24"/>
              </w:rPr>
              <w:t>8.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3F7CF3">
              <w:rPr>
                <w:rFonts w:ascii="Century Gothic" w:hAnsi="Century Gothic"/>
                <w:sz w:val="24"/>
                <w:szCs w:val="24"/>
              </w:rPr>
              <w:t>menacer</w:t>
            </w:r>
            <w:r>
              <w:rPr>
                <w:rFonts w:ascii="Century Gothic" w:hAnsi="Century Gothic"/>
                <w:sz w:val="24"/>
                <w:szCs w:val="24"/>
              </w:rPr>
              <w:t>, ils</w:t>
            </w:r>
            <w:r w:rsidR="003F7CF3">
              <w:rPr>
                <w:rFonts w:ascii="Century Gothic" w:hAnsi="Century Gothic"/>
                <w:sz w:val="24"/>
                <w:szCs w:val="24"/>
              </w:rPr>
              <w:t>, imparfait</w:t>
            </w:r>
          </w:p>
        </w:tc>
      </w:tr>
      <w:tr w:rsidR="00E034D3" w14:paraId="79F5E12E" w14:textId="77777777" w:rsidTr="00ED510B">
        <w:trPr>
          <w:trHeight w:val="510"/>
          <w:jc w:val="center"/>
        </w:trPr>
        <w:tc>
          <w:tcPr>
            <w:tcW w:w="4158" w:type="dxa"/>
          </w:tcPr>
          <w:p w14:paraId="0537E756" w14:textId="77777777" w:rsidR="00E034D3" w:rsidRPr="000806D7" w:rsidRDefault="00E034D3" w:rsidP="00ED510B">
            <w:pPr>
              <w:spacing w:before="60" w:after="6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159" w:type="dxa"/>
          </w:tcPr>
          <w:p w14:paraId="4CB29473" w14:textId="77777777" w:rsidR="00E034D3" w:rsidRPr="000806D7" w:rsidRDefault="00E034D3" w:rsidP="00ED510B">
            <w:pPr>
              <w:spacing w:before="60" w:after="6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034D3" w14:paraId="5C567009" w14:textId="77777777" w:rsidTr="00ED510B">
        <w:trPr>
          <w:trHeight w:val="397"/>
          <w:jc w:val="center"/>
        </w:trPr>
        <w:tc>
          <w:tcPr>
            <w:tcW w:w="4158" w:type="dxa"/>
          </w:tcPr>
          <w:p w14:paraId="68CCA702" w14:textId="4639903C" w:rsidR="00E034D3" w:rsidRPr="000806D7" w:rsidRDefault="00E034D3" w:rsidP="00ED510B">
            <w:pPr>
              <w:spacing w:before="60" w:after="6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0806D7">
              <w:rPr>
                <w:rFonts w:ascii="Century Gothic" w:hAnsi="Century Gothic"/>
                <w:sz w:val="24"/>
                <w:szCs w:val="24"/>
              </w:rPr>
              <w:t>4.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3F7CF3">
              <w:rPr>
                <w:rFonts w:ascii="Century Gothic" w:hAnsi="Century Gothic"/>
                <w:sz w:val="24"/>
                <w:szCs w:val="24"/>
              </w:rPr>
              <w:t>placer</w:t>
            </w:r>
            <w:r>
              <w:rPr>
                <w:rFonts w:ascii="Century Gothic" w:hAnsi="Century Gothic"/>
                <w:sz w:val="24"/>
                <w:szCs w:val="24"/>
              </w:rPr>
              <w:t>, elles</w:t>
            </w:r>
            <w:r w:rsidR="003F7CF3">
              <w:rPr>
                <w:rFonts w:ascii="Century Gothic" w:hAnsi="Century Gothic"/>
                <w:sz w:val="24"/>
                <w:szCs w:val="24"/>
              </w:rPr>
              <w:t>, imparfait</w:t>
            </w:r>
          </w:p>
        </w:tc>
        <w:tc>
          <w:tcPr>
            <w:tcW w:w="4159" w:type="dxa"/>
          </w:tcPr>
          <w:p w14:paraId="0E2FD6F7" w14:textId="3F8F4FF3" w:rsidR="00E034D3" w:rsidRPr="000806D7" w:rsidRDefault="00E034D3" w:rsidP="00ED510B">
            <w:pPr>
              <w:spacing w:before="60" w:after="6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0806D7">
              <w:rPr>
                <w:rFonts w:ascii="Century Gothic" w:hAnsi="Century Gothic"/>
                <w:sz w:val="24"/>
                <w:szCs w:val="24"/>
              </w:rPr>
              <w:t>9.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3F7CF3">
              <w:rPr>
                <w:rFonts w:ascii="Century Gothic" w:hAnsi="Century Gothic"/>
                <w:sz w:val="24"/>
                <w:szCs w:val="24"/>
              </w:rPr>
              <w:t>effacer</w:t>
            </w:r>
            <w:r>
              <w:rPr>
                <w:rFonts w:ascii="Century Gothic" w:hAnsi="Century Gothic"/>
                <w:sz w:val="24"/>
                <w:szCs w:val="24"/>
              </w:rPr>
              <w:t>, tu</w:t>
            </w:r>
            <w:r w:rsidR="003F7CF3">
              <w:rPr>
                <w:rFonts w:ascii="Century Gothic" w:hAnsi="Century Gothic"/>
                <w:sz w:val="24"/>
                <w:szCs w:val="24"/>
              </w:rPr>
              <w:t>, imparfait</w:t>
            </w:r>
          </w:p>
        </w:tc>
      </w:tr>
      <w:tr w:rsidR="00E034D3" w14:paraId="628C4FA5" w14:textId="77777777" w:rsidTr="00ED510B">
        <w:trPr>
          <w:trHeight w:val="510"/>
          <w:jc w:val="center"/>
        </w:trPr>
        <w:tc>
          <w:tcPr>
            <w:tcW w:w="4158" w:type="dxa"/>
          </w:tcPr>
          <w:p w14:paraId="7B14ECD9" w14:textId="77777777" w:rsidR="00E034D3" w:rsidRPr="000806D7" w:rsidRDefault="00E034D3" w:rsidP="00ED510B">
            <w:pPr>
              <w:spacing w:before="60" w:after="6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159" w:type="dxa"/>
          </w:tcPr>
          <w:p w14:paraId="6CCF2A07" w14:textId="77777777" w:rsidR="00E034D3" w:rsidRPr="000806D7" w:rsidRDefault="00E034D3" w:rsidP="00ED510B">
            <w:pPr>
              <w:spacing w:before="60" w:after="6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034D3" w14:paraId="51B729A7" w14:textId="77777777" w:rsidTr="00ED510B">
        <w:trPr>
          <w:trHeight w:val="397"/>
          <w:jc w:val="center"/>
        </w:trPr>
        <w:tc>
          <w:tcPr>
            <w:tcW w:w="4158" w:type="dxa"/>
          </w:tcPr>
          <w:p w14:paraId="3BD84595" w14:textId="59763DA5" w:rsidR="00E034D3" w:rsidRPr="000806D7" w:rsidRDefault="00E034D3" w:rsidP="00ED510B">
            <w:pPr>
              <w:spacing w:before="60" w:after="6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0806D7">
              <w:rPr>
                <w:rFonts w:ascii="Century Gothic" w:hAnsi="Century Gothic"/>
                <w:sz w:val="24"/>
                <w:szCs w:val="24"/>
              </w:rPr>
              <w:t>5.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3F7CF3">
              <w:rPr>
                <w:rFonts w:ascii="Century Gothic" w:hAnsi="Century Gothic"/>
                <w:sz w:val="24"/>
                <w:szCs w:val="24"/>
              </w:rPr>
              <w:t>commencer</w:t>
            </w:r>
            <w:r>
              <w:rPr>
                <w:rFonts w:ascii="Century Gothic" w:hAnsi="Century Gothic"/>
                <w:sz w:val="24"/>
                <w:szCs w:val="24"/>
              </w:rPr>
              <w:t>, je</w:t>
            </w:r>
            <w:r w:rsidR="003F7CF3">
              <w:rPr>
                <w:rFonts w:ascii="Century Gothic" w:hAnsi="Century Gothic"/>
                <w:sz w:val="24"/>
                <w:szCs w:val="24"/>
              </w:rPr>
              <w:t>, présent</w:t>
            </w:r>
          </w:p>
        </w:tc>
        <w:tc>
          <w:tcPr>
            <w:tcW w:w="4159" w:type="dxa"/>
          </w:tcPr>
          <w:p w14:paraId="72F23A65" w14:textId="3C16D546" w:rsidR="00E034D3" w:rsidRPr="000806D7" w:rsidRDefault="00E034D3" w:rsidP="00ED510B">
            <w:pPr>
              <w:spacing w:before="60" w:after="6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0806D7">
              <w:rPr>
                <w:rFonts w:ascii="Century Gothic" w:hAnsi="Century Gothic"/>
                <w:sz w:val="24"/>
                <w:szCs w:val="24"/>
              </w:rPr>
              <w:t>10.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3F7CF3">
              <w:rPr>
                <w:rFonts w:ascii="Century Gothic" w:hAnsi="Century Gothic"/>
                <w:sz w:val="24"/>
                <w:szCs w:val="24"/>
              </w:rPr>
              <w:t>se balancer</w:t>
            </w:r>
            <w:r>
              <w:rPr>
                <w:rFonts w:ascii="Century Gothic" w:hAnsi="Century Gothic"/>
                <w:sz w:val="24"/>
                <w:szCs w:val="24"/>
              </w:rPr>
              <w:t>, nous</w:t>
            </w:r>
            <w:r w:rsidR="003F7CF3">
              <w:rPr>
                <w:rFonts w:ascii="Century Gothic" w:hAnsi="Century Gothic"/>
                <w:sz w:val="24"/>
                <w:szCs w:val="24"/>
              </w:rPr>
              <w:t>, imparfait</w:t>
            </w:r>
          </w:p>
        </w:tc>
      </w:tr>
      <w:tr w:rsidR="00E034D3" w14:paraId="6462978C" w14:textId="77777777" w:rsidTr="00ED510B">
        <w:trPr>
          <w:trHeight w:val="510"/>
          <w:jc w:val="center"/>
        </w:trPr>
        <w:tc>
          <w:tcPr>
            <w:tcW w:w="4158" w:type="dxa"/>
            <w:tcBorders>
              <w:bottom w:val="single" w:sz="4" w:space="0" w:color="auto"/>
            </w:tcBorders>
          </w:tcPr>
          <w:p w14:paraId="7AC5DA55" w14:textId="77777777" w:rsidR="00E034D3" w:rsidRPr="000806D7" w:rsidRDefault="00E034D3" w:rsidP="00ED510B">
            <w:pPr>
              <w:spacing w:before="60" w:after="6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159" w:type="dxa"/>
            <w:tcBorders>
              <w:bottom w:val="single" w:sz="4" w:space="0" w:color="auto"/>
            </w:tcBorders>
          </w:tcPr>
          <w:p w14:paraId="1355F9F3" w14:textId="77777777" w:rsidR="00E034D3" w:rsidRPr="000806D7" w:rsidRDefault="00E034D3" w:rsidP="00ED510B">
            <w:pPr>
              <w:spacing w:before="60" w:after="6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4EF804BD" w14:textId="31BB26E4" w:rsidR="00E034D3" w:rsidRDefault="00E034D3" w:rsidP="00E034D3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p w14:paraId="06C8E31B" w14:textId="13DA4853" w:rsidR="00AF4851" w:rsidRDefault="00AF4851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p w14:paraId="63BD2918" w14:textId="5BAECC9D" w:rsidR="00AF4851" w:rsidRDefault="00AF4851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p w14:paraId="6ADE76F3" w14:textId="60BA1BFC" w:rsidR="00AF4851" w:rsidRDefault="00AF4851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p w14:paraId="7386446E" w14:textId="43B4D4C4" w:rsidR="00AF4851" w:rsidRDefault="00AF4851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p w14:paraId="00FC2F6B" w14:textId="39BC2EAA" w:rsidR="00AF4851" w:rsidRDefault="00AF4851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p w14:paraId="1FC11902" w14:textId="77777777" w:rsidR="00D55FC3" w:rsidRDefault="00D55FC3" w:rsidP="00D55FC3">
      <w:pPr>
        <w:spacing w:after="0"/>
        <w:rPr>
          <w:rFonts w:ascii="Century Gothic" w:hAnsi="Century Gothic"/>
          <w:b/>
          <w:bCs/>
          <w:sz w:val="32"/>
          <w:szCs w:val="32"/>
        </w:rPr>
      </w:pPr>
    </w:p>
    <w:p w14:paraId="2F908DAE" w14:textId="7E911AE1" w:rsidR="006710D1" w:rsidRPr="006710D1" w:rsidRDefault="006710D1" w:rsidP="006710D1">
      <w:pPr>
        <w:rPr>
          <w:rFonts w:ascii="Century Gothic" w:hAnsi="Century Gothic"/>
          <w:b/>
          <w:bCs/>
          <w:sz w:val="32"/>
          <w:szCs w:val="32"/>
        </w:rPr>
      </w:pPr>
      <w:r w:rsidRPr="006710D1">
        <w:rPr>
          <w:rFonts w:ascii="Century Gothic" w:hAnsi="Century Gothic"/>
          <w:b/>
          <w:bCs/>
          <w:sz w:val="32"/>
          <w:szCs w:val="32"/>
        </w:rPr>
        <w:t>Po</w:t>
      </w:r>
      <w:r>
        <w:rPr>
          <w:rFonts w:ascii="Century Gothic" w:hAnsi="Century Gothic"/>
          <w:b/>
          <w:bCs/>
          <w:sz w:val="32"/>
          <w:szCs w:val="32"/>
        </w:rPr>
        <w:t>ème</w:t>
      </w:r>
      <w:r w:rsidRPr="006710D1">
        <w:rPr>
          <w:rFonts w:ascii="Century Gothic" w:hAnsi="Century Gothic"/>
          <w:b/>
          <w:bCs/>
          <w:sz w:val="32"/>
          <w:szCs w:val="32"/>
        </w:rPr>
        <w:t xml:space="preserve"> du MERCREDI</w:t>
      </w:r>
    </w:p>
    <w:p w14:paraId="57981B8F" w14:textId="3C96747D" w:rsidR="006710D1" w:rsidRPr="006710D1" w:rsidRDefault="006710D1" w:rsidP="006710D1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6710D1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5F5B934B" wp14:editId="72FFB041">
            <wp:simplePos x="0" y="0"/>
            <wp:positionH relativeFrom="margin">
              <wp:align>right</wp:align>
            </wp:positionH>
            <wp:positionV relativeFrom="paragraph">
              <wp:posOffset>51160</wp:posOffset>
            </wp:positionV>
            <wp:extent cx="1285875" cy="1819275"/>
            <wp:effectExtent l="0" t="0" r="9525" b="9525"/>
            <wp:wrapNone/>
            <wp:docPr id="24" name="Image 24" descr="Résultat de recherche d'images pour &quot;sardine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Résultat de recherche d'images pour &quot;sardine dessin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10D1">
        <w:rPr>
          <w:rFonts w:ascii="Century Gothic" w:hAnsi="Century Gothic"/>
          <w:b/>
          <w:bCs/>
          <w:sz w:val="24"/>
          <w:szCs w:val="24"/>
        </w:rPr>
        <w:t>Si…</w:t>
      </w:r>
    </w:p>
    <w:p w14:paraId="01662481" w14:textId="7B2103A9" w:rsidR="006710D1" w:rsidRPr="006710D1" w:rsidRDefault="006710D1" w:rsidP="006710D1">
      <w:pPr>
        <w:spacing w:after="120"/>
        <w:jc w:val="center"/>
        <w:rPr>
          <w:rFonts w:ascii="Century Gothic" w:hAnsi="Century Gothic"/>
          <w:sz w:val="24"/>
          <w:szCs w:val="24"/>
        </w:rPr>
      </w:pPr>
      <w:r w:rsidRPr="006710D1">
        <w:rPr>
          <w:rFonts w:ascii="Century Gothic" w:hAnsi="Century Gothic"/>
          <w:sz w:val="24"/>
          <w:szCs w:val="24"/>
        </w:rPr>
        <w:t>Si la sardine avait des ailes,</w:t>
      </w:r>
    </w:p>
    <w:p w14:paraId="46931D63" w14:textId="77777777" w:rsidR="006710D1" w:rsidRPr="006710D1" w:rsidRDefault="006710D1" w:rsidP="006710D1">
      <w:pPr>
        <w:spacing w:after="120"/>
        <w:jc w:val="center"/>
        <w:rPr>
          <w:rFonts w:ascii="Century Gothic" w:hAnsi="Century Gothic"/>
          <w:sz w:val="24"/>
          <w:szCs w:val="24"/>
        </w:rPr>
      </w:pPr>
      <w:r w:rsidRPr="006710D1">
        <w:rPr>
          <w:rFonts w:ascii="Century Gothic" w:hAnsi="Century Gothic"/>
          <w:sz w:val="24"/>
          <w:szCs w:val="24"/>
        </w:rPr>
        <w:t>Si Gaston s’appelait Giselle,</w:t>
      </w:r>
    </w:p>
    <w:p w14:paraId="14DB4579" w14:textId="77777777" w:rsidR="006710D1" w:rsidRPr="006710D1" w:rsidRDefault="006710D1" w:rsidP="006710D1">
      <w:pPr>
        <w:spacing w:after="120"/>
        <w:jc w:val="center"/>
        <w:rPr>
          <w:rFonts w:ascii="Century Gothic" w:hAnsi="Century Gothic"/>
          <w:sz w:val="24"/>
          <w:szCs w:val="24"/>
        </w:rPr>
      </w:pPr>
      <w:r w:rsidRPr="006710D1">
        <w:rPr>
          <w:rFonts w:ascii="Century Gothic" w:hAnsi="Century Gothic"/>
          <w:sz w:val="24"/>
          <w:szCs w:val="24"/>
        </w:rPr>
        <w:t>Si l’on pleurait lorsque l’on rit,</w:t>
      </w:r>
    </w:p>
    <w:p w14:paraId="3B04DE1E" w14:textId="77777777" w:rsidR="006710D1" w:rsidRPr="006710D1" w:rsidRDefault="006710D1" w:rsidP="006710D1">
      <w:pPr>
        <w:spacing w:after="120"/>
        <w:jc w:val="center"/>
        <w:rPr>
          <w:rFonts w:ascii="Century Gothic" w:hAnsi="Century Gothic"/>
          <w:sz w:val="24"/>
          <w:szCs w:val="24"/>
        </w:rPr>
      </w:pPr>
      <w:r w:rsidRPr="006710D1">
        <w:rPr>
          <w:rFonts w:ascii="Century Gothic" w:hAnsi="Century Gothic"/>
          <w:sz w:val="24"/>
          <w:szCs w:val="24"/>
        </w:rPr>
        <w:t>Si le pape habitait Paris,</w:t>
      </w:r>
    </w:p>
    <w:p w14:paraId="44C9F05A" w14:textId="77777777" w:rsidR="006710D1" w:rsidRPr="006710D1" w:rsidRDefault="006710D1" w:rsidP="006710D1">
      <w:pPr>
        <w:spacing w:after="120"/>
        <w:jc w:val="center"/>
        <w:rPr>
          <w:rFonts w:ascii="Century Gothic" w:hAnsi="Century Gothic"/>
          <w:sz w:val="24"/>
          <w:szCs w:val="24"/>
        </w:rPr>
      </w:pPr>
      <w:r w:rsidRPr="006710D1">
        <w:rPr>
          <w:rFonts w:ascii="Century Gothic" w:hAnsi="Century Gothic"/>
          <w:sz w:val="24"/>
          <w:szCs w:val="24"/>
        </w:rPr>
        <w:t>Si l’on mourait avant de naître,</w:t>
      </w:r>
    </w:p>
    <w:p w14:paraId="1216832A" w14:textId="77777777" w:rsidR="006710D1" w:rsidRPr="006710D1" w:rsidRDefault="006710D1" w:rsidP="006710D1">
      <w:pPr>
        <w:spacing w:after="120"/>
        <w:jc w:val="center"/>
        <w:rPr>
          <w:rFonts w:ascii="Century Gothic" w:hAnsi="Century Gothic"/>
          <w:sz w:val="24"/>
          <w:szCs w:val="24"/>
        </w:rPr>
      </w:pPr>
      <w:r w:rsidRPr="006710D1">
        <w:rPr>
          <w:rFonts w:ascii="Century Gothic" w:hAnsi="Century Gothic"/>
          <w:sz w:val="24"/>
          <w:szCs w:val="24"/>
        </w:rPr>
        <w:t>Si la porte était la fenêtre,</w:t>
      </w:r>
    </w:p>
    <w:p w14:paraId="04B2AD44" w14:textId="77777777" w:rsidR="006710D1" w:rsidRPr="006710D1" w:rsidRDefault="006710D1" w:rsidP="006710D1">
      <w:pPr>
        <w:spacing w:after="120"/>
        <w:jc w:val="center"/>
        <w:rPr>
          <w:rFonts w:ascii="Century Gothic" w:hAnsi="Century Gothic"/>
          <w:sz w:val="24"/>
          <w:szCs w:val="24"/>
        </w:rPr>
      </w:pPr>
      <w:r w:rsidRPr="006710D1">
        <w:rPr>
          <w:rFonts w:ascii="Century Gothic" w:hAnsi="Century Gothic"/>
          <w:sz w:val="24"/>
          <w:szCs w:val="24"/>
        </w:rPr>
        <w:t>Si l’agneau dévorait le loup,</w:t>
      </w:r>
    </w:p>
    <w:p w14:paraId="55ADB65C" w14:textId="77777777" w:rsidR="006710D1" w:rsidRPr="006710D1" w:rsidRDefault="006710D1" w:rsidP="006710D1">
      <w:pPr>
        <w:spacing w:after="120"/>
        <w:jc w:val="center"/>
        <w:rPr>
          <w:rFonts w:ascii="Century Gothic" w:hAnsi="Century Gothic"/>
          <w:sz w:val="24"/>
          <w:szCs w:val="24"/>
        </w:rPr>
      </w:pPr>
      <w:r w:rsidRPr="006710D1">
        <w:rPr>
          <w:rFonts w:ascii="Century Gothic" w:hAnsi="Century Gothic"/>
          <w:sz w:val="24"/>
          <w:szCs w:val="24"/>
        </w:rPr>
        <w:t>Si les Normands parlaient zoulou,</w:t>
      </w:r>
    </w:p>
    <w:p w14:paraId="0439CB28" w14:textId="77777777" w:rsidR="006710D1" w:rsidRPr="006710D1" w:rsidRDefault="006710D1" w:rsidP="006710D1">
      <w:pPr>
        <w:spacing w:after="120"/>
        <w:jc w:val="center"/>
        <w:rPr>
          <w:rFonts w:ascii="Century Gothic" w:hAnsi="Century Gothic"/>
          <w:sz w:val="24"/>
          <w:szCs w:val="24"/>
        </w:rPr>
      </w:pPr>
      <w:r w:rsidRPr="006710D1">
        <w:rPr>
          <w:rFonts w:ascii="Century Gothic" w:hAnsi="Century Gothic"/>
          <w:sz w:val="24"/>
          <w:szCs w:val="24"/>
        </w:rPr>
        <w:t>Si la Mer Noire était la Manche,</w:t>
      </w:r>
    </w:p>
    <w:p w14:paraId="383367F1" w14:textId="77777777" w:rsidR="006710D1" w:rsidRPr="006710D1" w:rsidRDefault="006710D1" w:rsidP="006710D1">
      <w:pPr>
        <w:spacing w:after="120"/>
        <w:jc w:val="center"/>
        <w:rPr>
          <w:rFonts w:ascii="Century Gothic" w:hAnsi="Century Gothic"/>
          <w:sz w:val="24"/>
          <w:szCs w:val="24"/>
        </w:rPr>
      </w:pPr>
      <w:r w:rsidRPr="006710D1">
        <w:rPr>
          <w:rFonts w:ascii="Century Gothic" w:hAnsi="Century Gothic"/>
          <w:sz w:val="24"/>
          <w:szCs w:val="24"/>
        </w:rPr>
        <w:t>Et la Mer Rouge la Mer blanche,</w:t>
      </w:r>
    </w:p>
    <w:p w14:paraId="27275B0C" w14:textId="77777777" w:rsidR="006710D1" w:rsidRPr="006710D1" w:rsidRDefault="006710D1" w:rsidP="006710D1">
      <w:pPr>
        <w:spacing w:after="120"/>
        <w:jc w:val="center"/>
        <w:rPr>
          <w:rFonts w:ascii="Century Gothic" w:hAnsi="Century Gothic"/>
          <w:sz w:val="24"/>
          <w:szCs w:val="24"/>
        </w:rPr>
      </w:pPr>
      <w:r w:rsidRPr="006710D1">
        <w:rPr>
          <w:rFonts w:ascii="Century Gothic" w:hAnsi="Century Gothic"/>
          <w:sz w:val="24"/>
          <w:szCs w:val="24"/>
        </w:rPr>
        <w:t>Si le monde était à l’envers,</w:t>
      </w:r>
    </w:p>
    <w:p w14:paraId="2BDCB4AD" w14:textId="77777777" w:rsidR="006710D1" w:rsidRPr="006710D1" w:rsidRDefault="006710D1" w:rsidP="006710D1">
      <w:pPr>
        <w:spacing w:after="120"/>
        <w:jc w:val="center"/>
        <w:rPr>
          <w:rFonts w:ascii="Century Gothic" w:hAnsi="Century Gothic"/>
          <w:sz w:val="24"/>
          <w:szCs w:val="24"/>
        </w:rPr>
      </w:pPr>
      <w:r w:rsidRPr="006710D1">
        <w:rPr>
          <w:rFonts w:ascii="Century Gothic" w:hAnsi="Century Gothic"/>
          <w:sz w:val="24"/>
          <w:szCs w:val="24"/>
        </w:rPr>
        <w:t>Je marcherais les pieds en l’air,</w:t>
      </w:r>
    </w:p>
    <w:p w14:paraId="4D0C181B" w14:textId="77777777" w:rsidR="006710D1" w:rsidRPr="006710D1" w:rsidRDefault="006710D1" w:rsidP="006710D1">
      <w:pPr>
        <w:spacing w:after="120"/>
        <w:jc w:val="center"/>
        <w:rPr>
          <w:rFonts w:ascii="Century Gothic" w:hAnsi="Century Gothic"/>
          <w:sz w:val="24"/>
          <w:szCs w:val="24"/>
        </w:rPr>
      </w:pPr>
      <w:r w:rsidRPr="006710D1">
        <w:rPr>
          <w:rFonts w:ascii="Century Gothic" w:hAnsi="Century Gothic"/>
          <w:sz w:val="24"/>
          <w:szCs w:val="24"/>
        </w:rPr>
        <w:t>Le jour je garderais la chambre,</w:t>
      </w:r>
    </w:p>
    <w:p w14:paraId="640593AE" w14:textId="77777777" w:rsidR="006710D1" w:rsidRPr="006710D1" w:rsidRDefault="006710D1" w:rsidP="006710D1">
      <w:pPr>
        <w:spacing w:after="120"/>
        <w:jc w:val="center"/>
        <w:rPr>
          <w:rFonts w:ascii="Century Gothic" w:hAnsi="Century Gothic"/>
          <w:sz w:val="24"/>
          <w:szCs w:val="24"/>
        </w:rPr>
      </w:pPr>
      <w:r w:rsidRPr="006710D1">
        <w:rPr>
          <w:rFonts w:ascii="Century Gothic" w:hAnsi="Century Gothic"/>
          <w:sz w:val="24"/>
          <w:szCs w:val="24"/>
        </w:rPr>
        <w:t>J’irais à la plage en décembre,</w:t>
      </w:r>
    </w:p>
    <w:p w14:paraId="44FF6C2D" w14:textId="77777777" w:rsidR="006710D1" w:rsidRPr="006710D1" w:rsidRDefault="006710D1" w:rsidP="006710D1">
      <w:pPr>
        <w:spacing w:after="120"/>
        <w:jc w:val="center"/>
        <w:rPr>
          <w:rFonts w:ascii="Century Gothic" w:hAnsi="Century Gothic"/>
          <w:sz w:val="24"/>
          <w:szCs w:val="24"/>
        </w:rPr>
      </w:pPr>
      <w:r w:rsidRPr="006710D1">
        <w:rPr>
          <w:rFonts w:ascii="Century Gothic" w:hAnsi="Century Gothic"/>
          <w:sz w:val="24"/>
          <w:szCs w:val="24"/>
        </w:rPr>
        <w:t>Deux et un ne feraient plus trois…</w:t>
      </w:r>
    </w:p>
    <w:p w14:paraId="15E5DEC1" w14:textId="77777777" w:rsidR="006710D1" w:rsidRPr="006710D1" w:rsidRDefault="006710D1" w:rsidP="006710D1">
      <w:pPr>
        <w:spacing w:after="120"/>
        <w:jc w:val="center"/>
        <w:rPr>
          <w:rFonts w:ascii="Century Gothic" w:hAnsi="Century Gothic"/>
          <w:sz w:val="24"/>
          <w:szCs w:val="24"/>
        </w:rPr>
      </w:pPr>
      <w:r w:rsidRPr="006710D1">
        <w:rPr>
          <w:rFonts w:ascii="Century Gothic" w:hAnsi="Century Gothic"/>
          <w:sz w:val="24"/>
          <w:szCs w:val="24"/>
        </w:rPr>
        <w:t>Quel ennui ce monde à l’endroit !</w:t>
      </w:r>
    </w:p>
    <w:p w14:paraId="2E9F54E0" w14:textId="77777777" w:rsidR="006710D1" w:rsidRPr="006710D1" w:rsidRDefault="006710D1" w:rsidP="006710D1">
      <w:pPr>
        <w:spacing w:after="120"/>
        <w:jc w:val="right"/>
        <w:rPr>
          <w:rFonts w:ascii="Century Gothic" w:hAnsi="Century Gothic"/>
          <w:sz w:val="24"/>
          <w:szCs w:val="24"/>
        </w:rPr>
      </w:pPr>
      <w:r w:rsidRPr="006710D1">
        <w:rPr>
          <w:rFonts w:ascii="Century Gothic" w:hAnsi="Century Gothic"/>
          <w:sz w:val="24"/>
          <w:szCs w:val="24"/>
        </w:rPr>
        <w:t>Jean-Luc Moreau</w:t>
      </w:r>
    </w:p>
    <w:p w14:paraId="3187E925" w14:textId="77777777" w:rsidR="006710D1" w:rsidRPr="006710D1" w:rsidRDefault="006710D1" w:rsidP="006710D1">
      <w:pPr>
        <w:rPr>
          <w:rFonts w:ascii="Century Gothic" w:hAnsi="Century Gothic" w:cstheme="minorHAnsi"/>
          <w:sz w:val="24"/>
          <w:szCs w:val="24"/>
        </w:rPr>
      </w:pPr>
      <w:r w:rsidRPr="006710D1">
        <w:rPr>
          <w:rFonts w:ascii="Century Gothic" w:hAnsi="Century Gothic" w:cstheme="minorHAnsi"/>
          <w:sz w:val="24"/>
          <w:szCs w:val="24"/>
        </w:rPr>
        <w:t>Cherche la signification d’un mot que tu n’as pas compris dans le dictionnaire :</w:t>
      </w:r>
    </w:p>
    <w:p w14:paraId="532CA60C" w14:textId="77777777" w:rsidR="006710D1" w:rsidRPr="006710D1" w:rsidRDefault="006710D1" w:rsidP="006710D1">
      <w:pPr>
        <w:spacing w:line="360" w:lineRule="auto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………………………………………………………………………………………………………………</w:t>
      </w:r>
    </w:p>
    <w:p w14:paraId="3DEC78EA" w14:textId="118C2EED" w:rsidR="006710D1" w:rsidRPr="006710D1" w:rsidRDefault="006710D1" w:rsidP="006710D1">
      <w:pPr>
        <w:spacing w:line="360" w:lineRule="auto"/>
        <w:rPr>
          <w:rFonts w:ascii="Century Gothic" w:hAnsi="Century Gothic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46BD8E" wp14:editId="331F9AB2">
                <wp:simplePos x="0" y="0"/>
                <wp:positionH relativeFrom="margin">
                  <wp:align>right</wp:align>
                </wp:positionH>
                <wp:positionV relativeFrom="paragraph">
                  <wp:posOffset>302007</wp:posOffset>
                </wp:positionV>
                <wp:extent cx="5695950" cy="2428875"/>
                <wp:effectExtent l="19050" t="19050" r="19050" b="28575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24288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DBF73A" id="Rectangle : coins arrondis 1" o:spid="_x0000_s1026" style="position:absolute;margin-left:397.3pt;margin-top:23.8pt;width:448.5pt;height:191.25pt;z-index:2517207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" filled="f" strokecolor="gray [1629]" strokeweight="2.25pt">
                <w10:wrap anchorx="margin"/>
              </v:roundrect>
            </w:pict>
          </mc:Fallback>
        </mc:AlternateContent>
      </w:r>
      <w:r w:rsidRPr="006710D1">
        <w:rPr>
          <w:rFonts w:ascii="Century Gothic" w:hAnsi="Century Gothic" w:cstheme="minorHAnsi"/>
          <w:sz w:val="24"/>
          <w:szCs w:val="24"/>
        </w:rPr>
        <w:t>Dessine un vers de cette poésie (ex. sardine avec des ailes, agneau qui dévore un loup…)</w:t>
      </w:r>
    </w:p>
    <w:p w14:paraId="1317D80F" w14:textId="3B633664" w:rsidR="00093B4F" w:rsidRDefault="00093B4F" w:rsidP="00093B4F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p w14:paraId="321F9D65" w14:textId="7443871D" w:rsidR="006710D1" w:rsidRDefault="006710D1" w:rsidP="00093B4F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p w14:paraId="6FCB2B72" w14:textId="67826C93" w:rsidR="006710D1" w:rsidRDefault="006710D1" w:rsidP="00093B4F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p w14:paraId="77A9DF4F" w14:textId="2E4CCCE7" w:rsidR="00093B4F" w:rsidRDefault="00093B4F" w:rsidP="00093B4F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p w14:paraId="535D84B2" w14:textId="45B88525" w:rsidR="006710D1" w:rsidRDefault="006710D1" w:rsidP="00093B4F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p w14:paraId="52D8A62C" w14:textId="5C6BB5A2" w:rsidR="006710D1" w:rsidRDefault="006710D1" w:rsidP="00093B4F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p w14:paraId="2B23E4EA" w14:textId="77777777" w:rsidR="006710D1" w:rsidRDefault="006710D1" w:rsidP="00093B4F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p w14:paraId="14C8671B" w14:textId="5AF9F2FA" w:rsidR="00093B4F" w:rsidRDefault="00093B4F" w:rsidP="00093B4F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5E798BF3" wp14:editId="41EB558F">
            <wp:simplePos x="0" y="0"/>
            <wp:positionH relativeFrom="margin">
              <wp:align>left</wp:align>
            </wp:positionH>
            <wp:positionV relativeFrom="paragraph">
              <wp:posOffset>138537</wp:posOffset>
            </wp:positionV>
            <wp:extent cx="1361216" cy="433572"/>
            <wp:effectExtent l="38100" t="133350" r="29845" b="13843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46645">
                      <a:off x="0" y="0"/>
                      <a:ext cx="1361216" cy="43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sz w:val="32"/>
          <w:szCs w:val="32"/>
        </w:rPr>
        <w:t xml:space="preserve">                       </w:t>
      </w:r>
    </w:p>
    <w:p w14:paraId="67283E5D" w14:textId="77777777" w:rsidR="00093B4F" w:rsidRDefault="00093B4F" w:rsidP="00093B4F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p w14:paraId="0DED6189" w14:textId="77777777" w:rsidR="00093B4F" w:rsidRDefault="00093B4F" w:rsidP="00093B4F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091749D" wp14:editId="47339775">
                <wp:simplePos x="0" y="0"/>
                <wp:positionH relativeFrom="margin">
                  <wp:align>right</wp:align>
                </wp:positionH>
                <wp:positionV relativeFrom="paragraph">
                  <wp:posOffset>5525</wp:posOffset>
                </wp:positionV>
                <wp:extent cx="6284794" cy="2149523"/>
                <wp:effectExtent l="0" t="0" r="20955" b="22225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4794" cy="2149523"/>
                          <a:chOff x="-2" y="1"/>
                          <a:chExt cx="5650302" cy="3765069"/>
                        </a:xfrm>
                      </wpg:grpSpPr>
                      <wps:wsp>
                        <wps:cNvPr id="9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-2" y="1"/>
                            <a:ext cx="5650302" cy="376506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903" y="9616"/>
                            <a:ext cx="5394778" cy="3701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B83C49" w14:textId="77777777" w:rsidR="00093B4F" w:rsidRPr="00BD5912" w:rsidRDefault="00093B4F" w:rsidP="00093B4F">
                              <w:pPr>
                                <w:spacing w:after="120"/>
                                <w:jc w:val="both"/>
                                <w:rPr>
                                  <w:rFonts w:ascii="dandelion in the spring" w:hAnsi="dandelion in the spring"/>
                                  <w:sz w:val="40"/>
                                  <w:szCs w:val="40"/>
                                </w:rPr>
                              </w:pPr>
                              <w:r w:rsidRPr="00BD5912">
                                <w:rPr>
                                  <w:rFonts w:ascii="dandelion in the spring" w:hAnsi="dandelion in the spring"/>
                                  <w:sz w:val="40"/>
                                  <w:szCs w:val="40"/>
                                </w:rPr>
                                <w:t>Mon travail du jour est</w:t>
                              </w:r>
                              <w:r w:rsidRPr="00BD5912">
                                <w:rPr>
                                  <w:rFonts w:ascii="Cambria" w:hAnsi="Cambria" w:cs="Cambria"/>
                                  <w:sz w:val="40"/>
                                  <w:szCs w:val="40"/>
                                </w:rPr>
                                <w:t> </w:t>
                              </w:r>
                              <w:r w:rsidRPr="00BD5912">
                                <w:rPr>
                                  <w:rFonts w:ascii="dandelion in the spring" w:hAnsi="dandelion in the spring"/>
                                  <w:sz w:val="40"/>
                                  <w:szCs w:val="40"/>
                                </w:rPr>
                                <w:t>:</w:t>
                              </w:r>
                            </w:p>
                            <w:p w14:paraId="76ED8D4A" w14:textId="158A4057" w:rsidR="00093B4F" w:rsidRPr="00BD5912" w:rsidRDefault="00093B4F" w:rsidP="00093B4F">
                              <w:pPr>
                                <w:spacing w:after="120"/>
                                <w:ind w:left="567" w:hanging="567"/>
                                <w:jc w:val="both"/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</w:pPr>
                              <w:r w:rsidRPr="00BD5912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sym w:font="Wingdings" w:char="F06F"/>
                              </w:r>
                              <w:r w:rsidRPr="00BD5912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D5912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tab/>
                              </w:r>
                              <w:r w:rsidR="00FD6FA7" w:rsidRPr="00BD5912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t>Dossier du groupe nominal, p. 3</w:t>
                              </w:r>
                            </w:p>
                            <w:p w14:paraId="125248BF" w14:textId="3F350F82" w:rsidR="00093B4F" w:rsidRPr="00BD5912" w:rsidRDefault="00093B4F" w:rsidP="00093B4F">
                              <w:pPr>
                                <w:spacing w:after="120"/>
                                <w:ind w:left="567" w:hanging="567"/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</w:pPr>
                              <w:r w:rsidRPr="00BD5912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sym w:font="Wingdings" w:char="F06F"/>
                              </w:r>
                              <w:r w:rsidRPr="00BD5912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D5912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tab/>
                              </w:r>
                              <w:r w:rsidR="00FD6FA7" w:rsidRPr="00BD5912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t>Remplir mon journal de bord</w:t>
                              </w:r>
                            </w:p>
                            <w:p w14:paraId="79BD7A69" w14:textId="5571321F" w:rsidR="00093B4F" w:rsidRPr="00BD5912" w:rsidRDefault="00093B4F" w:rsidP="00093B4F">
                              <w:pPr>
                                <w:spacing w:after="120"/>
                                <w:ind w:left="567" w:hanging="567"/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</w:pPr>
                              <w:r w:rsidRPr="00BD5912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sym w:font="Wingdings" w:char="F06F"/>
                              </w:r>
                              <w:r w:rsidRPr="00BD5912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F319D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tab/>
                                <w:t>Répéter les livrets</w:t>
                              </w:r>
                            </w:p>
                            <w:p w14:paraId="764B5595" w14:textId="75FD336B" w:rsidR="006710D1" w:rsidRPr="00BD5912" w:rsidRDefault="006710D1" w:rsidP="006710D1">
                              <w:pPr>
                                <w:spacing w:after="120"/>
                                <w:ind w:left="567" w:hanging="567"/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</w:pPr>
                              <w:r w:rsidRPr="00BD5912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sym w:font="Wingdings 2" w:char="F0B0"/>
                              </w:r>
                              <w:r w:rsidRPr="00BD5912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D5912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tab/>
                                <w:t xml:space="preserve">Lire le poème du jeudi et répondre aux questions (voir </w:t>
                              </w:r>
                              <w:r w:rsidR="00BD5912" w:rsidRPr="00BD5912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t>ci-dessous</w:t>
                              </w:r>
                              <w:r w:rsidRPr="00BD5912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t xml:space="preserve">). </w:t>
                              </w:r>
                            </w:p>
                            <w:p w14:paraId="358BB20D" w14:textId="62C00ECB" w:rsidR="00093B4F" w:rsidRPr="00BD5912" w:rsidRDefault="00093B4F" w:rsidP="00093B4F">
                              <w:pPr>
                                <w:spacing w:after="120"/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</w:pPr>
                              <w:r w:rsidRPr="00BD5912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4B3A68C6" w14:textId="77777777" w:rsidR="00093B4F" w:rsidRPr="00BD5912" w:rsidRDefault="00093B4F" w:rsidP="00093B4F">
                              <w:pPr>
                                <w:spacing w:after="120"/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91749D" id="Groupe 8" o:spid="_x0000_s1035" style="position:absolute;margin-left:443.65pt;margin-top:.45pt;width:494.85pt;height:169.25pt;z-index:251711488;mso-position-horizontal:right;mso-position-horizontal-relative:margin;mso-width-relative:margin;mso-height-relative:margin" coordorigin="" coordsize="56503,3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">
                <v:rect id="Rectangle 330" o:spid="_x0000_s1036" style="position:absolute;width:56503;height:3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" fillcolor="white [3212]" strokecolor="#404040 [2429]" strokeweight="2pt"/>
                <v:shape id="_x0000_s1037" type="#_x0000_t202" style="position:absolute;left:1819;top:96;width:53947;height:37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0B83C49" w14:textId="77777777" w:rsidR="00093B4F" w:rsidRPr="00BD5912" w:rsidRDefault="00093B4F" w:rsidP="00093B4F">
                        <w:pPr>
                          <w:spacing w:after="120"/>
                          <w:jc w:val="both"/>
                          <w:rPr>
                            <w:rFonts w:ascii="dandelion in the spring" w:hAnsi="dandelion in the spring"/>
                            <w:sz w:val="40"/>
                            <w:szCs w:val="40"/>
                          </w:rPr>
                        </w:pPr>
                        <w:r w:rsidRPr="00BD5912">
                          <w:rPr>
                            <w:rFonts w:ascii="dandelion in the spring" w:hAnsi="dandelion in the spring"/>
                            <w:sz w:val="40"/>
                            <w:szCs w:val="40"/>
                          </w:rPr>
                          <w:t>Mon travail du jour est</w:t>
                        </w:r>
                        <w:r w:rsidRPr="00BD5912">
                          <w:rPr>
                            <w:rFonts w:ascii="Cambria" w:hAnsi="Cambria" w:cs="Cambria"/>
                            <w:sz w:val="40"/>
                            <w:szCs w:val="40"/>
                          </w:rPr>
                          <w:t> </w:t>
                        </w:r>
                        <w:r w:rsidRPr="00BD5912">
                          <w:rPr>
                            <w:rFonts w:ascii="dandelion in the spring" w:hAnsi="dandelion in the spring"/>
                            <w:sz w:val="40"/>
                            <w:szCs w:val="40"/>
                          </w:rPr>
                          <w:t>:</w:t>
                        </w:r>
                      </w:p>
                      <w:p w14:paraId="76ED8D4A" w14:textId="158A4057" w:rsidR="00093B4F" w:rsidRPr="00BD5912" w:rsidRDefault="00093B4F" w:rsidP="00093B4F">
                        <w:pPr>
                          <w:spacing w:after="120"/>
                          <w:ind w:left="567" w:hanging="567"/>
                          <w:jc w:val="both"/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</w:pPr>
                        <w:r w:rsidRPr="00BD5912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sym w:font="Wingdings" w:char="F06F"/>
                        </w:r>
                        <w:r w:rsidRPr="00BD5912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t xml:space="preserve"> </w:t>
                        </w:r>
                        <w:r w:rsidRPr="00BD5912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tab/>
                        </w:r>
                        <w:r w:rsidR="00FD6FA7" w:rsidRPr="00BD5912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t>Dossier du groupe nominal, p. 3</w:t>
                        </w:r>
                      </w:p>
                      <w:p w14:paraId="125248BF" w14:textId="3F350F82" w:rsidR="00093B4F" w:rsidRPr="00BD5912" w:rsidRDefault="00093B4F" w:rsidP="00093B4F">
                        <w:pPr>
                          <w:spacing w:after="120"/>
                          <w:ind w:left="567" w:hanging="567"/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</w:pPr>
                        <w:r w:rsidRPr="00BD5912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sym w:font="Wingdings" w:char="F06F"/>
                        </w:r>
                        <w:r w:rsidRPr="00BD5912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t xml:space="preserve"> </w:t>
                        </w:r>
                        <w:r w:rsidRPr="00BD5912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tab/>
                        </w:r>
                        <w:r w:rsidR="00FD6FA7" w:rsidRPr="00BD5912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t>Remplir mon journal de bord</w:t>
                        </w:r>
                      </w:p>
                      <w:p w14:paraId="79BD7A69" w14:textId="5571321F" w:rsidR="00093B4F" w:rsidRPr="00BD5912" w:rsidRDefault="00093B4F" w:rsidP="00093B4F">
                        <w:pPr>
                          <w:spacing w:after="120"/>
                          <w:ind w:left="567" w:hanging="567"/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</w:pPr>
                        <w:r w:rsidRPr="00BD5912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sym w:font="Wingdings" w:char="F06F"/>
                        </w:r>
                        <w:r w:rsidRPr="00BD5912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t xml:space="preserve"> </w:t>
                        </w:r>
                        <w:r w:rsidR="004F319D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tab/>
                          <w:t>Répéter les livrets</w:t>
                        </w:r>
                      </w:p>
                      <w:p w14:paraId="764B5595" w14:textId="75FD336B" w:rsidR="006710D1" w:rsidRPr="00BD5912" w:rsidRDefault="006710D1" w:rsidP="006710D1">
                        <w:pPr>
                          <w:spacing w:after="120"/>
                          <w:ind w:left="567" w:hanging="567"/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</w:pPr>
                        <w:r w:rsidRPr="00BD5912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sym w:font="Wingdings 2" w:char="F0B0"/>
                        </w:r>
                        <w:r w:rsidRPr="00BD5912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t xml:space="preserve"> </w:t>
                        </w:r>
                        <w:r w:rsidRPr="00BD5912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tab/>
                          <w:t xml:space="preserve">Lire le poème du jeudi et répondre aux questions (voir </w:t>
                        </w:r>
                        <w:r w:rsidR="00BD5912" w:rsidRPr="00BD5912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t>ci-dessous</w:t>
                        </w:r>
                        <w:r w:rsidRPr="00BD5912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t xml:space="preserve">). </w:t>
                        </w:r>
                      </w:p>
                      <w:p w14:paraId="358BB20D" w14:textId="62C00ECB" w:rsidR="00093B4F" w:rsidRPr="00BD5912" w:rsidRDefault="00093B4F" w:rsidP="00093B4F">
                        <w:pPr>
                          <w:spacing w:after="120"/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</w:pPr>
                        <w:r w:rsidRPr="00BD5912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4B3A68C6" w14:textId="77777777" w:rsidR="00093B4F" w:rsidRPr="00BD5912" w:rsidRDefault="00093B4F" w:rsidP="00093B4F">
                        <w:pPr>
                          <w:spacing w:after="120"/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6C37FE3" w14:textId="77777777" w:rsidR="00093B4F" w:rsidRDefault="00093B4F" w:rsidP="00093B4F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p w14:paraId="750E0D5D" w14:textId="77777777" w:rsidR="00093B4F" w:rsidRDefault="00093B4F" w:rsidP="00093B4F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p w14:paraId="3723AA30" w14:textId="77777777" w:rsidR="00093B4F" w:rsidRDefault="00093B4F" w:rsidP="00093B4F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p w14:paraId="6E44C196" w14:textId="77777777" w:rsidR="00093B4F" w:rsidRDefault="00093B4F" w:rsidP="00093B4F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p w14:paraId="5EC382A3" w14:textId="77777777" w:rsidR="00093B4F" w:rsidRDefault="00093B4F" w:rsidP="00093B4F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p w14:paraId="0D779DD4" w14:textId="77777777" w:rsidR="00093B4F" w:rsidRDefault="00093B4F" w:rsidP="00093B4F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p w14:paraId="40EE9619" w14:textId="77777777" w:rsidR="00093B4F" w:rsidRDefault="00093B4F" w:rsidP="00093B4F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p w14:paraId="1C010CE2" w14:textId="77777777" w:rsidR="00093B4F" w:rsidRDefault="00093B4F" w:rsidP="00093B4F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p w14:paraId="33E2485B" w14:textId="06C64233" w:rsidR="006710D1" w:rsidRPr="006710D1" w:rsidRDefault="006710D1" w:rsidP="006710D1">
      <w:pPr>
        <w:rPr>
          <w:rFonts w:ascii="Century Gothic" w:hAnsi="Century Gothic"/>
          <w:b/>
          <w:bCs/>
          <w:sz w:val="32"/>
          <w:szCs w:val="32"/>
        </w:rPr>
      </w:pPr>
      <w:r w:rsidRPr="006710D1">
        <w:rPr>
          <w:rFonts w:ascii="Century Gothic" w:hAnsi="Century Gothic"/>
          <w:b/>
          <w:bCs/>
          <w:sz w:val="32"/>
          <w:szCs w:val="32"/>
        </w:rPr>
        <w:t>Poème du JEUDI</w:t>
      </w:r>
    </w:p>
    <w:p w14:paraId="0AFE8E33" w14:textId="65EF92E9" w:rsidR="006710D1" w:rsidRPr="006710D1" w:rsidRDefault="006710D1" w:rsidP="006710D1">
      <w:pPr>
        <w:jc w:val="center"/>
        <w:rPr>
          <w:rFonts w:ascii="Century Gothic" w:hAnsi="Century Gothic"/>
        </w:rPr>
      </w:pPr>
      <w:r w:rsidRPr="006710D1">
        <w:rPr>
          <w:rFonts w:ascii="Century Gothic" w:hAnsi="Century Gothic"/>
        </w:rPr>
        <w:t>J’aime les mots qui ont l’accent</w:t>
      </w:r>
    </w:p>
    <w:p w14:paraId="62A1E469" w14:textId="683BC56E" w:rsidR="006710D1" w:rsidRPr="006710D1" w:rsidRDefault="006710D1" w:rsidP="006710D1">
      <w:pPr>
        <w:jc w:val="center"/>
        <w:rPr>
          <w:rFonts w:ascii="Century Gothic" w:hAnsi="Century Gothic"/>
        </w:rPr>
      </w:pPr>
      <w:r w:rsidRPr="006710D1">
        <w:rPr>
          <w:rFonts w:ascii="Century Gothic" w:hAnsi="Century Gothic"/>
        </w:rPr>
        <w:t>Accent aigu</w:t>
      </w:r>
    </w:p>
    <w:p w14:paraId="77C47E96" w14:textId="32E3D1B5" w:rsidR="006710D1" w:rsidRPr="006710D1" w:rsidRDefault="006710D1" w:rsidP="006710D1">
      <w:pPr>
        <w:jc w:val="center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304B03A3" wp14:editId="1DD3A9D2">
            <wp:simplePos x="0" y="0"/>
            <wp:positionH relativeFrom="column">
              <wp:posOffset>4846266</wp:posOffset>
            </wp:positionH>
            <wp:positionV relativeFrom="paragraph">
              <wp:posOffset>264994</wp:posOffset>
            </wp:positionV>
            <wp:extent cx="1718746" cy="1454226"/>
            <wp:effectExtent l="0" t="0" r="0" b="0"/>
            <wp:wrapNone/>
            <wp:docPr id="25" name="Image 25" descr="Résultat de recherche d'images pour &quot;dessin poésie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Résultat de recherche d'images pour &quot;dessin poésie&quot;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746" cy="145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10D1">
        <w:rPr>
          <w:rFonts w:ascii="Century Gothic" w:hAnsi="Century Gothic"/>
        </w:rPr>
        <w:t>Accent grave</w:t>
      </w:r>
    </w:p>
    <w:p w14:paraId="483936A7" w14:textId="28F89540" w:rsidR="006710D1" w:rsidRPr="006710D1" w:rsidRDefault="006710D1" w:rsidP="006710D1">
      <w:pPr>
        <w:jc w:val="center"/>
        <w:rPr>
          <w:rFonts w:ascii="Century Gothic" w:hAnsi="Century Gothic"/>
        </w:rPr>
      </w:pPr>
      <w:r w:rsidRPr="006710D1">
        <w:rPr>
          <w:rFonts w:ascii="Century Gothic" w:hAnsi="Century Gothic"/>
        </w:rPr>
        <w:t>Accent circonflexe</w:t>
      </w:r>
    </w:p>
    <w:p w14:paraId="55F28FBD" w14:textId="77777777" w:rsidR="006710D1" w:rsidRPr="006710D1" w:rsidRDefault="006710D1" w:rsidP="006710D1">
      <w:pPr>
        <w:jc w:val="center"/>
        <w:rPr>
          <w:rFonts w:ascii="Century Gothic" w:hAnsi="Century Gothic"/>
        </w:rPr>
      </w:pPr>
      <w:r w:rsidRPr="006710D1">
        <w:rPr>
          <w:rFonts w:ascii="Century Gothic" w:hAnsi="Century Gothic"/>
        </w:rPr>
        <w:t>Accent pointu</w:t>
      </w:r>
    </w:p>
    <w:p w14:paraId="55813527" w14:textId="76FF0122" w:rsidR="006710D1" w:rsidRPr="006710D1" w:rsidRDefault="006710D1" w:rsidP="006710D1">
      <w:pPr>
        <w:jc w:val="center"/>
        <w:rPr>
          <w:rFonts w:ascii="Century Gothic" w:hAnsi="Century Gothic"/>
        </w:rPr>
      </w:pPr>
      <w:r w:rsidRPr="006710D1">
        <w:rPr>
          <w:rFonts w:ascii="Century Gothic" w:hAnsi="Century Gothic"/>
        </w:rPr>
        <w:t xml:space="preserve">Et puis ceux qui roulent les </w:t>
      </w:r>
      <w:proofErr w:type="spellStart"/>
      <w:r w:rsidRPr="006710D1">
        <w:rPr>
          <w:rFonts w:ascii="Century Gothic" w:hAnsi="Century Gothic"/>
        </w:rPr>
        <w:t>rrrr</w:t>
      </w:r>
      <w:proofErr w:type="spellEnd"/>
    </w:p>
    <w:p w14:paraId="58E0FDCC" w14:textId="0CC365D7" w:rsidR="006710D1" w:rsidRPr="006710D1" w:rsidRDefault="006710D1" w:rsidP="006710D1">
      <w:pPr>
        <w:jc w:val="center"/>
        <w:rPr>
          <w:rFonts w:ascii="Century Gothic" w:hAnsi="Century Gothic"/>
        </w:rPr>
      </w:pPr>
      <w:r w:rsidRPr="006710D1">
        <w:rPr>
          <w:rFonts w:ascii="Century Gothic" w:hAnsi="Century Gothic"/>
        </w:rPr>
        <w:t>Ceux qui zozotent un peu</w:t>
      </w:r>
    </w:p>
    <w:p w14:paraId="4A7552C6" w14:textId="77777777" w:rsidR="006710D1" w:rsidRPr="006710D1" w:rsidRDefault="006710D1" w:rsidP="006710D1">
      <w:pPr>
        <w:jc w:val="center"/>
        <w:rPr>
          <w:rFonts w:ascii="Century Gothic" w:hAnsi="Century Gothic"/>
        </w:rPr>
      </w:pPr>
      <w:r w:rsidRPr="006710D1">
        <w:rPr>
          <w:rFonts w:ascii="Century Gothic" w:hAnsi="Century Gothic"/>
        </w:rPr>
        <w:t>Qui chuchotent, qui chuintent</w:t>
      </w:r>
    </w:p>
    <w:p w14:paraId="11F563B4" w14:textId="77777777" w:rsidR="006710D1" w:rsidRPr="006710D1" w:rsidRDefault="006710D1" w:rsidP="006710D1">
      <w:pPr>
        <w:jc w:val="center"/>
        <w:rPr>
          <w:rFonts w:ascii="Century Gothic" w:hAnsi="Century Gothic"/>
        </w:rPr>
      </w:pPr>
      <w:r w:rsidRPr="006710D1">
        <w:rPr>
          <w:rFonts w:ascii="Century Gothic" w:hAnsi="Century Gothic"/>
        </w:rPr>
        <w:t>Ceux qui sifflent aux oreilles.</w:t>
      </w:r>
    </w:p>
    <w:p w14:paraId="0DFEA7D7" w14:textId="77777777" w:rsidR="006710D1" w:rsidRPr="006710D1" w:rsidRDefault="006710D1" w:rsidP="006710D1">
      <w:pPr>
        <w:jc w:val="center"/>
        <w:rPr>
          <w:rFonts w:ascii="Century Gothic" w:hAnsi="Century Gothic"/>
        </w:rPr>
      </w:pPr>
      <w:r w:rsidRPr="006710D1">
        <w:rPr>
          <w:rFonts w:ascii="Century Gothic" w:hAnsi="Century Gothic"/>
        </w:rPr>
        <w:t>J’aime les mots qui chantent</w:t>
      </w:r>
    </w:p>
    <w:p w14:paraId="7D79A676" w14:textId="77777777" w:rsidR="006710D1" w:rsidRPr="006710D1" w:rsidRDefault="006710D1" w:rsidP="006710D1">
      <w:pPr>
        <w:jc w:val="center"/>
        <w:rPr>
          <w:rFonts w:ascii="Century Gothic" w:hAnsi="Century Gothic"/>
        </w:rPr>
      </w:pPr>
      <w:r w:rsidRPr="006710D1">
        <w:rPr>
          <w:rFonts w:ascii="Century Gothic" w:hAnsi="Century Gothic"/>
        </w:rPr>
        <w:t>J’aime les mots qui sentent…</w:t>
      </w:r>
    </w:p>
    <w:p w14:paraId="32F279D5" w14:textId="3474D828" w:rsidR="006710D1" w:rsidRPr="006710D1" w:rsidRDefault="006710D1" w:rsidP="006710D1">
      <w:pPr>
        <w:jc w:val="right"/>
        <w:rPr>
          <w:rFonts w:ascii="Century Gothic" w:hAnsi="Century Gothic"/>
        </w:rPr>
      </w:pPr>
      <w:r w:rsidRPr="006710D1">
        <w:rPr>
          <w:rFonts w:ascii="Century Gothic" w:hAnsi="Century Gothic"/>
        </w:rPr>
        <w:t xml:space="preserve">Bernard </w:t>
      </w:r>
      <w:proofErr w:type="spellStart"/>
      <w:r w:rsidRPr="006710D1">
        <w:rPr>
          <w:rFonts w:ascii="Century Gothic" w:hAnsi="Century Gothic"/>
        </w:rPr>
        <w:t>Friot</w:t>
      </w:r>
      <w:proofErr w:type="spellEnd"/>
    </w:p>
    <w:p w14:paraId="1B38BF3E" w14:textId="77777777" w:rsidR="006710D1" w:rsidRPr="006710D1" w:rsidRDefault="006710D1" w:rsidP="006710D1">
      <w:pPr>
        <w:jc w:val="both"/>
        <w:rPr>
          <w:rFonts w:ascii="Century Gothic" w:hAnsi="Century Gothic" w:cstheme="minorHAnsi"/>
          <w:sz w:val="24"/>
          <w:szCs w:val="24"/>
        </w:rPr>
      </w:pPr>
      <w:r w:rsidRPr="006710D1">
        <w:rPr>
          <w:rFonts w:ascii="Century Gothic" w:hAnsi="Century Gothic" w:cstheme="minorHAnsi"/>
          <w:sz w:val="24"/>
          <w:szCs w:val="24"/>
        </w:rPr>
        <w:t>Cherche la signification d’un mot que tu n’as pas compris dans le dictionnaire :</w:t>
      </w:r>
    </w:p>
    <w:p w14:paraId="7B6531FE" w14:textId="77777777" w:rsidR="006710D1" w:rsidRPr="006710D1" w:rsidRDefault="006710D1" w:rsidP="006710D1">
      <w:pPr>
        <w:spacing w:line="360" w:lineRule="auto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………………………………………………………………………………………………………………</w:t>
      </w:r>
    </w:p>
    <w:p w14:paraId="7B0FD184" w14:textId="77777777" w:rsidR="006710D1" w:rsidRPr="006710D1" w:rsidRDefault="006710D1" w:rsidP="006710D1">
      <w:pPr>
        <w:spacing w:line="360" w:lineRule="auto"/>
        <w:jc w:val="both"/>
        <w:rPr>
          <w:rFonts w:ascii="Century Gothic" w:hAnsi="Century Gothic" w:cstheme="minorHAnsi"/>
          <w:sz w:val="24"/>
          <w:szCs w:val="24"/>
        </w:rPr>
      </w:pPr>
      <w:r w:rsidRPr="006710D1">
        <w:rPr>
          <w:rFonts w:ascii="Century Gothic" w:hAnsi="Century Gothic" w:cstheme="minorHAnsi"/>
          <w:sz w:val="24"/>
          <w:szCs w:val="24"/>
        </w:rPr>
        <w:t>Des quatre poésies que tu as lues, laquelle préfères-tu ?</w:t>
      </w:r>
    </w:p>
    <w:p w14:paraId="743BC802" w14:textId="77777777" w:rsidR="006710D1" w:rsidRPr="006710D1" w:rsidRDefault="006710D1" w:rsidP="006710D1">
      <w:pPr>
        <w:spacing w:line="360" w:lineRule="auto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………………………………………………………………………………………………………………</w:t>
      </w:r>
    </w:p>
    <w:p w14:paraId="0BF3B9A8" w14:textId="4DE93186" w:rsidR="00D55FC3" w:rsidRPr="004F319D" w:rsidRDefault="006710D1" w:rsidP="00D55FC3">
      <w:pPr>
        <w:spacing w:line="360" w:lineRule="auto"/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6710D1">
        <w:rPr>
          <w:rFonts w:ascii="Century Gothic" w:hAnsi="Century Gothic" w:cstheme="minorHAnsi"/>
          <w:b/>
          <w:bCs/>
          <w:sz w:val="24"/>
          <w:szCs w:val="24"/>
        </w:rPr>
        <w:t>Lis ta poésie préférée à un membre de ta famille.</w:t>
      </w:r>
    </w:p>
    <w:p w14:paraId="58A44FBF" w14:textId="39ADBA9C" w:rsidR="00AF4851" w:rsidRDefault="004F319D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  <w:r w:rsidRPr="006E6DCF">
        <w:rPr>
          <w:rFonts w:ascii="Century Gothic" w:hAnsi="Century Gothic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25824" behindDoc="0" locked="0" layoutInCell="1" allowOverlap="1" wp14:anchorId="64FE4C97" wp14:editId="1C587B1F">
            <wp:simplePos x="0" y="0"/>
            <wp:positionH relativeFrom="margin">
              <wp:align>left</wp:align>
            </wp:positionH>
            <wp:positionV relativeFrom="paragraph">
              <wp:posOffset>135829</wp:posOffset>
            </wp:positionV>
            <wp:extent cx="1349375" cy="427990"/>
            <wp:effectExtent l="38100" t="114300" r="41275" b="12446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00000">
                      <a:off x="0" y="0"/>
                      <a:ext cx="134937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1EC15" w14:textId="6022FF6C" w:rsidR="00D226DF" w:rsidRDefault="004F319D" w:rsidP="00D226DF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3B29068" wp14:editId="6CD46EF2">
                <wp:simplePos x="0" y="0"/>
                <wp:positionH relativeFrom="margin">
                  <wp:align>right</wp:align>
                </wp:positionH>
                <wp:positionV relativeFrom="paragraph">
                  <wp:posOffset>291916</wp:posOffset>
                </wp:positionV>
                <wp:extent cx="6284595" cy="2445745"/>
                <wp:effectExtent l="0" t="0" r="20955" b="12065"/>
                <wp:wrapNone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4595" cy="2445745"/>
                          <a:chOff x="-2" y="1"/>
                          <a:chExt cx="5650302" cy="3765069"/>
                        </a:xfrm>
                      </wpg:grpSpPr>
                      <wps:wsp>
                        <wps:cNvPr id="27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-2" y="1"/>
                            <a:ext cx="5650302" cy="376506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898" y="9613"/>
                            <a:ext cx="5394778" cy="3568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BFB93F" w14:textId="77777777" w:rsidR="00D226DF" w:rsidRPr="00AD6D2E" w:rsidRDefault="00D226DF" w:rsidP="00D226DF">
                              <w:pPr>
                                <w:spacing w:after="120"/>
                                <w:jc w:val="both"/>
                                <w:rPr>
                                  <w:rFonts w:ascii="dandelion in the spring" w:hAnsi="dandelion in the spring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dandelion in the spring" w:hAnsi="dandelion in the spring"/>
                                  <w:sz w:val="40"/>
                                  <w:szCs w:val="40"/>
                                </w:rPr>
                                <w:t>Mon travail du jour est</w:t>
                              </w:r>
                              <w:r>
                                <w:rPr>
                                  <w:rFonts w:ascii="Cambria" w:hAnsi="Cambria" w:cs="Cambria"/>
                                  <w:sz w:val="40"/>
                                  <w:szCs w:val="40"/>
                                </w:rPr>
                                <w:t> </w:t>
                              </w:r>
                              <w:r>
                                <w:rPr>
                                  <w:rFonts w:ascii="dandelion in the spring" w:hAnsi="dandelion in the spring"/>
                                  <w:sz w:val="40"/>
                                  <w:szCs w:val="40"/>
                                </w:rPr>
                                <w:t>:</w:t>
                              </w:r>
                            </w:p>
                            <w:p w14:paraId="6B5F484B" w14:textId="682B92F5" w:rsidR="004F319D" w:rsidRDefault="004F319D" w:rsidP="004F319D">
                              <w:pPr>
                                <w:spacing w:after="120"/>
                                <w:ind w:left="567" w:hanging="567"/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</w:pPr>
                              <w:r w:rsidRPr="00BD5912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sym w:font="Wingdings" w:char="F06F"/>
                              </w:r>
                              <w:r w:rsidRPr="00BD5912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tab/>
                                <w:t>Répéter les livrets</w:t>
                              </w:r>
                            </w:p>
                            <w:p w14:paraId="67327CE0" w14:textId="510C993B" w:rsidR="00D226DF" w:rsidRDefault="00D226DF" w:rsidP="00D226DF">
                              <w:pPr>
                                <w:spacing w:after="120"/>
                                <w:ind w:left="567" w:hanging="567"/>
                                <w:jc w:val="both"/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sym w:font="Wingdings" w:char="F06F"/>
                              </w:r>
                              <w:r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tab/>
                              </w:r>
                              <w:r w:rsidR="00BD5912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t>Créer un monstre-virus (voir consigne ci-dessous).</w:t>
                              </w:r>
                            </w:p>
                            <w:p w14:paraId="16161B8B" w14:textId="2CB1364C" w:rsidR="00D226DF" w:rsidRDefault="00D226DF" w:rsidP="004F319D">
                              <w:pPr>
                                <w:spacing w:after="120"/>
                                <w:ind w:left="567" w:hanging="567"/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sym w:font="Wingdings" w:char="F06F"/>
                              </w:r>
                              <w:r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tab/>
                              </w:r>
                              <w:r w:rsidR="0030355D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t xml:space="preserve">Prépare une carte-postale que tu enverras </w:t>
                              </w:r>
                              <w:r w:rsidR="004F319D"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  <w:t>à quelqu’un que tu ne peux pas voir durant cette période de confinement.</w:t>
                              </w:r>
                            </w:p>
                            <w:p w14:paraId="3C1BEB5F" w14:textId="700EB05F" w:rsidR="00D55FC3" w:rsidRPr="00D55FC3" w:rsidRDefault="00D55FC3" w:rsidP="00D55FC3">
                              <w:pPr>
                                <w:spacing w:after="120"/>
                                <w:ind w:left="567" w:hanging="567"/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</w:pPr>
                              <w:r w:rsidRPr="00DB59CA">
                                <w:rPr>
                                  <w:rFonts w:ascii="Never Say Never" w:hAnsi="Never Say Never"/>
                                  <w:sz w:val="26"/>
                                  <w:szCs w:val="26"/>
                                </w:rPr>
                                <w:sym w:font="Wingdings" w:char="F06D"/>
                              </w:r>
                              <w:r w:rsidRPr="00D55FC3">
                                <w:rPr>
                                  <w:rFonts w:ascii="Never Say Never" w:hAnsi="Never Say Never"/>
                                  <w:sz w:val="26"/>
                                  <w:szCs w:val="26"/>
                                </w:rPr>
                                <w:tab/>
                              </w:r>
                              <w:proofErr w:type="gramStart"/>
                              <w:r w:rsidRPr="00D55FC3">
                                <w:rPr>
                                  <w:rFonts w:ascii="Never Say Never" w:hAnsi="Never Say Never"/>
                                  <w:sz w:val="26"/>
                                  <w:szCs w:val="26"/>
                                </w:rPr>
                                <w:t>Environnement:</w:t>
                              </w:r>
                              <w:proofErr w:type="gramEnd"/>
                              <w:r w:rsidRPr="00D55FC3">
                                <w:rPr>
                                  <w:rFonts w:ascii="Never Say Never" w:hAnsi="Never Say Never"/>
                                  <w:sz w:val="26"/>
                                  <w:szCs w:val="26"/>
                                </w:rPr>
                                <w:t xml:space="preserve"> regarder le c’est pas s</w:t>
                              </w:r>
                              <w:r>
                                <w:rPr>
                                  <w:rFonts w:ascii="Never Say Never" w:hAnsi="Never Say Never"/>
                                  <w:sz w:val="26"/>
                                  <w:szCs w:val="26"/>
                                </w:rPr>
                                <w:t xml:space="preserve">orcier (voir </w:t>
                              </w:r>
                              <w:proofErr w:type="spellStart"/>
                              <w:r>
                                <w:rPr>
                                  <w:rFonts w:ascii="Never Say Never" w:hAnsi="Never Say Never"/>
                                  <w:sz w:val="26"/>
                                  <w:szCs w:val="26"/>
                                </w:rPr>
                                <w:t>padlet</w:t>
                              </w:r>
                              <w:proofErr w:type="spellEnd"/>
                              <w:r>
                                <w:rPr>
                                  <w:rFonts w:ascii="Never Say Never" w:hAnsi="Never Say Never"/>
                                  <w:sz w:val="26"/>
                                  <w:szCs w:val="26"/>
                                </w:rPr>
                                <w:t>)</w:t>
                              </w:r>
                            </w:p>
                            <w:p w14:paraId="257CC92B" w14:textId="77777777" w:rsidR="00D55FC3" w:rsidRPr="00D55FC3" w:rsidRDefault="00D55FC3" w:rsidP="004F319D">
                              <w:pPr>
                                <w:spacing w:after="120"/>
                                <w:ind w:left="567" w:hanging="567"/>
                                <w:rPr>
                                  <w:rFonts w:ascii="Never Say Never" w:hAnsi="Never Say Never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B29068" id="Groupe 26" o:spid="_x0000_s1038" style="position:absolute;margin-left:443.65pt;margin-top:23pt;width:494.85pt;height:192.6pt;z-index:251723776;mso-position-horizontal:right;mso-position-horizontal-relative:margin;mso-width-relative:margin;mso-height-relative:margin" coordorigin="" coordsize="56503,3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">
                <v:rect id="Rectangle 330" o:spid="_x0000_s1039" style="position:absolute;width:56503;height:3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" fillcolor="white [3212]" strokecolor="#404040 [2429]" strokeweight="2pt"/>
                <v:shape id="_x0000_s1040" type="#_x0000_t202" style="position:absolute;left:1818;top:96;width:53948;height:35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45BFB93F" w14:textId="77777777" w:rsidR="00D226DF" w:rsidRPr="00AD6D2E" w:rsidRDefault="00D226DF" w:rsidP="00D226DF">
                        <w:pPr>
                          <w:spacing w:after="120"/>
                          <w:jc w:val="both"/>
                          <w:rPr>
                            <w:rFonts w:ascii="dandelion in the spring" w:hAnsi="dandelion in the spring"/>
                            <w:sz w:val="40"/>
                            <w:szCs w:val="40"/>
                          </w:rPr>
                        </w:pPr>
                        <w:r>
                          <w:rPr>
                            <w:rFonts w:ascii="dandelion in the spring" w:hAnsi="dandelion in the spring"/>
                            <w:sz w:val="40"/>
                            <w:szCs w:val="40"/>
                          </w:rPr>
                          <w:t>Mon travail du jour est</w:t>
                        </w:r>
                        <w:r>
                          <w:rPr>
                            <w:rFonts w:ascii="Cambria" w:hAnsi="Cambria" w:cs="Cambria"/>
                            <w:sz w:val="40"/>
                            <w:szCs w:val="40"/>
                          </w:rPr>
                          <w:t> </w:t>
                        </w:r>
                        <w:r>
                          <w:rPr>
                            <w:rFonts w:ascii="dandelion in the spring" w:hAnsi="dandelion in the spring"/>
                            <w:sz w:val="40"/>
                            <w:szCs w:val="40"/>
                          </w:rPr>
                          <w:t>:</w:t>
                        </w:r>
                      </w:p>
                      <w:p w14:paraId="6B5F484B" w14:textId="682B92F5" w:rsidR="004F319D" w:rsidRDefault="004F319D" w:rsidP="004F319D">
                        <w:pPr>
                          <w:spacing w:after="120"/>
                          <w:ind w:left="567" w:hanging="567"/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</w:pPr>
                        <w:r w:rsidRPr="00BD5912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sym w:font="Wingdings" w:char="F06F"/>
                        </w:r>
                        <w:r w:rsidRPr="00BD5912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tab/>
                          <w:t>Répéter les livrets</w:t>
                        </w:r>
                      </w:p>
                      <w:p w14:paraId="67327CE0" w14:textId="510C993B" w:rsidR="00D226DF" w:rsidRDefault="00D226DF" w:rsidP="00D226DF">
                        <w:pPr>
                          <w:spacing w:after="120"/>
                          <w:ind w:left="567" w:hanging="567"/>
                          <w:jc w:val="both"/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</w:pPr>
                        <w:r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sym w:font="Wingdings" w:char="F06F"/>
                        </w:r>
                        <w:r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tab/>
                        </w:r>
                        <w:r w:rsidR="00BD5912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t>Créer un monstre-virus (voir consigne ci-dessous).</w:t>
                        </w:r>
                      </w:p>
                      <w:p w14:paraId="16161B8B" w14:textId="2CB1364C" w:rsidR="00D226DF" w:rsidRDefault="00D226DF" w:rsidP="004F319D">
                        <w:pPr>
                          <w:spacing w:after="120"/>
                          <w:ind w:left="567" w:hanging="567"/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</w:pPr>
                        <w:r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sym w:font="Wingdings" w:char="F06F"/>
                        </w:r>
                        <w:r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tab/>
                        </w:r>
                        <w:r w:rsidR="0030355D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t xml:space="preserve">Prépare une carte-postale que tu enverras </w:t>
                        </w:r>
                        <w:r w:rsidR="004F319D"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  <w:t>à quelqu’un que tu ne peux pas voir durant cette période de confinement.</w:t>
                        </w:r>
                      </w:p>
                      <w:p w14:paraId="3C1BEB5F" w14:textId="700EB05F" w:rsidR="00D55FC3" w:rsidRPr="00D55FC3" w:rsidRDefault="00D55FC3" w:rsidP="00D55FC3">
                        <w:pPr>
                          <w:spacing w:after="120"/>
                          <w:ind w:left="567" w:hanging="567"/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</w:pPr>
                        <w:r w:rsidRPr="00DB59CA">
                          <w:rPr>
                            <w:rFonts w:ascii="Never Say Never" w:hAnsi="Never Say Never"/>
                            <w:sz w:val="26"/>
                            <w:szCs w:val="26"/>
                          </w:rPr>
                          <w:sym w:font="Wingdings" w:char="F06D"/>
                        </w:r>
                        <w:r w:rsidRPr="00D55FC3">
                          <w:rPr>
                            <w:rFonts w:ascii="Never Say Never" w:hAnsi="Never Say Never"/>
                            <w:sz w:val="26"/>
                            <w:szCs w:val="26"/>
                          </w:rPr>
                          <w:tab/>
                        </w:r>
                        <w:proofErr w:type="gramStart"/>
                        <w:r w:rsidRPr="00D55FC3">
                          <w:rPr>
                            <w:rFonts w:ascii="Never Say Never" w:hAnsi="Never Say Never"/>
                            <w:sz w:val="26"/>
                            <w:szCs w:val="26"/>
                          </w:rPr>
                          <w:t>Environnement:</w:t>
                        </w:r>
                        <w:proofErr w:type="gramEnd"/>
                        <w:r w:rsidRPr="00D55FC3">
                          <w:rPr>
                            <w:rFonts w:ascii="Never Say Never" w:hAnsi="Never Say Never"/>
                            <w:sz w:val="26"/>
                            <w:szCs w:val="26"/>
                          </w:rPr>
                          <w:t xml:space="preserve"> regarder le c’est pas s</w:t>
                        </w:r>
                        <w:r>
                          <w:rPr>
                            <w:rFonts w:ascii="Never Say Never" w:hAnsi="Never Say Never"/>
                            <w:sz w:val="26"/>
                            <w:szCs w:val="26"/>
                          </w:rPr>
                          <w:t xml:space="preserve">orcier (voir </w:t>
                        </w:r>
                        <w:proofErr w:type="spellStart"/>
                        <w:r>
                          <w:rPr>
                            <w:rFonts w:ascii="Never Say Never" w:hAnsi="Never Say Never"/>
                            <w:sz w:val="26"/>
                            <w:szCs w:val="26"/>
                          </w:rPr>
                          <w:t>padlet</w:t>
                        </w:r>
                        <w:proofErr w:type="spellEnd"/>
                        <w:r>
                          <w:rPr>
                            <w:rFonts w:ascii="Never Say Never" w:hAnsi="Never Say Never"/>
                            <w:sz w:val="26"/>
                            <w:szCs w:val="26"/>
                          </w:rPr>
                          <w:t>)</w:t>
                        </w:r>
                      </w:p>
                      <w:p w14:paraId="257CC92B" w14:textId="77777777" w:rsidR="00D55FC3" w:rsidRPr="00D55FC3" w:rsidRDefault="00D55FC3" w:rsidP="004F319D">
                        <w:pPr>
                          <w:spacing w:after="120"/>
                          <w:ind w:left="567" w:hanging="567"/>
                          <w:rPr>
                            <w:rFonts w:ascii="Never Say Never" w:hAnsi="Never Say Never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226DF">
        <w:rPr>
          <w:rFonts w:ascii="Century Gothic" w:hAnsi="Century Gothic"/>
          <w:b/>
          <w:sz w:val="32"/>
          <w:szCs w:val="32"/>
        </w:rPr>
        <w:t xml:space="preserve">                       </w:t>
      </w:r>
    </w:p>
    <w:p w14:paraId="6D7AC86E" w14:textId="3A2FBB8D" w:rsidR="00D226DF" w:rsidRDefault="00D226DF" w:rsidP="00D226DF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p w14:paraId="1A6805E5" w14:textId="7B378D28" w:rsidR="00D226DF" w:rsidRDefault="00D226DF" w:rsidP="00D226DF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p w14:paraId="23B6E541" w14:textId="77777777" w:rsidR="00D226DF" w:rsidRDefault="00D226DF" w:rsidP="00D226DF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p w14:paraId="3A85B7E5" w14:textId="77777777" w:rsidR="00D226DF" w:rsidRDefault="00D226DF" w:rsidP="00D226DF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p w14:paraId="36EC9865" w14:textId="77777777" w:rsidR="00D226DF" w:rsidRDefault="00D226DF" w:rsidP="00D226DF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p w14:paraId="2D9F2A1E" w14:textId="77777777" w:rsidR="00D226DF" w:rsidRDefault="00D226DF" w:rsidP="00D226DF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p w14:paraId="4E1F890E" w14:textId="77777777" w:rsidR="00D226DF" w:rsidRDefault="00D226DF" w:rsidP="00D226DF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p w14:paraId="2AD9B4DB" w14:textId="77777777" w:rsidR="00D226DF" w:rsidRDefault="00D226DF" w:rsidP="00D226DF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p w14:paraId="7CFBF612" w14:textId="77777777" w:rsidR="00D226DF" w:rsidRDefault="00D226DF" w:rsidP="00D226DF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p w14:paraId="691BF970" w14:textId="77777777" w:rsidR="00D226DF" w:rsidRDefault="00D226DF" w:rsidP="00D226DF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p w14:paraId="2D38D266" w14:textId="2D738AEA" w:rsidR="006710D1" w:rsidRPr="00BD5912" w:rsidRDefault="00BD5912" w:rsidP="004C1671">
      <w:pPr>
        <w:shd w:val="clear" w:color="auto" w:fill="FFFFFF" w:themeFill="background1"/>
        <w:spacing w:after="0"/>
        <w:rPr>
          <w:rFonts w:ascii="KG A Little Swag" w:hAnsi="KG A Little Swag"/>
          <w:bCs/>
          <w:sz w:val="100"/>
          <w:szCs w:val="100"/>
        </w:rPr>
      </w:pPr>
      <w:r w:rsidRPr="00BD5912">
        <w:rPr>
          <w:rFonts w:ascii="KG A Little Swag" w:hAnsi="KG A Little Swag"/>
          <w:bCs/>
          <w:sz w:val="100"/>
          <w:szCs w:val="100"/>
        </w:rPr>
        <w:t>LE MONSTRE-VIRUS</w:t>
      </w:r>
    </w:p>
    <w:p w14:paraId="3F7E63F4" w14:textId="07D15634" w:rsidR="006710D1" w:rsidRDefault="006710D1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p w14:paraId="04E4AE6F" w14:textId="3BAACC97" w:rsidR="00BD5912" w:rsidRPr="00BD5912" w:rsidRDefault="00BD5912" w:rsidP="004C1671">
      <w:pPr>
        <w:shd w:val="clear" w:color="auto" w:fill="FFFFFF" w:themeFill="background1"/>
        <w:spacing w:after="0"/>
        <w:rPr>
          <w:rFonts w:ascii="Century Gothic" w:hAnsi="Century Gothic"/>
          <w:bCs/>
          <w:sz w:val="24"/>
          <w:szCs w:val="24"/>
        </w:rPr>
      </w:pPr>
      <w:r w:rsidRPr="00BD5912">
        <w:rPr>
          <w:rFonts w:ascii="Century Gothic" w:hAnsi="Century Gothic"/>
          <w:bCs/>
          <w:sz w:val="24"/>
          <w:szCs w:val="24"/>
        </w:rPr>
        <w:t xml:space="preserve">Soit en utilisant des choses de la nature, soit en utilisant des objets que tu as chez toi, </w:t>
      </w:r>
      <w:r>
        <w:rPr>
          <w:rFonts w:ascii="Century Gothic" w:hAnsi="Century Gothic"/>
          <w:bCs/>
          <w:sz w:val="24"/>
          <w:szCs w:val="24"/>
        </w:rPr>
        <w:t xml:space="preserve">invente un monstre-virus à la manière d’un </w:t>
      </w:r>
      <w:proofErr w:type="spellStart"/>
      <w:r>
        <w:rPr>
          <w:rFonts w:ascii="Century Gothic" w:hAnsi="Century Gothic"/>
          <w:bCs/>
          <w:sz w:val="24"/>
          <w:szCs w:val="24"/>
        </w:rPr>
        <w:t>landart</w:t>
      </w:r>
      <w:proofErr w:type="spellEnd"/>
      <w:r>
        <w:rPr>
          <w:rFonts w:ascii="Century Gothic" w:hAnsi="Century Gothic"/>
          <w:bCs/>
          <w:sz w:val="24"/>
          <w:szCs w:val="24"/>
        </w:rPr>
        <w:t xml:space="preserve"> comme le papillon ci-dessous.</w:t>
      </w:r>
    </w:p>
    <w:p w14:paraId="55C018C6" w14:textId="227794C0" w:rsidR="006710D1" w:rsidRDefault="006710D1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p w14:paraId="60923FB2" w14:textId="36A24E97" w:rsidR="00BD5912" w:rsidRDefault="00BD5912" w:rsidP="00BD5912">
      <w:pPr>
        <w:shd w:val="clear" w:color="auto" w:fill="FFFFFF" w:themeFill="background1"/>
        <w:spacing w:after="0"/>
        <w:jc w:val="center"/>
        <w:rPr>
          <w:rFonts w:ascii="Century Gothic" w:hAnsi="Century Gothic"/>
          <w:b/>
          <w:sz w:val="32"/>
          <w:szCs w:val="32"/>
        </w:rPr>
      </w:pPr>
      <w:r>
        <w:rPr>
          <w:noProof/>
        </w:rPr>
        <w:drawing>
          <wp:inline distT="0" distB="0" distL="0" distR="0" wp14:anchorId="7AD9639F" wp14:editId="00A1EB9E">
            <wp:extent cx="4507521" cy="2983074"/>
            <wp:effectExtent l="0" t="0" r="7620" b="8255"/>
            <wp:docPr id="31" name="Image 31" descr="Résultat de recherche d'images pour &quot;land a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and art&quot;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082" cy="298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C8FC2" w14:textId="0C73DAAC" w:rsidR="006710D1" w:rsidRDefault="006710D1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p w14:paraId="5398C01D" w14:textId="189D9872" w:rsidR="006710D1" w:rsidRPr="00BD5912" w:rsidRDefault="00BD5912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28"/>
          <w:szCs w:val="28"/>
        </w:rPr>
      </w:pPr>
      <w:r w:rsidRPr="00BD5912">
        <w:rPr>
          <w:rFonts w:ascii="Century Gothic" w:hAnsi="Century Gothic"/>
          <w:b/>
          <w:sz w:val="28"/>
          <w:szCs w:val="28"/>
        </w:rPr>
        <w:t>Envoie-moi la photo par sms.</w:t>
      </w:r>
    </w:p>
    <w:p w14:paraId="2A2F739D" w14:textId="79730DF2" w:rsidR="006710D1" w:rsidRDefault="006710D1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p w14:paraId="06858B7E" w14:textId="4C4510F4" w:rsidR="006710D1" w:rsidRDefault="006710D1" w:rsidP="004C1671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p w14:paraId="50C4E14F" w14:textId="1F706270" w:rsidR="006F532E" w:rsidRPr="005C7C80" w:rsidRDefault="006F532E" w:rsidP="00D55FC3">
      <w:pPr>
        <w:shd w:val="clear" w:color="auto" w:fill="FFFFFF" w:themeFill="background1"/>
        <w:spacing w:after="0"/>
        <w:rPr>
          <w:rFonts w:ascii="Century Gothic" w:hAnsi="Century Gothic"/>
          <w:b/>
          <w:sz w:val="32"/>
          <w:szCs w:val="32"/>
        </w:rPr>
      </w:pPr>
    </w:p>
    <w:sectPr w:rsidR="006F532E" w:rsidRPr="005C7C80" w:rsidSect="00AF4851">
      <w:headerReference w:type="default" r:id="rId20"/>
      <w:headerReference w:type="first" r:id="rId21"/>
      <w:pgSz w:w="11906" w:h="16838"/>
      <w:pgMar w:top="1657" w:right="851" w:bottom="284" w:left="851" w:header="42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4128E" w14:textId="77777777" w:rsidR="00030556" w:rsidRDefault="00030556" w:rsidP="002E291B">
      <w:pPr>
        <w:spacing w:after="0" w:line="240" w:lineRule="auto"/>
      </w:pPr>
      <w:r>
        <w:separator/>
      </w:r>
    </w:p>
  </w:endnote>
  <w:endnote w:type="continuationSeparator" w:id="0">
    <w:p w14:paraId="353DB45F" w14:textId="77777777" w:rsidR="00030556" w:rsidRDefault="00030556" w:rsidP="002E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ve Story Rough">
    <w:panose1 w:val="00000000000000000000"/>
    <w:charset w:val="00"/>
    <w:family w:val="auto"/>
    <w:pitch w:val="variable"/>
    <w:sig w:usb0="80000027" w:usb1="4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ver Say Never">
    <w:panose1 w:val="02000000000000000000"/>
    <w:charset w:val="00"/>
    <w:family w:val="auto"/>
    <w:pitch w:val="variable"/>
    <w:sig w:usb0="A000002F" w:usb1="10000042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andelion in the spr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G A Little Swag">
    <w:panose1 w:val="02000000000000000000"/>
    <w:charset w:val="00"/>
    <w:family w:val="auto"/>
    <w:pitch w:val="variable"/>
    <w:sig w:usb0="A000002F" w:usb1="00000000" w:usb2="00000000" w:usb3="00000000" w:csb0="00000003" w:csb1="00000000"/>
  </w:font>
  <w:font w:name="Apicar (style Arial gras)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F7C9F" w14:textId="77777777" w:rsidR="00030556" w:rsidRDefault="00030556" w:rsidP="002E291B">
      <w:pPr>
        <w:spacing w:after="0" w:line="240" w:lineRule="auto"/>
      </w:pPr>
      <w:r>
        <w:separator/>
      </w:r>
    </w:p>
  </w:footnote>
  <w:footnote w:type="continuationSeparator" w:id="0">
    <w:p w14:paraId="3F241792" w14:textId="77777777" w:rsidR="00030556" w:rsidRDefault="00030556" w:rsidP="002E2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DB906" w14:textId="77777777" w:rsidR="00CA72E9" w:rsidRPr="00AF4851" w:rsidRDefault="00AF4851" w:rsidP="00AF4851">
    <w:pPr>
      <w:pStyle w:val="En-tte"/>
      <w:tabs>
        <w:tab w:val="clear" w:pos="4536"/>
        <w:tab w:val="clear" w:pos="9072"/>
        <w:tab w:val="center" w:pos="5103"/>
        <w:tab w:val="right" w:pos="10206"/>
      </w:tabs>
      <w:ind w:right="-2"/>
      <w:jc w:val="center"/>
      <w:rPr>
        <w:rFonts w:ascii="Century Gothic" w:hAnsi="Century Gothic"/>
        <w:b/>
        <w:sz w:val="70"/>
        <w:szCs w:val="70"/>
      </w:rPr>
    </w:pPr>
    <w:r w:rsidRPr="004C1671">
      <w:rPr>
        <w:rFonts w:ascii="Love Story Rough" w:hAnsi="Love Story Rough"/>
        <w:noProof/>
        <w:sz w:val="70"/>
        <w:szCs w:val="70"/>
        <w:lang w:eastAsia="fr-C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A1F96F0" wp14:editId="78EE261D">
              <wp:simplePos x="0" y="0"/>
              <wp:positionH relativeFrom="column">
                <wp:posOffset>-704215</wp:posOffset>
              </wp:positionH>
              <wp:positionV relativeFrom="paragraph">
                <wp:posOffset>-289672</wp:posOffset>
              </wp:positionV>
              <wp:extent cx="7733030" cy="1068070"/>
              <wp:effectExtent l="0" t="0" r="20320" b="17780"/>
              <wp:wrapNone/>
              <wp:docPr id="3" name="Organigramme : Documen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33030" cy="1068070"/>
                      </a:xfrm>
                      <a:prstGeom prst="flowChartDocument">
                        <a:avLst/>
                      </a:prstGeom>
                      <a:gradFill flip="none" rotWithShape="1">
                        <a:gsLst>
                          <a:gs pos="66000">
                            <a:schemeClr val="bg1">
                              <a:lumMod val="85000"/>
                            </a:schemeClr>
                          </a:gs>
                          <a:gs pos="2655">
                            <a:schemeClr val="bg1">
                              <a:lumMod val="50000"/>
                            </a:schemeClr>
                          </a:gs>
                          <a:gs pos="23000">
                            <a:schemeClr val="bg1">
                              <a:lumMod val="65000"/>
                            </a:schemeClr>
                          </a:gs>
                          <a:gs pos="100000">
                            <a:schemeClr val="bg1"/>
                          </a:gs>
                        </a:gsLst>
                        <a:lin ang="16200000" scaled="1"/>
                        <a:tileRect/>
                      </a:grad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96108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Organigramme : Document 5" o:spid="_x0000_s1026" type="#_x0000_t114" style="position:absolute;margin-left:-55.45pt;margin-top:-22.8pt;width:608.9pt;height:84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" fillcolor="#7f7f7f [1612]" strokecolor="#5a5a5a [2109]" strokeweight="2pt">
              <v:fill color2="white [3212]" rotate="t" angle="180" colors="0 #7f7f7f;1740f #7f7f7f;15073f #a6a6a6;43254f #d9d9d9" focus="100%" type="gradient"/>
              <v:path arrowok="t"/>
            </v:shape>
          </w:pict>
        </mc:Fallback>
      </mc:AlternateContent>
    </w:r>
  </w:p>
  <w:p w14:paraId="1CAFDE51" w14:textId="77777777" w:rsidR="002E291B" w:rsidRPr="0092376D" w:rsidRDefault="002E291B" w:rsidP="002E291B">
    <w:pPr>
      <w:pStyle w:val="En-tte"/>
      <w:tabs>
        <w:tab w:val="clear" w:pos="9072"/>
        <w:tab w:val="left" w:pos="6663"/>
        <w:tab w:val="right" w:pos="9781"/>
      </w:tabs>
      <w:ind w:right="-709"/>
      <w:rPr>
        <w:rFonts w:ascii="Century Gothic" w:hAnsi="Century Gothic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449EE" w14:textId="21163243" w:rsidR="00923A4A" w:rsidRPr="004C1671" w:rsidRDefault="004C1671" w:rsidP="004C1671">
    <w:pPr>
      <w:pStyle w:val="En-tte"/>
      <w:tabs>
        <w:tab w:val="clear" w:pos="4536"/>
        <w:tab w:val="clear" w:pos="9072"/>
        <w:tab w:val="center" w:pos="5103"/>
        <w:tab w:val="right" w:pos="10206"/>
      </w:tabs>
      <w:ind w:right="-2"/>
      <w:jc w:val="center"/>
      <w:rPr>
        <w:rFonts w:ascii="Century Gothic" w:hAnsi="Century Gothic"/>
        <w:b/>
        <w:sz w:val="70"/>
        <w:szCs w:val="70"/>
      </w:rPr>
    </w:pPr>
    <w:r w:rsidRPr="004C1671">
      <w:rPr>
        <w:rFonts w:ascii="Century Gothic" w:hAnsi="Century Gothic"/>
        <w:b/>
        <w:noProof/>
        <w:sz w:val="70"/>
        <w:szCs w:val="70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33917D3" wp14:editId="781CAAAA">
              <wp:simplePos x="0" y="0"/>
              <wp:positionH relativeFrom="page">
                <wp:posOffset>5227955</wp:posOffset>
              </wp:positionH>
              <wp:positionV relativeFrom="paragraph">
                <wp:posOffset>9525</wp:posOffset>
              </wp:positionV>
              <wp:extent cx="2360930" cy="1404620"/>
              <wp:effectExtent l="0" t="0" r="0" b="0"/>
              <wp:wrapNone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079D77" w14:textId="77777777" w:rsidR="004C1671" w:rsidRPr="004C1671" w:rsidRDefault="004C1671" w:rsidP="004C1671">
                          <w:pP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4C1671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Prénom : ……………………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3917D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41" type="#_x0000_t202" style="position:absolute;left:0;text-align:left;margin-left:411.65pt;margin-top:.7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" filled="f" stroked="f">
              <v:textbox style="mso-fit-shape-to-text:t">
                <w:txbxContent>
                  <w:p w14:paraId="02079D77" w14:textId="77777777" w:rsidR="004C1671" w:rsidRPr="004C1671" w:rsidRDefault="004C1671" w:rsidP="004C1671">
                    <w:pPr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4C1671">
                      <w:rPr>
                        <w:rFonts w:ascii="Century Gothic" w:hAnsi="Century Gothic"/>
                        <w:sz w:val="20"/>
                        <w:szCs w:val="20"/>
                      </w:rPr>
                      <w:t>Prénom : ………………………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4C1671">
      <w:rPr>
        <w:rFonts w:ascii="Love Story Rough" w:hAnsi="Love Story Rough"/>
        <w:noProof/>
        <w:sz w:val="70"/>
        <w:szCs w:val="70"/>
        <w:lang w:eastAsia="fr-CH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E943007" wp14:editId="26034CF1">
              <wp:simplePos x="0" y="0"/>
              <wp:positionH relativeFrom="column">
                <wp:posOffset>-704215</wp:posOffset>
              </wp:positionH>
              <wp:positionV relativeFrom="paragraph">
                <wp:posOffset>-289672</wp:posOffset>
              </wp:positionV>
              <wp:extent cx="7733030" cy="1068070"/>
              <wp:effectExtent l="0" t="0" r="20320" b="17780"/>
              <wp:wrapNone/>
              <wp:docPr id="14" name="Organigramme : Documen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33030" cy="1068070"/>
                      </a:xfrm>
                      <a:prstGeom prst="flowChartDocument">
                        <a:avLst/>
                      </a:prstGeom>
                      <a:gradFill flip="none" rotWithShape="1">
                        <a:gsLst>
                          <a:gs pos="66000">
                            <a:schemeClr val="bg1">
                              <a:lumMod val="85000"/>
                            </a:schemeClr>
                          </a:gs>
                          <a:gs pos="2655">
                            <a:schemeClr val="bg1">
                              <a:lumMod val="50000"/>
                            </a:schemeClr>
                          </a:gs>
                          <a:gs pos="23000">
                            <a:schemeClr val="bg1">
                              <a:lumMod val="65000"/>
                            </a:schemeClr>
                          </a:gs>
                          <a:gs pos="100000">
                            <a:schemeClr val="bg1"/>
                          </a:gs>
                        </a:gsLst>
                        <a:lin ang="16200000" scaled="1"/>
                        <a:tileRect/>
                      </a:grad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C460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Organigramme : Document 5" o:spid="_x0000_s1026" type="#_x0000_t114" style="position:absolute;margin-left:-55.45pt;margin-top:-22.8pt;width:608.9pt;height:84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" fillcolor="#7f7f7f [1612]" strokecolor="#5a5a5a [2109]" strokeweight="2pt">
              <v:fill color2="white [3212]" rotate="t" angle="180" colors="0 #7f7f7f;1740f #7f7f7f;15073f #a6a6a6;43254f #d9d9d9" focus="100%" type="gradient"/>
              <v:path arrowok="t"/>
            </v:shape>
          </w:pict>
        </mc:Fallback>
      </mc:AlternateContent>
    </w:r>
  </w:p>
  <w:p w14:paraId="24D4FF43" w14:textId="77777777" w:rsidR="00923A4A" w:rsidRDefault="00923A4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91B"/>
    <w:rsid w:val="0001715C"/>
    <w:rsid w:val="00027228"/>
    <w:rsid w:val="00030556"/>
    <w:rsid w:val="000322D3"/>
    <w:rsid w:val="000332DE"/>
    <w:rsid w:val="0003740E"/>
    <w:rsid w:val="00056448"/>
    <w:rsid w:val="00057A39"/>
    <w:rsid w:val="000612D2"/>
    <w:rsid w:val="00061D23"/>
    <w:rsid w:val="000626CB"/>
    <w:rsid w:val="000661C6"/>
    <w:rsid w:val="000712C7"/>
    <w:rsid w:val="000749B7"/>
    <w:rsid w:val="00077F14"/>
    <w:rsid w:val="00082E35"/>
    <w:rsid w:val="00093B4F"/>
    <w:rsid w:val="00097C02"/>
    <w:rsid w:val="000A2CA4"/>
    <w:rsid w:val="000B6B00"/>
    <w:rsid w:val="000D2E53"/>
    <w:rsid w:val="000D3CC7"/>
    <w:rsid w:val="000E137A"/>
    <w:rsid w:val="000F4CFD"/>
    <w:rsid w:val="000F5F67"/>
    <w:rsid w:val="0011562C"/>
    <w:rsid w:val="00140781"/>
    <w:rsid w:val="00190255"/>
    <w:rsid w:val="0019050A"/>
    <w:rsid w:val="00197FB4"/>
    <w:rsid w:val="001A1744"/>
    <w:rsid w:val="001E6CA5"/>
    <w:rsid w:val="001F30D1"/>
    <w:rsid w:val="001F50DC"/>
    <w:rsid w:val="002034A6"/>
    <w:rsid w:val="002251DC"/>
    <w:rsid w:val="002255C8"/>
    <w:rsid w:val="00227F21"/>
    <w:rsid w:val="00231AC7"/>
    <w:rsid w:val="0023570E"/>
    <w:rsid w:val="002437B2"/>
    <w:rsid w:val="00244863"/>
    <w:rsid w:val="002546A6"/>
    <w:rsid w:val="0025779E"/>
    <w:rsid w:val="0026062A"/>
    <w:rsid w:val="00270A7D"/>
    <w:rsid w:val="00287B6C"/>
    <w:rsid w:val="002A1005"/>
    <w:rsid w:val="002A556E"/>
    <w:rsid w:val="002B5E45"/>
    <w:rsid w:val="002C362B"/>
    <w:rsid w:val="002C3FC7"/>
    <w:rsid w:val="002D6471"/>
    <w:rsid w:val="002D6DC4"/>
    <w:rsid w:val="002E291B"/>
    <w:rsid w:val="002F2940"/>
    <w:rsid w:val="0030355D"/>
    <w:rsid w:val="0031386A"/>
    <w:rsid w:val="00314469"/>
    <w:rsid w:val="003227E3"/>
    <w:rsid w:val="00323B8B"/>
    <w:rsid w:val="00341C78"/>
    <w:rsid w:val="00345A6A"/>
    <w:rsid w:val="00350061"/>
    <w:rsid w:val="00351997"/>
    <w:rsid w:val="00373305"/>
    <w:rsid w:val="00376708"/>
    <w:rsid w:val="003768CF"/>
    <w:rsid w:val="003830A0"/>
    <w:rsid w:val="003879AF"/>
    <w:rsid w:val="00394CA8"/>
    <w:rsid w:val="003A24BA"/>
    <w:rsid w:val="003B4F31"/>
    <w:rsid w:val="003B6A14"/>
    <w:rsid w:val="003C22E7"/>
    <w:rsid w:val="003C3ACB"/>
    <w:rsid w:val="003D7BC7"/>
    <w:rsid w:val="003E669A"/>
    <w:rsid w:val="003F4F76"/>
    <w:rsid w:val="003F51D9"/>
    <w:rsid w:val="003F521B"/>
    <w:rsid w:val="003F7CF3"/>
    <w:rsid w:val="004110C4"/>
    <w:rsid w:val="0041126B"/>
    <w:rsid w:val="0041197E"/>
    <w:rsid w:val="0041523D"/>
    <w:rsid w:val="00416E8F"/>
    <w:rsid w:val="00426560"/>
    <w:rsid w:val="00426574"/>
    <w:rsid w:val="0045096B"/>
    <w:rsid w:val="00463DFD"/>
    <w:rsid w:val="0047188F"/>
    <w:rsid w:val="00483CF7"/>
    <w:rsid w:val="00487097"/>
    <w:rsid w:val="00495A13"/>
    <w:rsid w:val="004B084A"/>
    <w:rsid w:val="004B4A9C"/>
    <w:rsid w:val="004C1671"/>
    <w:rsid w:val="004D60FA"/>
    <w:rsid w:val="004F319D"/>
    <w:rsid w:val="004F643E"/>
    <w:rsid w:val="004F78A4"/>
    <w:rsid w:val="005053B2"/>
    <w:rsid w:val="0050620C"/>
    <w:rsid w:val="005151F6"/>
    <w:rsid w:val="00525A0D"/>
    <w:rsid w:val="0053245F"/>
    <w:rsid w:val="00532475"/>
    <w:rsid w:val="00533050"/>
    <w:rsid w:val="00536564"/>
    <w:rsid w:val="00545435"/>
    <w:rsid w:val="005469A3"/>
    <w:rsid w:val="00550075"/>
    <w:rsid w:val="005508AE"/>
    <w:rsid w:val="00556963"/>
    <w:rsid w:val="00573E04"/>
    <w:rsid w:val="00584A53"/>
    <w:rsid w:val="005A4122"/>
    <w:rsid w:val="005C1B59"/>
    <w:rsid w:val="005C523A"/>
    <w:rsid w:val="005C74DB"/>
    <w:rsid w:val="005C7C80"/>
    <w:rsid w:val="005D4300"/>
    <w:rsid w:val="005E3120"/>
    <w:rsid w:val="005F2DC4"/>
    <w:rsid w:val="005F5FF1"/>
    <w:rsid w:val="005F68D1"/>
    <w:rsid w:val="006010D2"/>
    <w:rsid w:val="00613E13"/>
    <w:rsid w:val="006204A5"/>
    <w:rsid w:val="00621D94"/>
    <w:rsid w:val="00626901"/>
    <w:rsid w:val="00626B97"/>
    <w:rsid w:val="00630185"/>
    <w:rsid w:val="0063532B"/>
    <w:rsid w:val="00635735"/>
    <w:rsid w:val="00643409"/>
    <w:rsid w:val="006508EC"/>
    <w:rsid w:val="00651CED"/>
    <w:rsid w:val="00651E87"/>
    <w:rsid w:val="00660380"/>
    <w:rsid w:val="0066761E"/>
    <w:rsid w:val="006704EA"/>
    <w:rsid w:val="006710D1"/>
    <w:rsid w:val="00676CF4"/>
    <w:rsid w:val="00677F85"/>
    <w:rsid w:val="00685726"/>
    <w:rsid w:val="00687CAD"/>
    <w:rsid w:val="006944C9"/>
    <w:rsid w:val="00695617"/>
    <w:rsid w:val="006A137B"/>
    <w:rsid w:val="006A19C5"/>
    <w:rsid w:val="006B0A84"/>
    <w:rsid w:val="006B2452"/>
    <w:rsid w:val="006C338A"/>
    <w:rsid w:val="006C66F8"/>
    <w:rsid w:val="006C6FAC"/>
    <w:rsid w:val="006C70DE"/>
    <w:rsid w:val="006C7F18"/>
    <w:rsid w:val="006E6DCF"/>
    <w:rsid w:val="006F2861"/>
    <w:rsid w:val="006F2976"/>
    <w:rsid w:val="006F324A"/>
    <w:rsid w:val="006F4048"/>
    <w:rsid w:val="006F532E"/>
    <w:rsid w:val="00700DE0"/>
    <w:rsid w:val="007010AF"/>
    <w:rsid w:val="00703075"/>
    <w:rsid w:val="00703F6F"/>
    <w:rsid w:val="00704AEE"/>
    <w:rsid w:val="0071370E"/>
    <w:rsid w:val="00724D34"/>
    <w:rsid w:val="00732E3C"/>
    <w:rsid w:val="007357C1"/>
    <w:rsid w:val="00745483"/>
    <w:rsid w:val="007474B4"/>
    <w:rsid w:val="0075238C"/>
    <w:rsid w:val="007552AA"/>
    <w:rsid w:val="007554EB"/>
    <w:rsid w:val="00755EC7"/>
    <w:rsid w:val="0076649A"/>
    <w:rsid w:val="00794892"/>
    <w:rsid w:val="007A105F"/>
    <w:rsid w:val="007A4598"/>
    <w:rsid w:val="007A57EB"/>
    <w:rsid w:val="007B1B9E"/>
    <w:rsid w:val="007B1D30"/>
    <w:rsid w:val="007B6557"/>
    <w:rsid w:val="007E4CCB"/>
    <w:rsid w:val="007E59B2"/>
    <w:rsid w:val="00807351"/>
    <w:rsid w:val="00822D9F"/>
    <w:rsid w:val="00822EA6"/>
    <w:rsid w:val="00841713"/>
    <w:rsid w:val="00843218"/>
    <w:rsid w:val="00856BCE"/>
    <w:rsid w:val="008607CC"/>
    <w:rsid w:val="00870773"/>
    <w:rsid w:val="00873886"/>
    <w:rsid w:val="00883814"/>
    <w:rsid w:val="008863E3"/>
    <w:rsid w:val="008A58EE"/>
    <w:rsid w:val="008C391B"/>
    <w:rsid w:val="008D0FB8"/>
    <w:rsid w:val="008D1BC6"/>
    <w:rsid w:val="008E11E7"/>
    <w:rsid w:val="008E23CA"/>
    <w:rsid w:val="008E52AA"/>
    <w:rsid w:val="008F2CD1"/>
    <w:rsid w:val="008F72E6"/>
    <w:rsid w:val="00903916"/>
    <w:rsid w:val="00915646"/>
    <w:rsid w:val="0092135F"/>
    <w:rsid w:val="00922EAB"/>
    <w:rsid w:val="0092376D"/>
    <w:rsid w:val="00923A4A"/>
    <w:rsid w:val="00942616"/>
    <w:rsid w:val="00952018"/>
    <w:rsid w:val="00952502"/>
    <w:rsid w:val="00953D17"/>
    <w:rsid w:val="00967EC0"/>
    <w:rsid w:val="00970C6D"/>
    <w:rsid w:val="00976790"/>
    <w:rsid w:val="009847DA"/>
    <w:rsid w:val="0098601B"/>
    <w:rsid w:val="00986C82"/>
    <w:rsid w:val="00995F91"/>
    <w:rsid w:val="00996901"/>
    <w:rsid w:val="00997F3C"/>
    <w:rsid w:val="009B7584"/>
    <w:rsid w:val="009C697E"/>
    <w:rsid w:val="009C7FCE"/>
    <w:rsid w:val="009D0B83"/>
    <w:rsid w:val="009D4024"/>
    <w:rsid w:val="009E7959"/>
    <w:rsid w:val="009F0229"/>
    <w:rsid w:val="009F4272"/>
    <w:rsid w:val="00A0372C"/>
    <w:rsid w:val="00A26E1C"/>
    <w:rsid w:val="00A34E47"/>
    <w:rsid w:val="00A528A0"/>
    <w:rsid w:val="00A52FD6"/>
    <w:rsid w:val="00A5410A"/>
    <w:rsid w:val="00A81D0C"/>
    <w:rsid w:val="00A86A1D"/>
    <w:rsid w:val="00A94580"/>
    <w:rsid w:val="00AA223D"/>
    <w:rsid w:val="00AD6718"/>
    <w:rsid w:val="00AD6D2E"/>
    <w:rsid w:val="00AE4C8E"/>
    <w:rsid w:val="00AF4851"/>
    <w:rsid w:val="00B010AE"/>
    <w:rsid w:val="00B0153A"/>
    <w:rsid w:val="00B021D9"/>
    <w:rsid w:val="00B14418"/>
    <w:rsid w:val="00B16A0E"/>
    <w:rsid w:val="00B27502"/>
    <w:rsid w:val="00B42C0E"/>
    <w:rsid w:val="00B46454"/>
    <w:rsid w:val="00B51415"/>
    <w:rsid w:val="00B53ED1"/>
    <w:rsid w:val="00B61CB3"/>
    <w:rsid w:val="00B801FB"/>
    <w:rsid w:val="00B965E3"/>
    <w:rsid w:val="00B97F6B"/>
    <w:rsid w:val="00BA0946"/>
    <w:rsid w:val="00BA2F83"/>
    <w:rsid w:val="00BB29FE"/>
    <w:rsid w:val="00BB32B7"/>
    <w:rsid w:val="00BB6F7A"/>
    <w:rsid w:val="00BD5912"/>
    <w:rsid w:val="00BE36D1"/>
    <w:rsid w:val="00BF3049"/>
    <w:rsid w:val="00BF746C"/>
    <w:rsid w:val="00BF7CD5"/>
    <w:rsid w:val="00C15FB6"/>
    <w:rsid w:val="00C22EE4"/>
    <w:rsid w:val="00C36FC8"/>
    <w:rsid w:val="00C47695"/>
    <w:rsid w:val="00C573E9"/>
    <w:rsid w:val="00C57D1B"/>
    <w:rsid w:val="00C61DD5"/>
    <w:rsid w:val="00C72DB2"/>
    <w:rsid w:val="00C81D3E"/>
    <w:rsid w:val="00C85A4F"/>
    <w:rsid w:val="00CA0B65"/>
    <w:rsid w:val="00CA5C9E"/>
    <w:rsid w:val="00CA72E9"/>
    <w:rsid w:val="00CB0EA8"/>
    <w:rsid w:val="00CB4DF9"/>
    <w:rsid w:val="00CC4D05"/>
    <w:rsid w:val="00CD73E3"/>
    <w:rsid w:val="00CF6EB7"/>
    <w:rsid w:val="00D1484D"/>
    <w:rsid w:val="00D226DF"/>
    <w:rsid w:val="00D43AF1"/>
    <w:rsid w:val="00D55FC3"/>
    <w:rsid w:val="00D72D61"/>
    <w:rsid w:val="00D73A69"/>
    <w:rsid w:val="00D75C89"/>
    <w:rsid w:val="00D9649B"/>
    <w:rsid w:val="00DA0B57"/>
    <w:rsid w:val="00DB530A"/>
    <w:rsid w:val="00DB59CA"/>
    <w:rsid w:val="00E034D3"/>
    <w:rsid w:val="00E0463D"/>
    <w:rsid w:val="00E159BA"/>
    <w:rsid w:val="00E15B1A"/>
    <w:rsid w:val="00E162D8"/>
    <w:rsid w:val="00E27ED9"/>
    <w:rsid w:val="00E37AAF"/>
    <w:rsid w:val="00E51E87"/>
    <w:rsid w:val="00E562D6"/>
    <w:rsid w:val="00E6547A"/>
    <w:rsid w:val="00E83F3C"/>
    <w:rsid w:val="00EA1173"/>
    <w:rsid w:val="00ED45F7"/>
    <w:rsid w:val="00EE08C6"/>
    <w:rsid w:val="00EE6370"/>
    <w:rsid w:val="00EE659A"/>
    <w:rsid w:val="00F02723"/>
    <w:rsid w:val="00F06FD7"/>
    <w:rsid w:val="00F21CF6"/>
    <w:rsid w:val="00F22807"/>
    <w:rsid w:val="00F241C0"/>
    <w:rsid w:val="00F31BA3"/>
    <w:rsid w:val="00F32684"/>
    <w:rsid w:val="00F35BDE"/>
    <w:rsid w:val="00F379D9"/>
    <w:rsid w:val="00F45685"/>
    <w:rsid w:val="00F462CA"/>
    <w:rsid w:val="00F5445F"/>
    <w:rsid w:val="00F635AD"/>
    <w:rsid w:val="00F65132"/>
    <w:rsid w:val="00F84F43"/>
    <w:rsid w:val="00F93AF8"/>
    <w:rsid w:val="00FA3D11"/>
    <w:rsid w:val="00FA589E"/>
    <w:rsid w:val="00FB333E"/>
    <w:rsid w:val="00FC0293"/>
    <w:rsid w:val="00FD1820"/>
    <w:rsid w:val="00FD284E"/>
    <w:rsid w:val="00FD6FA7"/>
    <w:rsid w:val="00FE1C7B"/>
    <w:rsid w:val="00FE285C"/>
    <w:rsid w:val="00FE4731"/>
    <w:rsid w:val="00FF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C50CF7"/>
  <w15:docId w15:val="{8ABB8886-0B34-4B68-A9F7-2950EDFD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886"/>
  </w:style>
  <w:style w:type="paragraph" w:styleId="Titre5">
    <w:name w:val="heading 5"/>
    <w:basedOn w:val="Normal"/>
    <w:next w:val="Normal"/>
    <w:link w:val="Titre5Car"/>
    <w:unhideWhenUsed/>
    <w:qFormat/>
    <w:rsid w:val="006C6FAC"/>
    <w:pPr>
      <w:keepNext/>
      <w:spacing w:after="0" w:line="240" w:lineRule="auto"/>
      <w:jc w:val="center"/>
      <w:outlineLvl w:val="4"/>
    </w:pPr>
    <w:rPr>
      <w:rFonts w:ascii="Century Gothic" w:eastAsia="Times New Roman" w:hAnsi="Century Gothic" w:cs="Times New Roman"/>
      <w:sz w:val="28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2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291B"/>
  </w:style>
  <w:style w:type="paragraph" w:styleId="Pieddepage">
    <w:name w:val="footer"/>
    <w:basedOn w:val="Normal"/>
    <w:link w:val="PieddepageCar"/>
    <w:uiPriority w:val="99"/>
    <w:unhideWhenUsed/>
    <w:rsid w:val="002E2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291B"/>
  </w:style>
  <w:style w:type="paragraph" w:styleId="Textedebulles">
    <w:name w:val="Balloon Text"/>
    <w:basedOn w:val="Normal"/>
    <w:link w:val="TextedebullesCar"/>
    <w:uiPriority w:val="99"/>
    <w:semiHidden/>
    <w:unhideWhenUsed/>
    <w:rsid w:val="002E2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291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923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70A7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0A7D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rsid w:val="006C6FAC"/>
    <w:rPr>
      <w:rFonts w:ascii="Century Gothic" w:eastAsia="Times New Roman" w:hAnsi="Century Gothic" w:cs="Times New Roman"/>
      <w:sz w:val="28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24198-F855-41A2-BFCC-0D17607E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80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</dc:creator>
  <cp:lastModifiedBy>Maîtresse Ecline</cp:lastModifiedBy>
  <cp:revision>2</cp:revision>
  <cp:lastPrinted>2020-03-17T21:00:00Z</cp:lastPrinted>
  <dcterms:created xsi:type="dcterms:W3CDTF">2020-03-20T06:49:00Z</dcterms:created>
  <dcterms:modified xsi:type="dcterms:W3CDTF">2020-03-20T06:49:00Z</dcterms:modified>
</cp:coreProperties>
</file>